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184F" w14:textId="64378F6C" w:rsidR="0064012D" w:rsidRDefault="0064012D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4012D">
        <w:rPr>
          <w:b/>
          <w:bCs/>
          <w:sz w:val="22"/>
          <w:szCs w:val="22"/>
        </w:rPr>
        <w:t>Информационное сообщение</w:t>
      </w:r>
      <w:r>
        <w:rPr>
          <w:b/>
          <w:bCs/>
          <w:sz w:val="22"/>
          <w:szCs w:val="22"/>
        </w:rPr>
        <w:t xml:space="preserve"> о проведении</w:t>
      </w:r>
    </w:p>
    <w:p w14:paraId="098DC991" w14:textId="77777777" w:rsidR="0064012D" w:rsidRDefault="0064012D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</w:p>
    <w:p w14:paraId="64B272A8" w14:textId="4829DF5F" w:rsidR="00207BA9" w:rsidRPr="00207BA9" w:rsidRDefault="00207BA9" w:rsidP="00F07FCC">
      <w:pPr>
        <w:tabs>
          <w:tab w:val="left" w:pos="284"/>
          <w:tab w:val="left" w:pos="1736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>Электронны</w:t>
      </w:r>
      <w:r w:rsidR="0064012D">
        <w:rPr>
          <w:b/>
          <w:bCs/>
          <w:sz w:val="22"/>
          <w:szCs w:val="22"/>
        </w:rPr>
        <w:t>х</w:t>
      </w:r>
      <w:r w:rsidRPr="00207BA9">
        <w:rPr>
          <w:b/>
          <w:bCs/>
          <w:sz w:val="22"/>
          <w:szCs w:val="22"/>
        </w:rPr>
        <w:t xml:space="preserve"> торг</w:t>
      </w:r>
      <w:r w:rsidR="0064012D">
        <w:rPr>
          <w:b/>
          <w:bCs/>
          <w:sz w:val="22"/>
          <w:szCs w:val="22"/>
        </w:rPr>
        <w:t>ов</w:t>
      </w:r>
      <w:r w:rsidRPr="00207BA9">
        <w:rPr>
          <w:b/>
          <w:bCs/>
          <w:sz w:val="22"/>
          <w:szCs w:val="22"/>
        </w:rPr>
        <w:t xml:space="preserve"> посредством </w:t>
      </w:r>
      <w:r w:rsidR="00F07FCC" w:rsidRPr="00F07FCC">
        <w:rPr>
          <w:b/>
          <w:bCs/>
          <w:sz w:val="22"/>
          <w:szCs w:val="22"/>
        </w:rPr>
        <w:t>публичного предложения</w:t>
      </w:r>
      <w:r w:rsidRPr="00207BA9">
        <w:rPr>
          <w:b/>
          <w:bCs/>
          <w:sz w:val="22"/>
          <w:szCs w:val="22"/>
        </w:rPr>
        <w:t xml:space="preserve"> </w:t>
      </w:r>
      <w:r w:rsidR="008336B1">
        <w:rPr>
          <w:b/>
          <w:bCs/>
          <w:sz w:val="22"/>
          <w:szCs w:val="22"/>
        </w:rPr>
        <w:t>(далее - Торги)</w:t>
      </w:r>
    </w:p>
    <w:p w14:paraId="2CE5784A" w14:textId="096B165B" w:rsidR="00207BA9" w:rsidRPr="00207BA9" w:rsidRDefault="00F07FCC" w:rsidP="00207BA9">
      <w:pPr>
        <w:contextualSpacing/>
        <w:jc w:val="center"/>
        <w:rPr>
          <w:b/>
          <w:bCs/>
          <w:sz w:val="22"/>
          <w:szCs w:val="22"/>
        </w:rPr>
      </w:pPr>
      <w:r w:rsidRPr="00F07FCC">
        <w:rPr>
          <w:b/>
          <w:bCs/>
          <w:sz w:val="22"/>
          <w:szCs w:val="22"/>
        </w:rPr>
        <w:t>по продаже объектов недвижимости</w:t>
      </w:r>
      <w:r w:rsidR="000B36ED">
        <w:rPr>
          <w:b/>
          <w:bCs/>
          <w:sz w:val="22"/>
          <w:szCs w:val="22"/>
        </w:rPr>
        <w:t>, входящих в состав имущества</w:t>
      </w:r>
      <w:r w:rsidRPr="00F07FCC">
        <w:rPr>
          <w:b/>
          <w:bCs/>
          <w:sz w:val="22"/>
          <w:szCs w:val="22"/>
        </w:rPr>
        <w:t xml:space="preserve"> ЗПИФ рентный «Тверская земля» (далее</w:t>
      </w:r>
      <w:r w:rsidR="00792BFC">
        <w:rPr>
          <w:b/>
          <w:bCs/>
          <w:sz w:val="22"/>
          <w:szCs w:val="22"/>
        </w:rPr>
        <w:t xml:space="preserve"> </w:t>
      </w:r>
      <w:r w:rsidRPr="00F07FCC">
        <w:rPr>
          <w:b/>
          <w:bCs/>
          <w:sz w:val="22"/>
          <w:szCs w:val="22"/>
        </w:rPr>
        <w:t>-</w:t>
      </w:r>
      <w:r w:rsidR="00792BFC">
        <w:rPr>
          <w:b/>
          <w:bCs/>
          <w:sz w:val="22"/>
          <w:szCs w:val="22"/>
        </w:rPr>
        <w:t xml:space="preserve"> </w:t>
      </w:r>
      <w:r w:rsidRPr="00F07FCC">
        <w:rPr>
          <w:b/>
          <w:bCs/>
          <w:sz w:val="22"/>
          <w:szCs w:val="22"/>
        </w:rPr>
        <w:t>Фонд)</w:t>
      </w:r>
    </w:p>
    <w:p w14:paraId="0C9CF573" w14:textId="77777777" w:rsidR="00F07FCC" w:rsidRDefault="00F07FCC" w:rsidP="00207BA9">
      <w:pPr>
        <w:contextualSpacing/>
        <w:jc w:val="center"/>
        <w:rPr>
          <w:b/>
          <w:bCs/>
          <w:sz w:val="22"/>
          <w:szCs w:val="22"/>
        </w:rPr>
      </w:pPr>
    </w:p>
    <w:p w14:paraId="7A0B4859" w14:textId="3693B26B" w:rsidR="00892227" w:rsidRDefault="00892227" w:rsidP="00207BA9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орги проводятся </w:t>
      </w:r>
      <w:r w:rsidR="00207BA9" w:rsidRPr="00207BA9">
        <w:rPr>
          <w:b/>
          <w:bCs/>
          <w:sz w:val="22"/>
          <w:szCs w:val="22"/>
        </w:rPr>
        <w:t>на электронной торговой площадке АО «Российский аукционный дом»</w:t>
      </w:r>
      <w:r w:rsidR="00D844CE">
        <w:rPr>
          <w:b/>
          <w:bCs/>
          <w:sz w:val="22"/>
          <w:szCs w:val="22"/>
        </w:rPr>
        <w:t xml:space="preserve"> </w:t>
      </w:r>
    </w:p>
    <w:p w14:paraId="3926AC08" w14:textId="4AD8CBB2" w:rsidR="00207BA9" w:rsidRPr="00207BA9" w:rsidRDefault="00207BA9" w:rsidP="00207BA9">
      <w:pPr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 xml:space="preserve">по адресу 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www</w:t>
      </w:r>
      <w:r w:rsidRPr="00207BA9">
        <w:rPr>
          <w:b/>
          <w:bCs/>
          <w:color w:val="0000FF"/>
          <w:sz w:val="22"/>
          <w:szCs w:val="22"/>
          <w:u w:val="single"/>
        </w:rPr>
        <w:t>.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lot</w:t>
      </w:r>
      <w:r w:rsidRPr="00207BA9">
        <w:rPr>
          <w:b/>
          <w:bCs/>
          <w:color w:val="0000FF"/>
          <w:sz w:val="22"/>
          <w:szCs w:val="22"/>
          <w:u w:val="single"/>
        </w:rPr>
        <w:t>-</w:t>
      </w:r>
      <w:r w:rsidRPr="00207BA9">
        <w:rPr>
          <w:b/>
          <w:bCs/>
          <w:color w:val="0000FF"/>
          <w:sz w:val="22"/>
          <w:szCs w:val="22"/>
          <w:u w:val="single"/>
          <w:lang w:val="en-US"/>
        </w:rPr>
        <w:t>online</w:t>
      </w:r>
      <w:r w:rsidRPr="00207BA9">
        <w:rPr>
          <w:b/>
          <w:bCs/>
          <w:color w:val="0000FF"/>
          <w:sz w:val="22"/>
          <w:szCs w:val="22"/>
          <w:u w:val="single"/>
        </w:rPr>
        <w:t>.</w:t>
      </w:r>
      <w:proofErr w:type="spellStart"/>
      <w:r w:rsidRPr="00207BA9">
        <w:rPr>
          <w:b/>
          <w:bCs/>
          <w:color w:val="0000FF"/>
          <w:sz w:val="22"/>
          <w:szCs w:val="22"/>
          <w:u w:val="single"/>
          <w:lang w:val="en-US"/>
        </w:rPr>
        <w:t>ru</w:t>
      </w:r>
      <w:proofErr w:type="spellEnd"/>
      <w:r w:rsidRPr="00207BA9">
        <w:rPr>
          <w:b/>
          <w:bCs/>
          <w:sz w:val="22"/>
          <w:szCs w:val="22"/>
        </w:rPr>
        <w:t xml:space="preserve"> </w:t>
      </w:r>
    </w:p>
    <w:p w14:paraId="1BA2774A" w14:textId="77777777" w:rsidR="00207BA9" w:rsidRPr="00207BA9" w:rsidRDefault="00207BA9" w:rsidP="00207BA9">
      <w:pPr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>Организатор торгов – АО "ГФТ ПИФ" Д.У. ЗПИФ рентный «Тверская земля».</w:t>
      </w:r>
    </w:p>
    <w:p w14:paraId="42C71731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</w:p>
    <w:p w14:paraId="6AD18D50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 (Указанное в настоящем информационном сообщении время – Московское)</w:t>
      </w:r>
    </w:p>
    <w:p w14:paraId="04272017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C06C6BA" w14:textId="77777777" w:rsidR="00207BA9" w:rsidRPr="00207BA9" w:rsidRDefault="00207BA9" w:rsidP="00207BA9">
      <w:pPr>
        <w:contextualSpacing/>
        <w:jc w:val="center"/>
        <w:rPr>
          <w:bCs/>
          <w:sz w:val="22"/>
          <w:szCs w:val="22"/>
        </w:rPr>
      </w:pPr>
    </w:p>
    <w:p w14:paraId="5B02CC7F" w14:textId="490514DB" w:rsidR="00207BA9" w:rsidRPr="00207BA9" w:rsidRDefault="00207BA9" w:rsidP="00207BA9">
      <w:pPr>
        <w:ind w:firstLine="284"/>
        <w:contextualSpacing/>
        <w:jc w:val="both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Недвижимое имущество принадлежит владельцам инвестиционных паев ЗПИФ рентный «Тверская земля», доверительное управление которым осуществляет АО "ГФТ ПИФ". </w:t>
      </w:r>
    </w:p>
    <w:p w14:paraId="156C18F4" w14:textId="77777777" w:rsidR="00207BA9" w:rsidRPr="00207BA9" w:rsidRDefault="00207BA9" w:rsidP="00207BA9">
      <w:pPr>
        <w:ind w:firstLine="284"/>
        <w:contextualSpacing/>
        <w:jc w:val="both"/>
        <w:rPr>
          <w:bCs/>
          <w:sz w:val="22"/>
          <w:szCs w:val="22"/>
        </w:rPr>
      </w:pPr>
    </w:p>
    <w:p w14:paraId="6F0602EF" w14:textId="77777777" w:rsidR="00207BA9" w:rsidRPr="00207BA9" w:rsidRDefault="00207BA9" w:rsidP="00207BA9">
      <w:pPr>
        <w:ind w:firstLine="284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Предметом Торгов является следующее имущество:      </w:t>
      </w:r>
    </w:p>
    <w:p w14:paraId="54AB70CD" w14:textId="6239DEC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1</w:t>
      </w:r>
      <w:r w:rsidRPr="007D0417">
        <w:rPr>
          <w:sz w:val="22"/>
          <w:szCs w:val="22"/>
        </w:rPr>
        <w:t>: Земельный участок с кадастровым номером 10:10:0160213:111, общей площад</w:t>
      </w:r>
      <w:r w:rsidR="00C82DBF" w:rsidRPr="007D0417">
        <w:rPr>
          <w:sz w:val="22"/>
          <w:szCs w:val="22"/>
        </w:rPr>
        <w:t>ь</w:t>
      </w:r>
      <w:r w:rsidRPr="007D0417">
        <w:rPr>
          <w:sz w:val="22"/>
          <w:szCs w:val="22"/>
        </w:rPr>
        <w:t xml:space="preserve">ю – 133 102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остров </w:t>
      </w:r>
      <w:proofErr w:type="spellStart"/>
      <w:r w:rsidRPr="007D0417">
        <w:rPr>
          <w:sz w:val="22"/>
          <w:szCs w:val="22"/>
        </w:rPr>
        <w:t>Лункулансаари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2 012 502,00 руб.</w:t>
      </w:r>
    </w:p>
    <w:p w14:paraId="50134A8E" w14:textId="458D20C5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: Земельный участок с кадастровым номером 10:10:0160213:119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3 877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остров </w:t>
      </w:r>
      <w:proofErr w:type="spellStart"/>
      <w:r w:rsidRPr="007D0417">
        <w:rPr>
          <w:sz w:val="22"/>
          <w:szCs w:val="22"/>
        </w:rPr>
        <w:t>Лункулансаари</w:t>
      </w:r>
      <w:proofErr w:type="spellEnd"/>
      <w:r w:rsidRPr="007D0417">
        <w:rPr>
          <w:sz w:val="22"/>
          <w:szCs w:val="22"/>
        </w:rPr>
        <w:t xml:space="preserve">, урочище </w:t>
      </w:r>
      <w:proofErr w:type="spellStart"/>
      <w:r w:rsidRPr="007D0417">
        <w:rPr>
          <w:sz w:val="22"/>
          <w:szCs w:val="22"/>
        </w:rPr>
        <w:t>Лункуханкюля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570 620,00 руб.</w:t>
      </w:r>
    </w:p>
    <w:p w14:paraId="0F1FFA83" w14:textId="70EF001B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3: Земельный участок с кадастровым номером 10:10:0160213:17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42 52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остров </w:t>
      </w:r>
      <w:proofErr w:type="spellStart"/>
      <w:r w:rsidRPr="007D0417">
        <w:rPr>
          <w:sz w:val="22"/>
          <w:szCs w:val="22"/>
        </w:rPr>
        <w:t>Лункулансаари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642 918,00 руб.</w:t>
      </w:r>
    </w:p>
    <w:p w14:paraId="58DA2DA8" w14:textId="133288EE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4: Земельный участок с кадастровым номером 10:05:0042507:226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5 067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восточнее озера </w:t>
      </w:r>
      <w:proofErr w:type="spellStart"/>
      <w:r w:rsidRPr="007D0417">
        <w:rPr>
          <w:sz w:val="22"/>
          <w:szCs w:val="22"/>
        </w:rPr>
        <w:t>Хауккалампи</w:t>
      </w:r>
      <w:proofErr w:type="spellEnd"/>
      <w:r w:rsidRPr="007D0417">
        <w:rPr>
          <w:sz w:val="22"/>
          <w:szCs w:val="22"/>
        </w:rPr>
        <w:t xml:space="preserve">. Земельный участок расположен в северо-западной части кадастрового квартала 10:05:04 25 07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41 162,00 руб.</w:t>
      </w:r>
    </w:p>
    <w:p w14:paraId="45167D78" w14:textId="055A1AB2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5: Земельный участок с кадастровым номером 10:05:0042507:147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89 488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-он, восточнее озера </w:t>
      </w:r>
      <w:proofErr w:type="spellStart"/>
      <w:r w:rsidRPr="007D0417">
        <w:rPr>
          <w:sz w:val="22"/>
          <w:szCs w:val="22"/>
        </w:rPr>
        <w:t>Хауккалампи</w:t>
      </w:r>
      <w:proofErr w:type="spellEnd"/>
      <w:r w:rsidRPr="007D0417">
        <w:rPr>
          <w:sz w:val="22"/>
          <w:szCs w:val="22"/>
        </w:rPr>
        <w:t xml:space="preserve">. Земельный участок расположен в западной части кадастрового квартала 10:05:04 25 07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 939 932,00 руб.</w:t>
      </w:r>
    </w:p>
    <w:p w14:paraId="0AD82C9A" w14:textId="70231A27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6: Земельный участок с кадастровым номером 10:05:0042501:296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37 605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урочище </w:t>
      </w:r>
      <w:proofErr w:type="spellStart"/>
      <w:r w:rsidRPr="007D0417">
        <w:rPr>
          <w:sz w:val="22"/>
          <w:szCs w:val="22"/>
        </w:rPr>
        <w:t>Вянскянпихта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519 159,00 руб.</w:t>
      </w:r>
    </w:p>
    <w:p w14:paraId="2233D8C7" w14:textId="15F65098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7: Земельный участок с кадастровым номером 10:05:0042507:228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1 916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, восточнее озера </w:t>
      </w:r>
      <w:proofErr w:type="spellStart"/>
      <w:r w:rsidRPr="007D0417">
        <w:rPr>
          <w:sz w:val="22"/>
          <w:szCs w:val="22"/>
        </w:rPr>
        <w:t>Кителянярви</w:t>
      </w:r>
      <w:proofErr w:type="spellEnd"/>
      <w:r w:rsidRPr="007D0417">
        <w:rPr>
          <w:sz w:val="22"/>
          <w:szCs w:val="22"/>
        </w:rPr>
        <w:t xml:space="preserve">. Земельный участок расположен </w:t>
      </w:r>
      <w:proofErr w:type="gramStart"/>
      <w:r w:rsidRPr="007D0417">
        <w:rPr>
          <w:sz w:val="22"/>
          <w:szCs w:val="22"/>
        </w:rPr>
        <w:t>в  северо</w:t>
      </w:r>
      <w:proofErr w:type="gramEnd"/>
      <w:r w:rsidRPr="007D0417">
        <w:rPr>
          <w:sz w:val="22"/>
          <w:szCs w:val="22"/>
        </w:rPr>
        <w:t xml:space="preserve">-западной часть кадастрового квартала 10:05:04 25 07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52 353,00 руб.</w:t>
      </w:r>
    </w:p>
    <w:p w14:paraId="3A10130D" w14:textId="40F63D3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8: Земельный участок с кадастровым номером 10:05:0042502:165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69 053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южнее озера </w:t>
      </w:r>
      <w:proofErr w:type="spellStart"/>
      <w:r w:rsidRPr="007D0417">
        <w:rPr>
          <w:sz w:val="22"/>
          <w:szCs w:val="22"/>
        </w:rPr>
        <w:t>Руокоярви</w:t>
      </w:r>
      <w:proofErr w:type="spellEnd"/>
      <w:r w:rsidRPr="007D0417">
        <w:rPr>
          <w:sz w:val="22"/>
          <w:szCs w:val="22"/>
        </w:rPr>
        <w:t xml:space="preserve">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4 068 081,00 руб.</w:t>
      </w:r>
    </w:p>
    <w:p w14:paraId="15B79B83" w14:textId="5BDC2ED1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9: Земельный участок с кадастровым номером 10:05:0042506:126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49 405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 771 004,00 руб.</w:t>
      </w:r>
    </w:p>
    <w:p w14:paraId="3FD5B680" w14:textId="0AD7F213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0: Земельный участок с кадастровым номером 10:05:0042501:312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9 593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, урочище </w:t>
      </w:r>
      <w:proofErr w:type="spellStart"/>
      <w:r w:rsidRPr="007D0417">
        <w:rPr>
          <w:sz w:val="22"/>
          <w:szCs w:val="22"/>
        </w:rPr>
        <w:t>Вянскянпиха</w:t>
      </w:r>
      <w:proofErr w:type="spellEnd"/>
      <w:r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</w:t>
      </w:r>
      <w:r w:rsidRPr="007D0417">
        <w:rPr>
          <w:sz w:val="22"/>
          <w:szCs w:val="22"/>
        </w:rPr>
        <w:lastRenderedPageBreak/>
        <w:t xml:space="preserve">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209 907,00 руб.</w:t>
      </w:r>
    </w:p>
    <w:p w14:paraId="04C7120A" w14:textId="3D22200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1: Земельный участок с кадастровым номером 10:05:0042506:128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3 000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. Земельный участок расположен </w:t>
      </w:r>
      <w:proofErr w:type="gramStart"/>
      <w:r w:rsidRPr="007D0417">
        <w:rPr>
          <w:sz w:val="22"/>
          <w:szCs w:val="22"/>
        </w:rPr>
        <w:t>в  северо</w:t>
      </w:r>
      <w:proofErr w:type="gramEnd"/>
      <w:r w:rsidRPr="007D0417">
        <w:rPr>
          <w:sz w:val="22"/>
          <w:szCs w:val="22"/>
        </w:rPr>
        <w:t xml:space="preserve">-западной часть кадастрового квартала 10:05:0042506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43 520,00 руб.</w:t>
      </w:r>
    </w:p>
    <w:p w14:paraId="640BAC53" w14:textId="0A5F1859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2: Земельный участок с кадастровым номером 10:05:0030401:144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79 519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. Земельный участок расположен </w:t>
      </w:r>
      <w:proofErr w:type="gramStart"/>
      <w:r w:rsidRPr="007D0417">
        <w:rPr>
          <w:sz w:val="22"/>
          <w:szCs w:val="22"/>
        </w:rPr>
        <w:t>в  северо</w:t>
      </w:r>
      <w:proofErr w:type="gramEnd"/>
      <w:r w:rsidRPr="007D0417">
        <w:rPr>
          <w:sz w:val="22"/>
          <w:szCs w:val="22"/>
        </w:rPr>
        <w:t xml:space="preserve">-западной части кадастрового квартала 10:05:03 04 01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4 226 327,00 руб.</w:t>
      </w:r>
    </w:p>
    <w:p w14:paraId="2EDEC9D0" w14:textId="42BB1F4C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3: Земельный участок с кадастровым номером 10:05:0030401:143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79 999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. Земельный участок расположен </w:t>
      </w:r>
      <w:proofErr w:type="gramStart"/>
      <w:r w:rsidRPr="007D0417">
        <w:rPr>
          <w:sz w:val="22"/>
          <w:szCs w:val="22"/>
        </w:rPr>
        <w:t>в  северо</w:t>
      </w:r>
      <w:proofErr w:type="gramEnd"/>
      <w:r w:rsidRPr="007D0417">
        <w:rPr>
          <w:sz w:val="22"/>
          <w:szCs w:val="22"/>
        </w:rPr>
        <w:t xml:space="preserve">-западной части кадастрового квартала 10:05:03 04 01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4 233 585,00 руб.</w:t>
      </w:r>
    </w:p>
    <w:p w14:paraId="33F10C5A" w14:textId="396F1A7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4: Земельный участок с кадастровым номером 10:05:0030401:14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80 516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урочище </w:t>
      </w:r>
      <w:proofErr w:type="spellStart"/>
      <w:r w:rsidRPr="007D0417">
        <w:rPr>
          <w:sz w:val="22"/>
          <w:szCs w:val="22"/>
        </w:rPr>
        <w:t>Янис</w:t>
      </w:r>
      <w:proofErr w:type="spellEnd"/>
      <w:r w:rsidRPr="007D0417">
        <w:rPr>
          <w:sz w:val="22"/>
          <w:szCs w:val="22"/>
        </w:rPr>
        <w:t xml:space="preserve">. Земельный участок расположен в северо-восточной части кадастрового квартала 10:05:03 04 01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217 402,00 руб.</w:t>
      </w:r>
    </w:p>
    <w:p w14:paraId="41739FBA" w14:textId="6080A3A7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5: Земельный участок с кадастровым номером 10:05:0030401:148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 080 57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>, участок "</w:t>
      </w:r>
      <w:proofErr w:type="spellStart"/>
      <w:r w:rsidRPr="007D0417">
        <w:rPr>
          <w:sz w:val="22"/>
          <w:szCs w:val="22"/>
        </w:rPr>
        <w:t>Харловская</w:t>
      </w:r>
      <w:proofErr w:type="spellEnd"/>
      <w:r w:rsidRPr="007D0417">
        <w:rPr>
          <w:sz w:val="22"/>
          <w:szCs w:val="22"/>
        </w:rPr>
        <w:t xml:space="preserve"> развилка". Земельный участок расположен в западной части кадастрового квартала 10:05:03 04 01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1 929 504,00 руб.</w:t>
      </w:r>
    </w:p>
    <w:p w14:paraId="0BC383E8" w14:textId="72489E9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6: Земельный участок с кадастровым номером 10:05:0020607:134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59 68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. Земельный участок расположен </w:t>
      </w:r>
      <w:proofErr w:type="gramStart"/>
      <w:r w:rsidRPr="007D0417">
        <w:rPr>
          <w:sz w:val="22"/>
          <w:szCs w:val="22"/>
        </w:rPr>
        <w:t>в  юго</w:t>
      </w:r>
      <w:proofErr w:type="gramEnd"/>
      <w:r w:rsidRPr="007D0417">
        <w:rPr>
          <w:sz w:val="22"/>
          <w:szCs w:val="22"/>
        </w:rPr>
        <w:t xml:space="preserve">-восточной части кадастрового квартала 10:05:02 06 07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 970 878,00 руб.</w:t>
      </w:r>
    </w:p>
    <w:p w14:paraId="66A80CE2" w14:textId="7086CFD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7: Земельный участок с кадастровым номером 10:05:0062205:96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0 000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западнее поселка </w:t>
      </w:r>
      <w:proofErr w:type="spellStart"/>
      <w:r w:rsidRPr="007D0417">
        <w:rPr>
          <w:sz w:val="22"/>
          <w:szCs w:val="22"/>
        </w:rPr>
        <w:t>Уукса</w:t>
      </w:r>
      <w:proofErr w:type="spellEnd"/>
      <w:r w:rsidRPr="007D0417">
        <w:rPr>
          <w:sz w:val="22"/>
          <w:szCs w:val="22"/>
        </w:rPr>
        <w:t xml:space="preserve">, северо-западная часть кадастрового квартала 10:05:06 22 05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512 000,00 руб.</w:t>
      </w:r>
    </w:p>
    <w:p w14:paraId="58031D61" w14:textId="55B16B82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8: Земельный участок с кадастровым номером 10:05:0062205:95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55 52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район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, полуостров </w:t>
      </w:r>
      <w:proofErr w:type="spellStart"/>
      <w:r w:rsidRPr="007D0417">
        <w:rPr>
          <w:sz w:val="22"/>
          <w:szCs w:val="22"/>
        </w:rPr>
        <w:t>Уксалонпя</w:t>
      </w:r>
      <w:proofErr w:type="spellEnd"/>
      <w:r w:rsidRPr="007D0417">
        <w:rPr>
          <w:sz w:val="22"/>
          <w:szCs w:val="22"/>
        </w:rPr>
        <w:t xml:space="preserve">. Земельный участок расположен в юго-восточной части кадастрового квартала 10:05:06 22 05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 863 478,00 руб.</w:t>
      </w:r>
    </w:p>
    <w:p w14:paraId="0A8B05EE" w14:textId="5FCE92C5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19: Земельный участок с кадастровым номером 10:05:0062204:80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8 244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район </w:t>
      </w:r>
      <w:proofErr w:type="spellStart"/>
      <w:r w:rsidRPr="007D0417">
        <w:rPr>
          <w:sz w:val="22"/>
          <w:szCs w:val="22"/>
        </w:rPr>
        <w:t>н.п</w:t>
      </w:r>
      <w:proofErr w:type="spellEnd"/>
      <w:r w:rsidRPr="007D0417">
        <w:rPr>
          <w:sz w:val="22"/>
          <w:szCs w:val="22"/>
        </w:rPr>
        <w:t xml:space="preserve">. </w:t>
      </w:r>
      <w:proofErr w:type="spellStart"/>
      <w:r w:rsidRPr="007D0417">
        <w:rPr>
          <w:sz w:val="22"/>
          <w:szCs w:val="22"/>
        </w:rPr>
        <w:t>Ууксу</w:t>
      </w:r>
      <w:proofErr w:type="spellEnd"/>
      <w:r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1 195 014,00 руб.</w:t>
      </w:r>
    </w:p>
    <w:p w14:paraId="126F4053" w14:textId="71AE91BD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0: Земельный участок с кадастровым номером 10:05:0062204:8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89 00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Республика Карелия, </w:t>
      </w:r>
      <w:proofErr w:type="spellStart"/>
      <w:r w:rsidRPr="007D0417">
        <w:rPr>
          <w:sz w:val="22"/>
          <w:szCs w:val="22"/>
        </w:rPr>
        <w:t>Питкярантский</w:t>
      </w:r>
      <w:proofErr w:type="spellEnd"/>
      <w:r w:rsidRPr="007D0417">
        <w:rPr>
          <w:sz w:val="22"/>
          <w:szCs w:val="22"/>
        </w:rPr>
        <w:t xml:space="preserve"> район, район д. </w:t>
      </w:r>
      <w:proofErr w:type="spellStart"/>
      <w:r w:rsidRPr="007D0417">
        <w:rPr>
          <w:sz w:val="22"/>
          <w:szCs w:val="22"/>
        </w:rPr>
        <w:t>Ууксу</w:t>
      </w:r>
      <w:proofErr w:type="spellEnd"/>
      <w:r w:rsidRPr="007D0417">
        <w:rPr>
          <w:sz w:val="22"/>
          <w:szCs w:val="22"/>
        </w:rPr>
        <w:t xml:space="preserve">., категории земель: земли сельскохозяйственного назначения с разрешенным использованием: под дачное строительство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2 086 571,00 руб.</w:t>
      </w:r>
    </w:p>
    <w:p w14:paraId="510360DB" w14:textId="68FBC6C3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1: Земельный участок с кадастровым номером 69:26:0000022:8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10 998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с. </w:t>
      </w:r>
      <w:proofErr w:type="spellStart"/>
      <w:r w:rsidRPr="007D0417">
        <w:rPr>
          <w:sz w:val="22"/>
          <w:szCs w:val="22"/>
        </w:rPr>
        <w:t>Замытье</w:t>
      </w:r>
      <w:proofErr w:type="spellEnd"/>
      <w:r w:rsidRPr="007D0417">
        <w:rPr>
          <w:sz w:val="22"/>
          <w:szCs w:val="22"/>
        </w:rPr>
        <w:t xml:space="preserve">, примерно в 793 м от ориентира по направлению на восток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2 267 689,00 руб.</w:t>
      </w:r>
    </w:p>
    <w:p w14:paraId="09A78DF3" w14:textId="41C3FBB3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2: Земельный участок с кадастровым номером 69:26:0000022:85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02 000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Лахино</w:t>
      </w:r>
      <w:proofErr w:type="spellEnd"/>
      <w:r w:rsidRPr="007D0417">
        <w:rPr>
          <w:sz w:val="22"/>
          <w:szCs w:val="22"/>
        </w:rPr>
        <w:t xml:space="preserve">, примерно в 58 м от ориентира по направлению на восток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2 645 880,00 руб.</w:t>
      </w:r>
    </w:p>
    <w:p w14:paraId="7BFD5553" w14:textId="76626D64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3: Земельный участок с кадастровым номером 69:26:0000022:86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89 002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север., категории земель: земли населенных пунктов с разрешенным </w:t>
      </w:r>
      <w:r w:rsidRPr="007D0417">
        <w:rPr>
          <w:sz w:val="22"/>
          <w:szCs w:val="22"/>
        </w:rPr>
        <w:lastRenderedPageBreak/>
        <w:t xml:space="preserve">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7 496 712,00 руб.</w:t>
      </w:r>
    </w:p>
    <w:p w14:paraId="40BF5E3E" w14:textId="0D1DEC9A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4: Земельный участок с кадастровым номером 69:26:0000022:87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139 00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3 606 214,00 руб.</w:t>
      </w:r>
    </w:p>
    <w:p w14:paraId="088F4B91" w14:textId="3E74B70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5: Земельный участок с кадастровым номером 69:26:0000022:88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16 003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Раменье,примерно</w:t>
      </w:r>
      <w:proofErr w:type="spellEnd"/>
      <w:r w:rsidRPr="007D0417">
        <w:rPr>
          <w:sz w:val="22"/>
          <w:szCs w:val="22"/>
        </w:rPr>
        <w:t xml:space="preserve"> от ориентира по направлению на 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5 603 118,00 руб.</w:t>
      </w:r>
    </w:p>
    <w:p w14:paraId="7C52A162" w14:textId="25AFF174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6: Земельный участок с кадастровым номером 69:26:0000022:89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23 001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Раменье, примерно от ориентира по направлению на запад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5 784 646,00 руб.</w:t>
      </w:r>
    </w:p>
    <w:p w14:paraId="09063726" w14:textId="3C4EDEE0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7: Земельный участок с кадастровым номером 69:26:0000022:9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00 000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Ловцово</w:t>
      </w:r>
      <w:proofErr w:type="spellEnd"/>
      <w:r w:rsidRPr="007D0417">
        <w:rPr>
          <w:sz w:val="22"/>
          <w:szCs w:val="22"/>
        </w:rPr>
        <w:t xml:space="preserve">, примерно в 36 м от ориентира по направлению на север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6A1002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4 086 000,00 руб.</w:t>
      </w:r>
    </w:p>
    <w:p w14:paraId="4E7E5ABC" w14:textId="7A3A252C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8: Земельный участок с кадастровым номером 69:26:0000022:97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280 986 кв. м, расположенный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 xml:space="preserve">, Местоположение установлено относительно ориентира, расположенного за пределами участка. Ориентир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>. Участок находится</w:t>
      </w:r>
      <w:r w:rsidR="00C82DBF" w:rsidRPr="007D0417">
        <w:rPr>
          <w:sz w:val="22"/>
          <w:szCs w:val="22"/>
        </w:rPr>
        <w:t xml:space="preserve"> примерно</w:t>
      </w:r>
      <w:r w:rsidRPr="007D0417">
        <w:rPr>
          <w:sz w:val="22"/>
          <w:szCs w:val="22"/>
        </w:rPr>
        <w:t xml:space="preserve"> по направлению на восток</w:t>
      </w:r>
      <w:r w:rsidR="00C82DBF" w:rsidRPr="007D0417">
        <w:rPr>
          <w:sz w:val="22"/>
          <w:szCs w:val="22"/>
        </w:rPr>
        <w:t xml:space="preserve"> от ориентира</w:t>
      </w:r>
      <w:r w:rsidRPr="007D0417">
        <w:rPr>
          <w:sz w:val="22"/>
          <w:szCs w:val="22"/>
        </w:rPr>
        <w:t xml:space="preserve">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7 288 777,00 руб.</w:t>
      </w:r>
    </w:p>
    <w:p w14:paraId="606BC566" w14:textId="5AA03DD6" w:rsidR="00207BA9" w:rsidRPr="007D0417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29: Земельный участок с кадастровым номером 69:26:0000022:98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23 000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 xml:space="preserve">, примерно примыкает от ориентира по направлению на северо-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8 378 620,00 руб.</w:t>
      </w:r>
    </w:p>
    <w:p w14:paraId="2180B180" w14:textId="207F63A7" w:rsidR="00207BA9" w:rsidRP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7D0417">
        <w:rPr>
          <w:sz w:val="22"/>
          <w:szCs w:val="22"/>
        </w:rPr>
        <w:t xml:space="preserve">30: Земельный участок с кадастровым номером 69:26:0000022:101, общей </w:t>
      </w:r>
      <w:r w:rsidR="00C82DBF" w:rsidRPr="007D0417">
        <w:rPr>
          <w:sz w:val="22"/>
          <w:szCs w:val="22"/>
        </w:rPr>
        <w:t xml:space="preserve">площадью </w:t>
      </w:r>
      <w:r w:rsidRPr="007D0417">
        <w:rPr>
          <w:sz w:val="22"/>
          <w:szCs w:val="22"/>
        </w:rPr>
        <w:t xml:space="preserve">– 33 002 кв. </w:t>
      </w:r>
      <w:proofErr w:type="gramStart"/>
      <w:r w:rsidRPr="007D0417">
        <w:rPr>
          <w:sz w:val="22"/>
          <w:szCs w:val="22"/>
        </w:rPr>
        <w:t>м,  расположенный</w:t>
      </w:r>
      <w:proofErr w:type="gramEnd"/>
      <w:r w:rsidRPr="007D0417">
        <w:rPr>
          <w:sz w:val="22"/>
          <w:szCs w:val="22"/>
        </w:rPr>
        <w:t xml:space="preserve"> по адресу: Тверская область, </w:t>
      </w:r>
      <w:proofErr w:type="spellStart"/>
      <w:r w:rsidRPr="007D0417">
        <w:rPr>
          <w:sz w:val="22"/>
          <w:szCs w:val="22"/>
        </w:rPr>
        <w:t>Рамешковский</w:t>
      </w:r>
      <w:proofErr w:type="spellEnd"/>
      <w:r w:rsidRPr="007D0417">
        <w:rPr>
          <w:sz w:val="22"/>
          <w:szCs w:val="22"/>
        </w:rPr>
        <w:t xml:space="preserve"> район, с/п Высоково, д. </w:t>
      </w:r>
      <w:proofErr w:type="spellStart"/>
      <w:r w:rsidRPr="007D0417">
        <w:rPr>
          <w:sz w:val="22"/>
          <w:szCs w:val="22"/>
        </w:rPr>
        <w:t>Григорково</w:t>
      </w:r>
      <w:proofErr w:type="spellEnd"/>
      <w:r w:rsidRPr="007D0417">
        <w:rPr>
          <w:sz w:val="22"/>
          <w:szCs w:val="22"/>
        </w:rPr>
        <w:t xml:space="preserve">, примерно в 320 м от ориентира по направлению на юго-восток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7D0417">
        <w:rPr>
          <w:sz w:val="22"/>
          <w:szCs w:val="22"/>
        </w:rPr>
        <w:t xml:space="preserve">продажи </w:t>
      </w:r>
      <w:r w:rsidRPr="007D0417">
        <w:rPr>
          <w:sz w:val="22"/>
          <w:szCs w:val="22"/>
        </w:rPr>
        <w:t>856 072,00 руб.</w:t>
      </w:r>
    </w:p>
    <w:p w14:paraId="61262E00" w14:textId="00367655" w:rsid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31: Земельный участок с кадастровым номером 69:26:0000022:102, общей </w:t>
      </w:r>
      <w:r w:rsidR="00C82DBF" w:rsidRPr="00207BA9">
        <w:rPr>
          <w:sz w:val="22"/>
          <w:szCs w:val="22"/>
        </w:rPr>
        <w:t>площад</w:t>
      </w:r>
      <w:r w:rsidR="00C82DBF">
        <w:rPr>
          <w:sz w:val="22"/>
          <w:szCs w:val="22"/>
        </w:rPr>
        <w:t>ь</w:t>
      </w:r>
      <w:r w:rsidR="00C82DBF" w:rsidRPr="00207BA9">
        <w:rPr>
          <w:sz w:val="22"/>
          <w:szCs w:val="22"/>
        </w:rPr>
        <w:t xml:space="preserve">ю </w:t>
      </w:r>
      <w:r w:rsidRPr="00207BA9">
        <w:rPr>
          <w:sz w:val="22"/>
          <w:szCs w:val="22"/>
        </w:rPr>
        <w:t xml:space="preserve">– 134 997 кв. </w:t>
      </w:r>
      <w:proofErr w:type="gramStart"/>
      <w:r w:rsidRPr="00207BA9">
        <w:rPr>
          <w:sz w:val="22"/>
          <w:szCs w:val="22"/>
        </w:rPr>
        <w:t>м,  расположенный</w:t>
      </w:r>
      <w:proofErr w:type="gramEnd"/>
      <w:r w:rsidRPr="00207BA9">
        <w:rPr>
          <w:sz w:val="22"/>
          <w:szCs w:val="22"/>
        </w:rPr>
        <w:t xml:space="preserve"> по адресу: Тверская область, </w:t>
      </w:r>
      <w:proofErr w:type="spellStart"/>
      <w:r w:rsidRPr="00207BA9">
        <w:rPr>
          <w:sz w:val="22"/>
          <w:szCs w:val="22"/>
        </w:rPr>
        <w:t>Рамешковский</w:t>
      </w:r>
      <w:proofErr w:type="spellEnd"/>
      <w:r w:rsidRPr="00207BA9">
        <w:rPr>
          <w:sz w:val="22"/>
          <w:szCs w:val="22"/>
        </w:rPr>
        <w:t xml:space="preserve"> район, с/п Высоково, д. Раменье, примерно от ориентира по направлению на юг., категории земель: земли населенных пунктов с разрешенным использованием: для индивидуального жилищного строительства. Начальная цена </w:t>
      </w:r>
      <w:r w:rsidR="004D2AEF" w:rsidRPr="004D2AEF">
        <w:rPr>
          <w:sz w:val="22"/>
          <w:szCs w:val="22"/>
        </w:rPr>
        <w:t>продажи</w:t>
      </w:r>
      <w:r w:rsidRPr="00207BA9">
        <w:rPr>
          <w:sz w:val="22"/>
          <w:szCs w:val="22"/>
        </w:rPr>
        <w:t xml:space="preserve"> 3 501 822,00 руб.</w:t>
      </w:r>
    </w:p>
    <w:p w14:paraId="6E246BBE" w14:textId="7B6C28E8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тапы </w:t>
      </w:r>
      <w:r w:rsidR="00615292">
        <w:rPr>
          <w:sz w:val="22"/>
          <w:szCs w:val="22"/>
        </w:rPr>
        <w:t xml:space="preserve">(периоды) </w:t>
      </w:r>
      <w:r>
        <w:rPr>
          <w:sz w:val="22"/>
          <w:szCs w:val="22"/>
        </w:rPr>
        <w:t>проведения торгов:</w:t>
      </w:r>
    </w:p>
    <w:p w14:paraId="2F8F30BF" w14:textId="234DDE70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</w:p>
    <w:tbl>
      <w:tblPr>
        <w:tblStyle w:val="af8"/>
        <w:tblW w:w="10206" w:type="dxa"/>
        <w:tblInd w:w="250" w:type="dxa"/>
        <w:tblLook w:val="04A0" w:firstRow="1" w:lastRow="0" w:firstColumn="1" w:lastColumn="0" w:noHBand="0" w:noVBand="1"/>
      </w:tblPr>
      <w:tblGrid>
        <w:gridCol w:w="925"/>
        <w:gridCol w:w="1971"/>
        <w:gridCol w:w="1833"/>
        <w:gridCol w:w="5477"/>
      </w:tblGrid>
      <w:tr w:rsidR="001B38A1" w14:paraId="2B751406" w14:textId="77777777" w:rsidTr="00735512">
        <w:tc>
          <w:tcPr>
            <w:tcW w:w="851" w:type="dxa"/>
          </w:tcPr>
          <w:p w14:paraId="346AB0DF" w14:textId="6006C8C7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Периоды</w:t>
            </w:r>
          </w:p>
        </w:tc>
        <w:tc>
          <w:tcPr>
            <w:tcW w:w="1984" w:type="dxa"/>
          </w:tcPr>
          <w:p w14:paraId="7C10300D" w14:textId="52A6752B" w:rsidR="001B38A1" w:rsidRPr="0028796B" w:rsidRDefault="001B38A1" w:rsidP="006A1002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Дата и время начала приема заявок</w:t>
            </w:r>
          </w:p>
        </w:tc>
        <w:tc>
          <w:tcPr>
            <w:tcW w:w="1843" w:type="dxa"/>
          </w:tcPr>
          <w:p w14:paraId="14106926" w14:textId="730806F0" w:rsidR="001B38A1" w:rsidRPr="0028796B" w:rsidRDefault="001B38A1" w:rsidP="00792BFC">
            <w:pPr>
              <w:contextualSpacing/>
              <w:jc w:val="center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Дата и время окончания приема заявок</w:t>
            </w:r>
          </w:p>
        </w:tc>
        <w:tc>
          <w:tcPr>
            <w:tcW w:w="5528" w:type="dxa"/>
          </w:tcPr>
          <w:p w14:paraId="6068469F" w14:textId="05341404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Начальные цены продажи для всех лотов устанавливаются следующие</w:t>
            </w:r>
          </w:p>
        </w:tc>
      </w:tr>
      <w:tr w:rsidR="001B38A1" w14:paraId="1F7BF0A1" w14:textId="77777777" w:rsidTr="00735512">
        <w:tc>
          <w:tcPr>
            <w:tcW w:w="851" w:type="dxa"/>
          </w:tcPr>
          <w:p w14:paraId="458DFEC6" w14:textId="234C64B6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7373CE8A" w14:textId="2F8CBC82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38A1" w:rsidRPr="0028796B">
              <w:rPr>
                <w:sz w:val="18"/>
                <w:szCs w:val="18"/>
              </w:rPr>
              <w:t>.</w:t>
            </w:r>
            <w:r w:rsidR="001B38A1">
              <w:rPr>
                <w:sz w:val="18"/>
                <w:szCs w:val="18"/>
              </w:rPr>
              <w:t>01</w:t>
            </w:r>
            <w:r w:rsidR="001B38A1" w:rsidRPr="0028796B">
              <w:rPr>
                <w:sz w:val="18"/>
                <w:szCs w:val="18"/>
              </w:rPr>
              <w:t>.202</w:t>
            </w:r>
            <w:r w:rsidR="001B38A1">
              <w:rPr>
                <w:sz w:val="18"/>
                <w:szCs w:val="18"/>
              </w:rPr>
              <w:t>2</w:t>
            </w:r>
            <w:r w:rsidR="001B38A1" w:rsidRPr="0028796B">
              <w:rPr>
                <w:sz w:val="18"/>
                <w:szCs w:val="18"/>
              </w:rPr>
              <w:t xml:space="preserve"> </w:t>
            </w:r>
            <w:r w:rsidR="007675E8">
              <w:rPr>
                <w:sz w:val="18"/>
                <w:szCs w:val="18"/>
              </w:rPr>
              <w:t>00</w:t>
            </w:r>
            <w:r w:rsidR="001B38A1" w:rsidRPr="0028796B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3CC77174" w14:textId="45288784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B38A1" w:rsidRPr="0028796B">
              <w:rPr>
                <w:sz w:val="18"/>
                <w:szCs w:val="18"/>
              </w:rPr>
              <w:t>.</w:t>
            </w:r>
            <w:r w:rsidR="001B38A1">
              <w:rPr>
                <w:sz w:val="18"/>
                <w:szCs w:val="18"/>
              </w:rPr>
              <w:t>01</w:t>
            </w:r>
            <w:r w:rsidR="001B38A1" w:rsidRPr="0028796B">
              <w:rPr>
                <w:sz w:val="18"/>
                <w:szCs w:val="18"/>
              </w:rPr>
              <w:t>.202</w:t>
            </w:r>
            <w:r w:rsidR="001B38A1">
              <w:rPr>
                <w:sz w:val="18"/>
                <w:szCs w:val="18"/>
              </w:rPr>
              <w:t xml:space="preserve">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380B95D2" w14:textId="2A327D33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начальной цены продажи лота</w:t>
            </w:r>
          </w:p>
        </w:tc>
      </w:tr>
      <w:tr w:rsidR="001B38A1" w14:paraId="40FD80BF" w14:textId="77777777" w:rsidTr="00735512">
        <w:tc>
          <w:tcPr>
            <w:tcW w:w="851" w:type="dxa"/>
          </w:tcPr>
          <w:p w14:paraId="2A2F7B09" w14:textId="623598F7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7A8FCEEC" w14:textId="3EE3A6F3" w:rsidR="001B38A1" w:rsidRPr="0028796B" w:rsidRDefault="001B38A1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576">
              <w:rPr>
                <w:sz w:val="18"/>
                <w:szCs w:val="18"/>
              </w:rPr>
              <w:t>9</w:t>
            </w:r>
            <w:r w:rsidRPr="002879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28796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 xml:space="preserve">2 </w:t>
            </w:r>
            <w:r w:rsidR="007675E8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7A023EF3" w14:textId="5DAEC3BF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046C120F" w14:textId="69C416B9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93,</w:t>
            </w:r>
            <w:r w:rsidR="0054397F"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27829BC9" w14:textId="77777777" w:rsidTr="00735512">
        <w:tc>
          <w:tcPr>
            <w:tcW w:w="851" w:type="dxa"/>
          </w:tcPr>
          <w:p w14:paraId="42581345" w14:textId="3D3A35F0" w:rsidR="001B38A1" w:rsidRPr="0028796B" w:rsidRDefault="001B38A1" w:rsidP="00207BA9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47E802ED" w14:textId="55984C05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2AC5152A" w14:textId="504AB3DC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38A1">
              <w:rPr>
                <w:sz w:val="18"/>
                <w:szCs w:val="18"/>
              </w:rPr>
              <w:t xml:space="preserve">.02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09233A5C" w14:textId="38F0D51A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>в размере 8</w:t>
            </w:r>
            <w:r w:rsidR="0054397F">
              <w:rPr>
                <w:sz w:val="18"/>
                <w:szCs w:val="18"/>
              </w:rPr>
              <w:t>6</w:t>
            </w:r>
            <w:r w:rsidRPr="00B40F15">
              <w:rPr>
                <w:sz w:val="18"/>
                <w:szCs w:val="18"/>
              </w:rPr>
              <w:t>,00% от начальной цены продажи лота</w:t>
            </w:r>
          </w:p>
        </w:tc>
      </w:tr>
      <w:tr w:rsidR="001B38A1" w14:paraId="10555370" w14:textId="77777777" w:rsidTr="00735512">
        <w:tc>
          <w:tcPr>
            <w:tcW w:w="851" w:type="dxa"/>
          </w:tcPr>
          <w:p w14:paraId="432CBBA3" w14:textId="7D341BD7" w:rsidR="001B38A1" w:rsidRPr="0028796B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 w:rsidRPr="0028796B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26273B9A" w14:textId="08ECBC9F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38A1">
              <w:rPr>
                <w:sz w:val="18"/>
                <w:szCs w:val="18"/>
              </w:rPr>
              <w:t xml:space="preserve">.02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4A263F30" w14:textId="73049AD1" w:rsidR="001B38A1" w:rsidRPr="0028796B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 xml:space="preserve">.02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60C568E0" w14:textId="1AEB760B" w:rsidR="001B38A1" w:rsidRPr="0028796B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 w:rsidR="0054397F">
              <w:rPr>
                <w:sz w:val="18"/>
                <w:szCs w:val="18"/>
              </w:rPr>
              <w:t>79</w:t>
            </w:r>
            <w:r w:rsidRPr="00B40F15">
              <w:rPr>
                <w:sz w:val="18"/>
                <w:szCs w:val="18"/>
              </w:rPr>
              <w:t>,00% от начальной цены продажи лота</w:t>
            </w:r>
          </w:p>
        </w:tc>
      </w:tr>
      <w:tr w:rsidR="001B38A1" w14:paraId="49BEA26B" w14:textId="77777777" w:rsidTr="00735512">
        <w:tc>
          <w:tcPr>
            <w:tcW w:w="851" w:type="dxa"/>
          </w:tcPr>
          <w:p w14:paraId="38170028" w14:textId="03D420B9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656DCB68" w14:textId="27254911" w:rsidR="001B38A1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8A1">
              <w:rPr>
                <w:sz w:val="18"/>
                <w:szCs w:val="18"/>
              </w:rPr>
              <w:t xml:space="preserve">.02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40213C8F" w14:textId="24A4C966" w:rsidR="001B38A1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32177A61" w14:textId="55522F7D" w:rsidR="001B38A1" w:rsidRPr="00B40F15" w:rsidRDefault="001B38A1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 w:rsidR="0054397F">
              <w:rPr>
                <w:sz w:val="18"/>
                <w:szCs w:val="18"/>
              </w:rPr>
              <w:t>72</w:t>
            </w:r>
            <w:r w:rsidRPr="00B40F15">
              <w:rPr>
                <w:sz w:val="18"/>
                <w:szCs w:val="18"/>
              </w:rPr>
              <w:t>,</w:t>
            </w:r>
            <w:r w:rsidR="0054397F"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4AF91865" w14:textId="77777777" w:rsidTr="00735512">
        <w:tc>
          <w:tcPr>
            <w:tcW w:w="851" w:type="dxa"/>
          </w:tcPr>
          <w:p w14:paraId="69CAAD72" w14:textId="7BF7FCF2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1F6CDC7C" w14:textId="037CED6C" w:rsidR="001B38A1" w:rsidRDefault="00D51576" w:rsidP="00D51576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63331">
              <w:rPr>
                <w:sz w:val="18"/>
                <w:szCs w:val="18"/>
              </w:rPr>
              <w:t>5</w:t>
            </w:r>
            <w:r w:rsidR="001B38A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2E53545E" w14:textId="6AAD035A" w:rsidR="001B38A1" w:rsidRDefault="00D51576" w:rsidP="00BF41B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41B5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>.0</w:t>
            </w:r>
            <w:r w:rsidR="00663331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03CF839F" w14:textId="11C04127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65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4D1CB706" w14:textId="77777777" w:rsidTr="00735512">
        <w:tc>
          <w:tcPr>
            <w:tcW w:w="851" w:type="dxa"/>
          </w:tcPr>
          <w:p w14:paraId="1EC810BE" w14:textId="47C88706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7C370231" w14:textId="0A66799A" w:rsidR="001B38A1" w:rsidRDefault="00D51576" w:rsidP="0066333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3331">
              <w:rPr>
                <w:sz w:val="18"/>
                <w:szCs w:val="18"/>
              </w:rPr>
              <w:t>5</w:t>
            </w:r>
            <w:r w:rsidR="001B38A1">
              <w:rPr>
                <w:sz w:val="18"/>
                <w:szCs w:val="18"/>
              </w:rPr>
              <w:t>.0</w:t>
            </w:r>
            <w:r w:rsidR="00663331">
              <w:rPr>
                <w:sz w:val="18"/>
                <w:szCs w:val="18"/>
              </w:rPr>
              <w:t>3</w:t>
            </w:r>
            <w:r w:rsidR="001B38A1">
              <w:rPr>
                <w:sz w:val="18"/>
                <w:szCs w:val="18"/>
              </w:rPr>
              <w:t xml:space="preserve">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655C0257" w14:textId="5F9E4AD6" w:rsidR="001B38A1" w:rsidRDefault="00D51576" w:rsidP="00BF41B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38A1">
              <w:rPr>
                <w:sz w:val="18"/>
                <w:szCs w:val="18"/>
              </w:rPr>
              <w:t xml:space="preserve">.03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50B1B940" w14:textId="290E25B4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58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  <w:tr w:rsidR="001B38A1" w14:paraId="3EEDE720" w14:textId="77777777" w:rsidTr="00735512">
        <w:tc>
          <w:tcPr>
            <w:tcW w:w="851" w:type="dxa"/>
          </w:tcPr>
          <w:p w14:paraId="6891E4D7" w14:textId="72F0C732" w:rsidR="001B38A1" w:rsidRPr="007F791F" w:rsidRDefault="001B38A1" w:rsidP="001B38A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40050A0F" w14:textId="56A9D7EC" w:rsidR="001B38A1" w:rsidRDefault="00D51576" w:rsidP="0066333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 xml:space="preserve">.03.2022 </w:t>
            </w:r>
            <w:r w:rsidR="00663331">
              <w:rPr>
                <w:sz w:val="18"/>
                <w:szCs w:val="18"/>
              </w:rPr>
              <w:t>00</w:t>
            </w:r>
            <w:r w:rsidR="001B38A1">
              <w:rPr>
                <w:sz w:val="18"/>
                <w:szCs w:val="18"/>
              </w:rPr>
              <w:t>:00</w:t>
            </w:r>
          </w:p>
        </w:tc>
        <w:tc>
          <w:tcPr>
            <w:tcW w:w="1843" w:type="dxa"/>
          </w:tcPr>
          <w:p w14:paraId="1C5FC841" w14:textId="4CCD4CF4" w:rsidR="001B38A1" w:rsidRDefault="00663331" w:rsidP="00BF41B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576">
              <w:rPr>
                <w:sz w:val="18"/>
                <w:szCs w:val="18"/>
              </w:rPr>
              <w:t>9</w:t>
            </w:r>
            <w:r w:rsidR="001B38A1">
              <w:rPr>
                <w:sz w:val="18"/>
                <w:szCs w:val="18"/>
              </w:rPr>
              <w:t xml:space="preserve">.03.2022 </w:t>
            </w:r>
            <w:r w:rsidR="00BF41B5">
              <w:rPr>
                <w:sz w:val="18"/>
                <w:szCs w:val="18"/>
              </w:rPr>
              <w:t>23</w:t>
            </w:r>
            <w:r w:rsidR="001B38A1">
              <w:rPr>
                <w:sz w:val="18"/>
                <w:szCs w:val="18"/>
              </w:rPr>
              <w:t>:</w:t>
            </w:r>
            <w:r w:rsidR="00BF41B5">
              <w:rPr>
                <w:sz w:val="18"/>
                <w:szCs w:val="18"/>
              </w:rPr>
              <w:t>59</w:t>
            </w:r>
          </w:p>
        </w:tc>
        <w:tc>
          <w:tcPr>
            <w:tcW w:w="5528" w:type="dxa"/>
          </w:tcPr>
          <w:p w14:paraId="7E0FCB0F" w14:textId="69D4CAD8" w:rsidR="001B38A1" w:rsidRPr="00B40F15" w:rsidRDefault="0054397F" w:rsidP="0054397F">
            <w:pPr>
              <w:contextualSpacing/>
              <w:jc w:val="both"/>
              <w:rPr>
                <w:sz w:val="18"/>
                <w:szCs w:val="18"/>
              </w:rPr>
            </w:pPr>
            <w:r w:rsidRPr="00B40F15">
              <w:rPr>
                <w:sz w:val="18"/>
                <w:szCs w:val="18"/>
              </w:rPr>
              <w:t xml:space="preserve">в размере </w:t>
            </w:r>
            <w:r>
              <w:rPr>
                <w:sz w:val="18"/>
                <w:szCs w:val="18"/>
              </w:rPr>
              <w:t>51</w:t>
            </w:r>
            <w:r w:rsidRPr="00B40F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40F15">
              <w:rPr>
                <w:sz w:val="18"/>
                <w:szCs w:val="18"/>
              </w:rPr>
              <w:t>0% от начальной цены продажи лота</w:t>
            </w:r>
          </w:p>
        </w:tc>
      </w:tr>
    </w:tbl>
    <w:p w14:paraId="7D5B3A5D" w14:textId="79AC7E97" w:rsidR="00B40F15" w:rsidRDefault="00B40F15" w:rsidP="00207BA9">
      <w:pPr>
        <w:ind w:firstLine="284"/>
        <w:contextualSpacing/>
        <w:jc w:val="both"/>
        <w:rPr>
          <w:sz w:val="22"/>
          <w:szCs w:val="22"/>
        </w:rPr>
      </w:pPr>
    </w:p>
    <w:p w14:paraId="0497D993" w14:textId="459651A8" w:rsidR="00A030CA" w:rsidRDefault="00A030CA" w:rsidP="00207BA9">
      <w:pPr>
        <w:tabs>
          <w:tab w:val="left" w:pos="284"/>
        </w:tabs>
        <w:ind w:right="-1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Лот – </w:t>
      </w:r>
      <w:r w:rsidR="00102AB2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од</w:t>
      </w:r>
      <w:r w:rsidR="00975307">
        <w:rPr>
          <w:bCs/>
          <w:sz w:val="22"/>
          <w:szCs w:val="22"/>
        </w:rPr>
        <w:t xml:space="preserve"> </w:t>
      </w:r>
      <w:r w:rsidR="00102AB2">
        <w:rPr>
          <w:bCs/>
          <w:sz w:val="22"/>
          <w:szCs w:val="22"/>
        </w:rPr>
        <w:t>Л</w:t>
      </w:r>
      <w:r w:rsidR="00975307">
        <w:rPr>
          <w:bCs/>
          <w:sz w:val="22"/>
          <w:szCs w:val="22"/>
        </w:rPr>
        <w:t>ота</w:t>
      </w:r>
      <w:r w:rsidR="00792BF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A030CA">
        <w:rPr>
          <w:bCs/>
          <w:sz w:val="22"/>
          <w:szCs w:val="22"/>
        </w:rPr>
        <w:t>присвоенный электронной площадкой</w:t>
      </w:r>
      <w:r>
        <w:rPr>
          <w:bCs/>
          <w:sz w:val="22"/>
          <w:szCs w:val="22"/>
        </w:rPr>
        <w:t xml:space="preserve"> </w:t>
      </w:r>
      <w:r w:rsidRPr="00A030CA">
        <w:rPr>
          <w:bCs/>
          <w:sz w:val="22"/>
          <w:szCs w:val="22"/>
        </w:rPr>
        <w:t>АО «Российский аукционный дом»</w:t>
      </w:r>
      <w:r>
        <w:rPr>
          <w:bCs/>
          <w:sz w:val="22"/>
          <w:szCs w:val="22"/>
        </w:rPr>
        <w:t xml:space="preserve"> (</w:t>
      </w:r>
      <w:r w:rsidRPr="00A030CA">
        <w:rPr>
          <w:bCs/>
          <w:sz w:val="22"/>
          <w:szCs w:val="22"/>
        </w:rPr>
        <w:t>РАД-</w:t>
      </w:r>
      <w:proofErr w:type="spellStart"/>
      <w:r w:rsidRPr="00A030CA">
        <w:rPr>
          <w:bCs/>
          <w:sz w:val="22"/>
          <w:szCs w:val="22"/>
        </w:rPr>
        <w:t>ххххх</w:t>
      </w:r>
      <w:proofErr w:type="spellEnd"/>
      <w:r w:rsidRPr="00A030CA">
        <w:rPr>
          <w:bCs/>
          <w:sz w:val="22"/>
          <w:szCs w:val="22"/>
        </w:rPr>
        <w:t>)</w:t>
      </w:r>
    </w:p>
    <w:p w14:paraId="51C565EA" w14:textId="7266FABA" w:rsidR="00207BA9" w:rsidRPr="00207BA9" w:rsidRDefault="00F74A19" w:rsidP="00207BA9">
      <w:pPr>
        <w:tabs>
          <w:tab w:val="left" w:pos="284"/>
        </w:tabs>
        <w:ind w:right="-1"/>
        <w:contextualSpacing/>
        <w:jc w:val="both"/>
        <w:rPr>
          <w:bCs/>
          <w:sz w:val="22"/>
          <w:szCs w:val="22"/>
        </w:rPr>
      </w:pPr>
      <w:r w:rsidRPr="00F74A19">
        <w:rPr>
          <w:bCs/>
          <w:sz w:val="22"/>
          <w:szCs w:val="22"/>
        </w:rPr>
        <w:t xml:space="preserve">Начальная цена продажи лота в периоде равна сумме, определенной путем умножения начальной цены </w:t>
      </w:r>
      <w:r>
        <w:rPr>
          <w:bCs/>
          <w:sz w:val="22"/>
          <w:szCs w:val="22"/>
        </w:rPr>
        <w:t>продажи</w:t>
      </w:r>
      <w:r w:rsidRPr="00F74A19">
        <w:rPr>
          <w:bCs/>
          <w:sz w:val="22"/>
          <w:szCs w:val="22"/>
        </w:rPr>
        <w:t xml:space="preserve"> лота, указанной в сведениях о предмете торгов, на соответствующий процент, указанный для конкретного периода, с округлением до 2 знаков после запятой.</w:t>
      </w:r>
    </w:p>
    <w:p w14:paraId="61BC5290" w14:textId="0849142A" w:rsidR="00207BA9" w:rsidRP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  <w:r w:rsidRPr="00207BA9">
        <w:rPr>
          <w:bCs/>
          <w:sz w:val="22"/>
          <w:szCs w:val="22"/>
        </w:rPr>
        <w:t>Организатор торгов</w:t>
      </w:r>
      <w:r w:rsidRPr="00207BA9">
        <w:rPr>
          <w:sz w:val="22"/>
          <w:szCs w:val="22"/>
        </w:rPr>
        <w:t xml:space="preserve"> гарантирует, что Объекты недвижимого имущества </w:t>
      </w:r>
      <w:r w:rsidR="00461E29">
        <w:rPr>
          <w:sz w:val="22"/>
          <w:szCs w:val="22"/>
        </w:rPr>
        <w:t>ни</w:t>
      </w:r>
      <w:r w:rsidRPr="00207BA9">
        <w:rPr>
          <w:sz w:val="22"/>
          <w:szCs w:val="22"/>
        </w:rPr>
        <w:t>кому не проданы, в споре или под арестом не состоят, не являются предметом залога, не обременены правами третьих лиц, за исключением обременений, указанных в сведениях из Единого государственного реестра недвижимости.</w:t>
      </w:r>
    </w:p>
    <w:p w14:paraId="10B8584D" w14:textId="77777777" w:rsidR="00207BA9" w:rsidRPr="00207BA9" w:rsidRDefault="00207BA9" w:rsidP="00207BA9">
      <w:pPr>
        <w:ind w:firstLine="284"/>
        <w:contextualSpacing/>
        <w:jc w:val="both"/>
        <w:rPr>
          <w:sz w:val="22"/>
          <w:szCs w:val="22"/>
        </w:rPr>
      </w:pPr>
    </w:p>
    <w:p w14:paraId="0B202A5D" w14:textId="68815693" w:rsidR="00207BA9" w:rsidRPr="00207BA9" w:rsidRDefault="00F74A19" w:rsidP="00207BA9">
      <w:pPr>
        <w:tabs>
          <w:tab w:val="left" w:pos="426"/>
        </w:tabs>
        <w:ind w:left="426" w:right="-1"/>
        <w:contextualSpacing/>
        <w:rPr>
          <w:b/>
          <w:bCs/>
          <w:sz w:val="22"/>
          <w:szCs w:val="22"/>
        </w:rPr>
      </w:pPr>
      <w:r w:rsidRPr="00F74A19">
        <w:rPr>
          <w:b/>
          <w:sz w:val="22"/>
          <w:szCs w:val="22"/>
        </w:rPr>
        <w:t>КОНТАКТЫ ОРГАНИЗАТОРА ТОРГОВ: тел. 8 (495) 660-14-38, e-</w:t>
      </w:r>
      <w:proofErr w:type="spellStart"/>
      <w:r w:rsidRPr="00F74A19">
        <w:rPr>
          <w:b/>
          <w:sz w:val="22"/>
          <w:szCs w:val="22"/>
        </w:rPr>
        <w:t>mail</w:t>
      </w:r>
      <w:proofErr w:type="spellEnd"/>
      <w:r w:rsidRPr="00F74A19">
        <w:rPr>
          <w:b/>
          <w:sz w:val="22"/>
          <w:szCs w:val="22"/>
        </w:rPr>
        <w:t xml:space="preserve"> 130@gazfin.ru.</w:t>
      </w:r>
      <w:r w:rsidR="00207BA9" w:rsidRPr="00207BA9">
        <w:rPr>
          <w:b/>
          <w:sz w:val="22"/>
          <w:szCs w:val="22"/>
        </w:rPr>
        <w:t xml:space="preserve"> </w:t>
      </w:r>
    </w:p>
    <w:p w14:paraId="7BD5DF5E" w14:textId="56E701F9" w:rsidR="006A1002" w:rsidRPr="00207BA9" w:rsidRDefault="006A1002" w:rsidP="00207BA9">
      <w:pPr>
        <w:tabs>
          <w:tab w:val="left" w:pos="284"/>
        </w:tabs>
        <w:ind w:right="-1"/>
        <w:contextualSpacing/>
        <w:jc w:val="center"/>
        <w:rPr>
          <w:b/>
          <w:bCs/>
          <w:sz w:val="22"/>
          <w:szCs w:val="22"/>
        </w:rPr>
      </w:pPr>
    </w:p>
    <w:p w14:paraId="38AC3359" w14:textId="08A49CB2" w:rsidR="00207BA9" w:rsidRPr="00207BA9" w:rsidRDefault="00207BA9" w:rsidP="00207BA9">
      <w:pPr>
        <w:tabs>
          <w:tab w:val="left" w:pos="284"/>
        </w:tabs>
        <w:ind w:right="-1"/>
        <w:contextualSpacing/>
        <w:jc w:val="center"/>
        <w:rPr>
          <w:b/>
          <w:sz w:val="22"/>
          <w:szCs w:val="22"/>
        </w:rPr>
      </w:pPr>
      <w:r w:rsidRPr="00207BA9">
        <w:rPr>
          <w:b/>
          <w:bCs/>
          <w:sz w:val="22"/>
          <w:szCs w:val="22"/>
        </w:rPr>
        <w:lastRenderedPageBreak/>
        <w:t>ОБЩИЕ ПОЛОЖЕНИЯ:</w:t>
      </w:r>
    </w:p>
    <w:p w14:paraId="413AC0E9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060793D9" w14:textId="1FF28B90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</w:t>
      </w:r>
      <w:r w:rsidR="00BB0630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, а также порядок проведения </w:t>
      </w:r>
      <w:r w:rsidR="00BB0630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 регулируется </w:t>
      </w:r>
      <w:hyperlink r:id="rId8" w:history="1">
        <w:r w:rsidRPr="009C6DD9">
          <w:rPr>
            <w:rStyle w:val="afc"/>
            <w:color w:val="auto"/>
            <w:sz w:val="22"/>
            <w:szCs w:val="22"/>
          </w:rPr>
          <w:t xml:space="preserve">Регламентом Системы электронных торгов (СЭТ) АО «Российский аукционный дом» при проведении электронных </w:t>
        </w:r>
        <w:r w:rsidR="00BB0630">
          <w:rPr>
            <w:rStyle w:val="afc"/>
            <w:color w:val="auto"/>
            <w:sz w:val="22"/>
            <w:szCs w:val="22"/>
          </w:rPr>
          <w:t>Т</w:t>
        </w:r>
        <w:r w:rsidRPr="009C6DD9">
          <w:rPr>
            <w:rStyle w:val="afc"/>
            <w:color w:val="auto"/>
            <w:sz w:val="22"/>
            <w:szCs w:val="22"/>
          </w:rPr>
          <w:t>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Pr="009C6DD9">
        <w:rPr>
          <w:rStyle w:val="afc"/>
          <w:color w:val="auto"/>
          <w:sz w:val="22"/>
          <w:szCs w:val="22"/>
        </w:rPr>
        <w:t xml:space="preserve"> (при совпадении оператора электронной торговой площадки и </w:t>
      </w:r>
      <w:r w:rsidR="00BB0630">
        <w:rPr>
          <w:rStyle w:val="afc"/>
          <w:color w:val="auto"/>
          <w:sz w:val="22"/>
          <w:szCs w:val="22"/>
        </w:rPr>
        <w:t>О</w:t>
      </w:r>
      <w:r w:rsidRPr="009C6DD9">
        <w:rPr>
          <w:rStyle w:val="afc"/>
          <w:color w:val="auto"/>
          <w:sz w:val="22"/>
          <w:szCs w:val="22"/>
        </w:rPr>
        <w:t>рганизатора торгов в одном лице)</w:t>
      </w:r>
      <w:r w:rsidRPr="006A1002">
        <w:rPr>
          <w:bCs/>
          <w:sz w:val="22"/>
          <w:szCs w:val="22"/>
        </w:rPr>
        <w:t xml:space="preserve">, </w:t>
      </w:r>
      <w:r w:rsidRPr="00207BA9">
        <w:rPr>
          <w:bCs/>
          <w:sz w:val="22"/>
          <w:szCs w:val="22"/>
        </w:rPr>
        <w:t xml:space="preserve">размещенном на </w:t>
      </w:r>
      <w:r w:rsidRPr="00207BA9">
        <w:rPr>
          <w:sz w:val="22"/>
          <w:szCs w:val="22"/>
        </w:rPr>
        <w:t xml:space="preserve">сайте </w:t>
      </w:r>
      <w:hyperlink r:id="rId9" w:history="1">
        <w:r w:rsidRPr="00207BA9">
          <w:rPr>
            <w:rStyle w:val="afc"/>
            <w:sz w:val="22"/>
            <w:szCs w:val="22"/>
            <w:lang w:val="en-US"/>
          </w:rPr>
          <w:t>www</w:t>
        </w:r>
        <w:r w:rsidRPr="00207BA9">
          <w:rPr>
            <w:rStyle w:val="afc"/>
            <w:sz w:val="22"/>
            <w:szCs w:val="22"/>
          </w:rPr>
          <w:t>.</w:t>
        </w:r>
        <w:r w:rsidRPr="00207BA9">
          <w:rPr>
            <w:rStyle w:val="afc"/>
            <w:sz w:val="22"/>
            <w:szCs w:val="22"/>
            <w:lang w:val="en-US"/>
          </w:rPr>
          <w:t>lot</w:t>
        </w:r>
        <w:r w:rsidRPr="00207BA9">
          <w:rPr>
            <w:rStyle w:val="afc"/>
            <w:sz w:val="22"/>
            <w:szCs w:val="22"/>
          </w:rPr>
          <w:t>-</w:t>
        </w:r>
        <w:r w:rsidRPr="00207BA9">
          <w:rPr>
            <w:rStyle w:val="afc"/>
            <w:sz w:val="22"/>
            <w:szCs w:val="22"/>
            <w:lang w:val="en-US"/>
          </w:rPr>
          <w:t>online</w:t>
        </w:r>
        <w:r w:rsidRPr="00207BA9">
          <w:rPr>
            <w:rStyle w:val="afc"/>
            <w:sz w:val="22"/>
            <w:szCs w:val="22"/>
          </w:rPr>
          <w:t>.</w:t>
        </w:r>
        <w:proofErr w:type="spellStart"/>
        <w:r w:rsidRPr="00207BA9">
          <w:rPr>
            <w:rStyle w:val="afc"/>
            <w:sz w:val="22"/>
            <w:szCs w:val="22"/>
            <w:lang w:val="en-US"/>
          </w:rPr>
          <w:t>ru</w:t>
        </w:r>
        <w:proofErr w:type="spellEnd"/>
      </w:hyperlink>
      <w:r w:rsidRPr="00207BA9">
        <w:rPr>
          <w:sz w:val="22"/>
          <w:szCs w:val="22"/>
        </w:rPr>
        <w:t>.</w:t>
      </w:r>
    </w:p>
    <w:p w14:paraId="6BBFA034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3171E9D2" w14:textId="7464363F" w:rsidR="00207BA9" w:rsidRPr="00207BA9" w:rsidRDefault="00207BA9" w:rsidP="00207BA9">
      <w:pPr>
        <w:pBdr>
          <w:bottom w:val="single" w:sz="12" w:space="0" w:color="auto"/>
        </w:pBdr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Торги проводятся в соответствии с требованиями законодательства Российской Федерации. </w:t>
      </w:r>
    </w:p>
    <w:p w14:paraId="7A23EBBC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5655138D" w14:textId="4381F7B6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center"/>
        <w:rPr>
          <w:b/>
          <w:bCs/>
          <w:sz w:val="22"/>
          <w:szCs w:val="22"/>
        </w:rPr>
      </w:pPr>
      <w:r w:rsidRPr="00207BA9">
        <w:rPr>
          <w:b/>
          <w:bCs/>
          <w:sz w:val="22"/>
          <w:szCs w:val="22"/>
        </w:rPr>
        <w:t xml:space="preserve">УСЛОВИЯ ПРОВЕДЕНИЯ </w:t>
      </w:r>
      <w:r w:rsidR="008336B1">
        <w:rPr>
          <w:b/>
          <w:bCs/>
          <w:sz w:val="22"/>
          <w:szCs w:val="22"/>
        </w:rPr>
        <w:t>ТОРГОВ</w:t>
      </w:r>
      <w:r w:rsidR="002C3999">
        <w:rPr>
          <w:b/>
          <w:bCs/>
          <w:sz w:val="22"/>
          <w:szCs w:val="22"/>
        </w:rPr>
        <w:t>:</w:t>
      </w:r>
    </w:p>
    <w:p w14:paraId="18DBF82B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bCs/>
          <w:sz w:val="22"/>
          <w:szCs w:val="22"/>
        </w:rPr>
      </w:pPr>
    </w:p>
    <w:p w14:paraId="49CC4B55" w14:textId="64B84A82" w:rsid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К участию в Торгах допускаются физические и юридические лица, своевременно подавшие </w:t>
      </w:r>
      <w:r w:rsidR="00FB23BA">
        <w:rPr>
          <w:sz w:val="22"/>
          <w:szCs w:val="22"/>
        </w:rPr>
        <w:t xml:space="preserve">в период проведения торгов </w:t>
      </w:r>
      <w:r w:rsidRPr="00207BA9">
        <w:rPr>
          <w:sz w:val="22"/>
          <w:szCs w:val="22"/>
        </w:rPr>
        <w:t>заявку на участие в Торгах и представившие документы в соответствии с перечнем, объявленным Организатором торгов, обеспечившие в</w:t>
      </w:r>
      <w:r w:rsidR="00B73B51">
        <w:rPr>
          <w:sz w:val="22"/>
          <w:szCs w:val="22"/>
        </w:rPr>
        <w:t xml:space="preserve"> </w:t>
      </w:r>
      <w:r w:rsidR="00275C19">
        <w:rPr>
          <w:sz w:val="22"/>
          <w:szCs w:val="22"/>
        </w:rPr>
        <w:t xml:space="preserve">соответствующий </w:t>
      </w:r>
      <w:r w:rsidR="00B73B51">
        <w:rPr>
          <w:sz w:val="22"/>
          <w:szCs w:val="22"/>
        </w:rPr>
        <w:t>период приема заявок,</w:t>
      </w:r>
      <w:r w:rsidRPr="00207BA9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</w:rPr>
        <w:t>поступление на расчетный счет Организатора торгов сумм</w:t>
      </w:r>
      <w:r w:rsidR="00CB690F">
        <w:rPr>
          <w:sz w:val="22"/>
          <w:szCs w:val="22"/>
        </w:rPr>
        <w:t>ы</w:t>
      </w:r>
      <w:r w:rsidR="006932E2" w:rsidRPr="006932E2">
        <w:rPr>
          <w:sz w:val="22"/>
          <w:szCs w:val="22"/>
        </w:rPr>
        <w:t xml:space="preserve"> задатка (далее по тексту – «Заявитель», «Заявители» или «Претендент», «Претенденты»).</w:t>
      </w:r>
      <w:r w:rsidRPr="00207BA9">
        <w:rPr>
          <w:sz w:val="22"/>
          <w:szCs w:val="22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0E7744BB" w14:textId="11F04CB3" w:rsidR="006932E2" w:rsidRPr="006932E2" w:rsidRDefault="00207BA9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</w:t>
      </w:r>
      <w:r w:rsidR="006932E2" w:rsidRPr="006932E2">
        <w:t xml:space="preserve"> </w:t>
      </w:r>
      <w:r w:rsidR="006932E2" w:rsidRPr="006932E2">
        <w:rPr>
          <w:sz w:val="22"/>
          <w:szCs w:val="22"/>
        </w:rPr>
        <w:t>К участию в Торгах не допускаются:</w:t>
      </w:r>
    </w:p>
    <w:p w14:paraId="109463D2" w14:textId="77777777" w:rsidR="006932E2" w:rsidRP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Акционерное общество «Независимый специализированный депозитарий» (ОГРН 1027739470197);</w:t>
      </w:r>
    </w:p>
    <w:p w14:paraId="27C6375F" w14:textId="77777777" w:rsidR="006932E2" w:rsidRP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Общество с ограниченной ответственностью «</w:t>
      </w:r>
      <w:proofErr w:type="spellStart"/>
      <w:r w:rsidRPr="006932E2">
        <w:rPr>
          <w:sz w:val="22"/>
          <w:szCs w:val="22"/>
        </w:rPr>
        <w:t>Ровер</w:t>
      </w:r>
      <w:proofErr w:type="spellEnd"/>
      <w:r w:rsidRPr="006932E2">
        <w:rPr>
          <w:sz w:val="22"/>
          <w:szCs w:val="22"/>
        </w:rPr>
        <w:t xml:space="preserve"> ГРУПП» (ОГРН 1057746702661);</w:t>
      </w:r>
    </w:p>
    <w:p w14:paraId="7CDEC878" w14:textId="7A47074F" w:rsidR="006932E2" w:rsidRDefault="006932E2" w:rsidP="006932E2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6932E2">
        <w:rPr>
          <w:sz w:val="22"/>
          <w:szCs w:val="22"/>
        </w:rPr>
        <w:t>- Общество с ограниченной ответственностью «</w:t>
      </w:r>
      <w:proofErr w:type="spellStart"/>
      <w:r w:rsidRPr="006932E2">
        <w:rPr>
          <w:sz w:val="22"/>
          <w:szCs w:val="22"/>
        </w:rPr>
        <w:t>ЭнПиВи</w:t>
      </w:r>
      <w:proofErr w:type="spellEnd"/>
      <w:r w:rsidRPr="006932E2">
        <w:rPr>
          <w:sz w:val="22"/>
          <w:szCs w:val="22"/>
        </w:rPr>
        <w:t xml:space="preserve"> Консалтинг» (ОГРН 1117746909246).</w:t>
      </w:r>
    </w:p>
    <w:p w14:paraId="7B3591BA" w14:textId="2BC5C343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 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51247B9D" w14:textId="3A405152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Для участия в Торгах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7FA7175D" w14:textId="77777777" w:rsidR="00207BA9" w:rsidRPr="00207BA9" w:rsidRDefault="00207BA9" w:rsidP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4838491D" w14:textId="59471584" w:rsidR="00207BA9" w:rsidRDefault="00207BA9">
      <w:pPr>
        <w:tabs>
          <w:tab w:val="left" w:pos="284"/>
        </w:tabs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bCs/>
          <w:sz w:val="22"/>
          <w:szCs w:val="22"/>
        </w:rPr>
      </w:pPr>
      <w:r w:rsidRPr="00207BA9">
        <w:rPr>
          <w:bCs/>
          <w:sz w:val="22"/>
          <w:szCs w:val="22"/>
        </w:rPr>
        <w:t xml:space="preserve">Организатор </w:t>
      </w:r>
      <w:r w:rsidR="00A83EB2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 вправе отказаться от проведения продажи не позднее, чем за 1 (один) день до даты </w:t>
      </w:r>
      <w:r w:rsidR="006932E2" w:rsidRPr="006932E2">
        <w:rPr>
          <w:bCs/>
          <w:sz w:val="22"/>
          <w:szCs w:val="22"/>
        </w:rPr>
        <w:t xml:space="preserve">начала первого периода </w:t>
      </w:r>
      <w:r w:rsidRPr="00207BA9">
        <w:rPr>
          <w:bCs/>
          <w:sz w:val="22"/>
          <w:szCs w:val="22"/>
        </w:rPr>
        <w:t xml:space="preserve">проведения </w:t>
      </w:r>
      <w:r w:rsidR="008336B1">
        <w:rPr>
          <w:bCs/>
          <w:sz w:val="22"/>
          <w:szCs w:val="22"/>
        </w:rPr>
        <w:t>Т</w:t>
      </w:r>
      <w:r w:rsidRPr="00207BA9">
        <w:rPr>
          <w:bCs/>
          <w:sz w:val="22"/>
          <w:szCs w:val="22"/>
        </w:rPr>
        <w:t xml:space="preserve">оргов. </w:t>
      </w:r>
      <w:r w:rsidR="006932E2" w:rsidRPr="006932E2">
        <w:rPr>
          <w:bCs/>
          <w:sz w:val="22"/>
          <w:szCs w:val="22"/>
        </w:rPr>
        <w:t>Задаток возвраща</w:t>
      </w:r>
      <w:r w:rsidR="00CB690F">
        <w:rPr>
          <w:bCs/>
          <w:sz w:val="22"/>
          <w:szCs w:val="22"/>
        </w:rPr>
        <w:t>е</w:t>
      </w:r>
      <w:r w:rsidR="006932E2" w:rsidRPr="006932E2">
        <w:rPr>
          <w:bCs/>
          <w:sz w:val="22"/>
          <w:szCs w:val="22"/>
        </w:rPr>
        <w:t>тся заявител</w:t>
      </w:r>
      <w:r w:rsidR="00CB690F">
        <w:rPr>
          <w:bCs/>
          <w:sz w:val="22"/>
          <w:szCs w:val="22"/>
        </w:rPr>
        <w:t>ю</w:t>
      </w:r>
      <w:r w:rsidR="006932E2" w:rsidRPr="006932E2">
        <w:rPr>
          <w:bCs/>
          <w:sz w:val="22"/>
          <w:szCs w:val="22"/>
        </w:rPr>
        <w:t xml:space="preserve"> в соответствии с условиями Договора о задатке </w:t>
      </w:r>
      <w:r w:rsidR="00CB690F">
        <w:rPr>
          <w:bCs/>
          <w:sz w:val="22"/>
          <w:szCs w:val="22"/>
        </w:rPr>
        <w:t xml:space="preserve">(Договора присоединения), форма которого предусмотрена </w:t>
      </w:r>
      <w:r w:rsidR="006932E2" w:rsidRPr="006932E2">
        <w:rPr>
          <w:bCs/>
          <w:sz w:val="22"/>
          <w:szCs w:val="22"/>
        </w:rPr>
        <w:t>Приложение</w:t>
      </w:r>
      <w:r w:rsidR="00CB690F">
        <w:rPr>
          <w:bCs/>
          <w:sz w:val="22"/>
          <w:szCs w:val="22"/>
        </w:rPr>
        <w:t>м</w:t>
      </w:r>
      <w:r w:rsidR="006932E2" w:rsidRPr="006932E2">
        <w:rPr>
          <w:bCs/>
          <w:sz w:val="22"/>
          <w:szCs w:val="22"/>
        </w:rPr>
        <w:t xml:space="preserve"> № 1 к </w:t>
      </w:r>
      <w:r w:rsidR="00CB690F">
        <w:rPr>
          <w:bCs/>
          <w:sz w:val="22"/>
          <w:szCs w:val="22"/>
        </w:rPr>
        <w:t>настояще</w:t>
      </w:r>
      <w:r w:rsidR="006932E2" w:rsidRPr="006932E2">
        <w:rPr>
          <w:bCs/>
          <w:sz w:val="22"/>
          <w:szCs w:val="22"/>
        </w:rPr>
        <w:t xml:space="preserve">му </w:t>
      </w:r>
      <w:r w:rsidR="00CB690F">
        <w:rPr>
          <w:bCs/>
          <w:sz w:val="22"/>
          <w:szCs w:val="22"/>
        </w:rPr>
        <w:t>и</w:t>
      </w:r>
      <w:r w:rsidR="006932E2" w:rsidRPr="006932E2">
        <w:rPr>
          <w:bCs/>
          <w:sz w:val="22"/>
          <w:szCs w:val="22"/>
        </w:rPr>
        <w:t xml:space="preserve">нформационному </w:t>
      </w:r>
      <w:r w:rsidR="00CB690F">
        <w:rPr>
          <w:bCs/>
          <w:sz w:val="22"/>
          <w:szCs w:val="22"/>
        </w:rPr>
        <w:t>с</w:t>
      </w:r>
      <w:r w:rsidR="006932E2" w:rsidRPr="006932E2">
        <w:rPr>
          <w:bCs/>
          <w:sz w:val="22"/>
          <w:szCs w:val="22"/>
        </w:rPr>
        <w:t>ообщению (далее – Договор о задатке).</w:t>
      </w:r>
    </w:p>
    <w:p w14:paraId="3259C0F7" w14:textId="77777777" w:rsidR="00207BA9" w:rsidRPr="00207BA9" w:rsidRDefault="00207BA9" w:rsidP="00C8485D">
      <w:pPr>
        <w:tabs>
          <w:tab w:val="left" w:pos="284"/>
        </w:tabs>
        <w:autoSpaceDE w:val="0"/>
        <w:autoSpaceDN w:val="0"/>
        <w:adjustRightInd w:val="0"/>
        <w:ind w:right="-1"/>
        <w:contextualSpacing/>
        <w:jc w:val="both"/>
        <w:outlineLvl w:val="1"/>
        <w:rPr>
          <w:b/>
          <w:bCs/>
          <w:sz w:val="22"/>
          <w:szCs w:val="22"/>
        </w:rPr>
      </w:pPr>
    </w:p>
    <w:p w14:paraId="384C9EFE" w14:textId="62701564" w:rsidR="00207BA9" w:rsidRPr="00207BA9" w:rsidRDefault="00207BA9" w:rsidP="00C8485D">
      <w:pPr>
        <w:tabs>
          <w:tab w:val="left" w:pos="284"/>
        </w:tabs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Документы, необходимые для участия в </w:t>
      </w:r>
      <w:r w:rsidR="00BB0630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>оргах:</w:t>
      </w:r>
    </w:p>
    <w:p w14:paraId="6E7C5940" w14:textId="77777777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>1. Заявка на участие в Торгах, проводимых в электронной форме.</w:t>
      </w:r>
    </w:p>
    <w:p w14:paraId="3378EA6E" w14:textId="77777777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0C6534E" w14:textId="17114C16" w:rsidR="00207BA9" w:rsidRPr="00207BA9" w:rsidRDefault="00207BA9">
      <w:pPr>
        <w:ind w:firstLine="709"/>
        <w:contextualSpacing/>
        <w:jc w:val="both"/>
        <w:rPr>
          <w:iCs/>
          <w:color w:val="000000"/>
          <w:sz w:val="22"/>
          <w:szCs w:val="22"/>
        </w:rPr>
      </w:pPr>
      <w:r w:rsidRPr="00207BA9">
        <w:rPr>
          <w:iCs/>
          <w:color w:val="000000"/>
          <w:sz w:val="22"/>
          <w:szCs w:val="22"/>
        </w:rPr>
        <w:t xml:space="preserve">2. Одновременно к заявке </w:t>
      </w:r>
      <w:r w:rsidR="006932E2">
        <w:rPr>
          <w:iCs/>
          <w:color w:val="000000"/>
          <w:sz w:val="22"/>
          <w:szCs w:val="22"/>
        </w:rPr>
        <w:t>П</w:t>
      </w:r>
      <w:r w:rsidRPr="00207BA9">
        <w:rPr>
          <w:iCs/>
          <w:color w:val="000000"/>
          <w:sz w:val="22"/>
          <w:szCs w:val="22"/>
        </w:rPr>
        <w:t>ретенденты прилагают подписанные электронной подписью документы:</w:t>
      </w:r>
    </w:p>
    <w:p w14:paraId="1376ACE8" w14:textId="77777777" w:rsidR="00207BA9" w:rsidRPr="00207BA9" w:rsidRDefault="00207BA9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2.1. Физические лица:</w:t>
      </w:r>
    </w:p>
    <w:p w14:paraId="4AD40464" w14:textId="77777777" w:rsidR="00207BA9" w:rsidRPr="00207BA9" w:rsidRDefault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-</w:t>
      </w:r>
      <w:r w:rsidRPr="00207BA9">
        <w:rPr>
          <w:color w:val="000000"/>
          <w:sz w:val="22"/>
          <w:szCs w:val="22"/>
        </w:rPr>
        <w:t xml:space="preserve"> копии всех листов документа, удостоверяющего личность; </w:t>
      </w:r>
    </w:p>
    <w:p w14:paraId="42B94E70" w14:textId="674227B3" w:rsidR="00207BA9" w:rsidRPr="00207BA9" w:rsidRDefault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доверенность (копию), оформленную в соответствии с требованиями законодательства Российской Федерации на лицо, имеющее право действовать от имени </w:t>
      </w:r>
      <w:r w:rsidR="006932E2">
        <w:rPr>
          <w:color w:val="000000"/>
          <w:sz w:val="22"/>
          <w:szCs w:val="22"/>
        </w:rPr>
        <w:t>П</w:t>
      </w:r>
      <w:r w:rsidRPr="00207BA9">
        <w:rPr>
          <w:color w:val="000000"/>
          <w:sz w:val="22"/>
          <w:szCs w:val="22"/>
        </w:rPr>
        <w:t xml:space="preserve">ретендента, если заявка подается представителем </w:t>
      </w:r>
      <w:r w:rsidR="006932E2">
        <w:rPr>
          <w:color w:val="000000"/>
          <w:sz w:val="22"/>
          <w:szCs w:val="22"/>
        </w:rPr>
        <w:t>П</w:t>
      </w:r>
      <w:r w:rsidRPr="00207BA9">
        <w:rPr>
          <w:color w:val="000000"/>
          <w:sz w:val="22"/>
          <w:szCs w:val="22"/>
        </w:rPr>
        <w:t xml:space="preserve">ретендента. </w:t>
      </w:r>
    </w:p>
    <w:p w14:paraId="5A02FDEC" w14:textId="77777777" w:rsidR="00207BA9" w:rsidRPr="00207BA9" w:rsidRDefault="00207BA9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2.2. Юридические лица:</w:t>
      </w:r>
    </w:p>
    <w:p w14:paraId="3FD41B67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Учредительные документы (Устав);</w:t>
      </w:r>
    </w:p>
    <w:p w14:paraId="472C21FF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03211CD7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285C187B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Торгах;</w:t>
      </w:r>
    </w:p>
    <w:p w14:paraId="7023FF40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постановке на учет в налоговом органе;</w:t>
      </w:r>
    </w:p>
    <w:p w14:paraId="30041F8E" w14:textId="77777777" w:rsidR="00207BA9" w:rsidRPr="00207BA9" w:rsidRDefault="00207BA9" w:rsidP="00207BA9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lastRenderedPageBreak/>
        <w:t xml:space="preserve">- Копии 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293B543E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 xml:space="preserve">- Копию, заверенную надлежащим образом, решения соответствующего органа управления претендента об участии в Т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641B9734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>Иностранные юридические лица дополнительно предоставляют:</w:t>
      </w:r>
    </w:p>
    <w:p w14:paraId="11848713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243EADEF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b/>
          <w:color w:val="000000"/>
          <w:sz w:val="22"/>
          <w:szCs w:val="22"/>
        </w:rPr>
      </w:pPr>
      <w:r w:rsidRPr="00207BA9">
        <w:rPr>
          <w:b/>
          <w:color w:val="000000"/>
          <w:sz w:val="22"/>
          <w:szCs w:val="22"/>
        </w:rPr>
        <w:t xml:space="preserve">2.3. Индивидуальные предприниматели: </w:t>
      </w:r>
    </w:p>
    <w:p w14:paraId="13A36EFC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Копии всех листов документа, удостоверяющего личность;</w:t>
      </w:r>
    </w:p>
    <w:p w14:paraId="7FE5861F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регистрации физического лица в Едином государственном реестре индивидуальных предпринимателей или листа записи ЕГРИП (в случае регистрации до 01.01.2017);</w:t>
      </w:r>
    </w:p>
    <w:p w14:paraId="23574588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66132608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Свидетельство о постановке на налоговый учет.</w:t>
      </w:r>
    </w:p>
    <w:p w14:paraId="07A6E085" w14:textId="6413D52F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- Выписку из Единого государственного реестра индивидуальных предпринимателей, выданную не позднее, чем за 3 (три) месяца до даты</w:t>
      </w:r>
      <w:r w:rsidR="006932E2">
        <w:rPr>
          <w:color w:val="000000"/>
          <w:sz w:val="22"/>
          <w:szCs w:val="22"/>
        </w:rPr>
        <w:t xml:space="preserve"> подачи</w:t>
      </w:r>
      <w:r w:rsidRPr="00207BA9">
        <w:rPr>
          <w:color w:val="000000"/>
          <w:sz w:val="22"/>
          <w:szCs w:val="22"/>
        </w:rPr>
        <w:t xml:space="preserve"> заявк</w:t>
      </w:r>
      <w:r w:rsidR="006932E2">
        <w:rPr>
          <w:color w:val="000000"/>
          <w:sz w:val="22"/>
          <w:szCs w:val="22"/>
        </w:rPr>
        <w:t>и</w:t>
      </w:r>
      <w:r w:rsidRPr="00207BA9">
        <w:rPr>
          <w:color w:val="000000"/>
          <w:sz w:val="22"/>
          <w:szCs w:val="22"/>
        </w:rPr>
        <w:t xml:space="preserve"> на участие в </w:t>
      </w:r>
      <w:r w:rsidR="00BB0630">
        <w:rPr>
          <w:color w:val="000000"/>
          <w:sz w:val="22"/>
          <w:szCs w:val="22"/>
        </w:rPr>
        <w:t>Т</w:t>
      </w:r>
      <w:r w:rsidRPr="00207BA9">
        <w:rPr>
          <w:color w:val="000000"/>
          <w:sz w:val="22"/>
          <w:szCs w:val="22"/>
        </w:rPr>
        <w:t>оргах.</w:t>
      </w:r>
    </w:p>
    <w:p w14:paraId="27FFF91A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color w:val="000000"/>
          <w:sz w:val="22"/>
          <w:szCs w:val="22"/>
        </w:rPr>
      </w:pPr>
      <w:r w:rsidRPr="00207BA9">
        <w:rPr>
          <w:color w:val="000000"/>
          <w:sz w:val="22"/>
          <w:szCs w:val="22"/>
        </w:rPr>
        <w:t>Лица, указанные в пунктах 2.1-2.3 настоящего Информационного сообщения дополнительно представляют в свободной форме сведения о наличии/отсутствии фактов принадлежности к:</w:t>
      </w:r>
    </w:p>
    <w:p w14:paraId="2204296C" w14:textId="77777777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- владельцам </w:t>
      </w:r>
      <w:proofErr w:type="gramStart"/>
      <w:r w:rsidRPr="00207BA9">
        <w:rPr>
          <w:sz w:val="22"/>
          <w:szCs w:val="22"/>
        </w:rPr>
        <w:t>инвестиционных паев</w:t>
      </w:r>
      <w:proofErr w:type="gramEnd"/>
      <w:r w:rsidRPr="00207BA9">
        <w:rPr>
          <w:sz w:val="22"/>
          <w:szCs w:val="22"/>
        </w:rPr>
        <w:t xml:space="preserve"> закрытых паевых инвестиционных фондов, доверительное управление которыми осуществляет Акционерное общество "ГФТ Паевые Инвестиционные Фонды" (ОГРН 1057747709920, ИНН 7719561939); </w:t>
      </w:r>
    </w:p>
    <w:p w14:paraId="14B5D8F2" w14:textId="1E1FAD3A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- участникам, дочерним и зависимым обществам, </w:t>
      </w:r>
      <w:r w:rsidR="004553F1" w:rsidRPr="00207BA9">
        <w:rPr>
          <w:sz w:val="22"/>
          <w:szCs w:val="22"/>
        </w:rPr>
        <w:t>Акционерно</w:t>
      </w:r>
      <w:r w:rsidR="004553F1">
        <w:rPr>
          <w:sz w:val="22"/>
          <w:szCs w:val="22"/>
        </w:rPr>
        <w:t>го</w:t>
      </w:r>
      <w:r w:rsidR="004553F1"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="004553F1" w:rsidRPr="00207BA9">
        <w:rPr>
          <w:sz w:val="22"/>
          <w:szCs w:val="22"/>
        </w:rPr>
        <w:t xml:space="preserve"> "ГФТ Паевые Инвестиционные Фонды" (ОГРН 1057747709920, ИНН 7719561939), </w:t>
      </w:r>
      <w:r w:rsidRPr="00207BA9">
        <w:rPr>
          <w:sz w:val="22"/>
          <w:szCs w:val="22"/>
        </w:rPr>
        <w:t>а также основным и преобладающим хозяйственным обществам участник</w:t>
      </w:r>
      <w:r w:rsidR="004553F1">
        <w:rPr>
          <w:sz w:val="22"/>
          <w:szCs w:val="22"/>
        </w:rPr>
        <w:t>ов</w:t>
      </w:r>
      <w:r w:rsidRPr="00207BA9">
        <w:rPr>
          <w:sz w:val="22"/>
          <w:szCs w:val="22"/>
        </w:rPr>
        <w:t xml:space="preserve"> Акционерно</w:t>
      </w:r>
      <w:r w:rsidR="004553F1">
        <w:rPr>
          <w:sz w:val="22"/>
          <w:szCs w:val="22"/>
        </w:rPr>
        <w:t>го</w:t>
      </w:r>
      <w:r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Pr="00207BA9">
        <w:rPr>
          <w:sz w:val="22"/>
          <w:szCs w:val="22"/>
        </w:rPr>
        <w:t xml:space="preserve"> "ГФТ Паевые Инвестиционные Фонды" (ОГРН 1057747709920, ИНН 7719561939); </w:t>
      </w:r>
    </w:p>
    <w:p w14:paraId="1F50850C" w14:textId="1C76208C" w:rsidR="00207BA9" w:rsidRPr="00207BA9" w:rsidRDefault="00207BA9" w:rsidP="00207BA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Подав заявку на участие в </w:t>
      </w:r>
      <w:r w:rsidR="00BB0630">
        <w:rPr>
          <w:sz w:val="22"/>
          <w:szCs w:val="22"/>
        </w:rPr>
        <w:t>Т</w:t>
      </w:r>
      <w:r w:rsidRPr="00207BA9">
        <w:rPr>
          <w:sz w:val="22"/>
          <w:szCs w:val="22"/>
        </w:rPr>
        <w:t>оргах, заявитель тем самым гарантирует, что не станет владельцем инвестиционных паев Фонда, участником, преобладающим (основным) обществом участника, дочерним (зависимым) обществом Акционерно</w:t>
      </w:r>
      <w:r w:rsidR="004553F1">
        <w:rPr>
          <w:sz w:val="22"/>
          <w:szCs w:val="22"/>
        </w:rPr>
        <w:t>го</w:t>
      </w:r>
      <w:r w:rsidRPr="00207BA9">
        <w:rPr>
          <w:sz w:val="22"/>
          <w:szCs w:val="22"/>
        </w:rPr>
        <w:t xml:space="preserve"> обществ</w:t>
      </w:r>
      <w:r w:rsidR="004553F1">
        <w:rPr>
          <w:sz w:val="22"/>
          <w:szCs w:val="22"/>
        </w:rPr>
        <w:t>а</w:t>
      </w:r>
      <w:r w:rsidRPr="00207BA9">
        <w:rPr>
          <w:sz w:val="22"/>
          <w:szCs w:val="22"/>
        </w:rPr>
        <w:t xml:space="preserve"> "ГФТ Паевые Инвестиционные Фонды" (ОГРН 1057747709920, ИНН 7719561939) до выполнения заявителями и Продавцом обязательств по заключению договора купли-продажи недвижимого имущества и его исполнения в полном объеме.</w:t>
      </w:r>
    </w:p>
    <w:p w14:paraId="7A4C38C5" w14:textId="77777777" w:rsidR="00852395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Заявки, поступившие после </w:t>
      </w:r>
      <w:r w:rsidR="00BF6C27">
        <w:rPr>
          <w:sz w:val="22"/>
          <w:szCs w:val="22"/>
        </w:rPr>
        <w:t xml:space="preserve">даты определения Победителя торгов либо </w:t>
      </w:r>
      <w:r w:rsidRPr="00207BA9">
        <w:rPr>
          <w:sz w:val="22"/>
          <w:szCs w:val="22"/>
        </w:rPr>
        <w:t>окончания</w:t>
      </w:r>
      <w:r w:rsidR="00293A3D" w:rsidRPr="00293A3D">
        <w:t xml:space="preserve"> </w:t>
      </w:r>
      <w:r w:rsidR="00293A3D" w:rsidRPr="00293A3D">
        <w:rPr>
          <w:sz w:val="22"/>
          <w:szCs w:val="22"/>
        </w:rPr>
        <w:t>последнего периода проведения торгов,</w:t>
      </w:r>
      <w:r w:rsidRPr="00207BA9">
        <w:rPr>
          <w:sz w:val="22"/>
          <w:szCs w:val="22"/>
        </w:rPr>
        <w:t xml:space="preserve"> указанного в</w:t>
      </w:r>
      <w:r w:rsidR="006B3FBE">
        <w:rPr>
          <w:sz w:val="22"/>
          <w:szCs w:val="22"/>
        </w:rPr>
        <w:t xml:space="preserve"> данном</w:t>
      </w:r>
      <w:r w:rsidRPr="00207BA9">
        <w:rPr>
          <w:sz w:val="22"/>
          <w:szCs w:val="22"/>
        </w:rPr>
        <w:t xml:space="preserve"> сообщении, либо представленные без необходимых документов, либо поданные лицом, не уполномоченным </w:t>
      </w:r>
      <w:r w:rsidR="00293A3D">
        <w:rPr>
          <w:sz w:val="22"/>
          <w:szCs w:val="22"/>
        </w:rPr>
        <w:t>П</w:t>
      </w:r>
      <w:r w:rsidRPr="00207BA9">
        <w:rPr>
          <w:sz w:val="22"/>
          <w:szCs w:val="22"/>
        </w:rPr>
        <w:t xml:space="preserve">ретендентом на осуществление таких действий, Организатором </w:t>
      </w:r>
      <w:r w:rsidR="00A83EB2">
        <w:rPr>
          <w:sz w:val="22"/>
          <w:szCs w:val="22"/>
        </w:rPr>
        <w:t>т</w:t>
      </w:r>
      <w:r w:rsidRPr="00207BA9">
        <w:rPr>
          <w:sz w:val="22"/>
          <w:szCs w:val="22"/>
        </w:rPr>
        <w:t>оргов не принимаются.</w:t>
      </w:r>
    </w:p>
    <w:p w14:paraId="5B5260CA" w14:textId="5098069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Документооборот между Претендентами, Участниками торгов, Организатором торгов осуществляется</w:t>
      </w:r>
      <w:r w:rsidR="00444200">
        <w:rPr>
          <w:sz w:val="22"/>
          <w:szCs w:val="22"/>
        </w:rPr>
        <w:t xml:space="preserve"> с использованием программного обеспечения</w:t>
      </w:r>
      <w:r w:rsidR="00444200" w:rsidRPr="00207BA9">
        <w:rPr>
          <w:sz w:val="22"/>
          <w:szCs w:val="22"/>
        </w:rPr>
        <w:t xml:space="preserve"> электронн</w:t>
      </w:r>
      <w:r w:rsidR="00444200">
        <w:rPr>
          <w:sz w:val="22"/>
          <w:szCs w:val="22"/>
        </w:rPr>
        <w:t>ой</w:t>
      </w:r>
      <w:r w:rsidR="00444200" w:rsidRPr="00207BA9">
        <w:rPr>
          <w:sz w:val="22"/>
          <w:szCs w:val="22"/>
        </w:rPr>
        <w:t xml:space="preserve"> </w:t>
      </w:r>
      <w:r w:rsidR="00444200">
        <w:rPr>
          <w:sz w:val="22"/>
          <w:szCs w:val="22"/>
        </w:rPr>
        <w:t xml:space="preserve">торговой </w:t>
      </w:r>
      <w:r w:rsidR="00444200" w:rsidRPr="00207BA9">
        <w:rPr>
          <w:sz w:val="22"/>
          <w:szCs w:val="22"/>
        </w:rPr>
        <w:t>площадк</w:t>
      </w:r>
      <w:r w:rsidR="00444200">
        <w:rPr>
          <w:sz w:val="22"/>
          <w:szCs w:val="22"/>
        </w:rPr>
        <w:t xml:space="preserve">и </w:t>
      </w:r>
      <w:r w:rsidR="00444200" w:rsidRPr="00471CA1">
        <w:rPr>
          <w:sz w:val="22"/>
          <w:szCs w:val="22"/>
        </w:rPr>
        <w:t>АО «Российский аукционный дом»</w:t>
      </w:r>
      <w:r w:rsidR="00444200">
        <w:rPr>
          <w:sz w:val="22"/>
          <w:szCs w:val="22"/>
        </w:rPr>
        <w:t xml:space="preserve"> </w:t>
      </w:r>
      <w:r w:rsidR="00444200" w:rsidRPr="00471CA1">
        <w:rPr>
          <w:sz w:val="22"/>
          <w:szCs w:val="22"/>
        </w:rPr>
        <w:t>по адресу www.lot-online.ru</w:t>
      </w:r>
      <w:r w:rsidRPr="00207BA9">
        <w:rPr>
          <w:sz w:val="22"/>
          <w:szCs w:val="22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0258134F" w14:textId="0AD4468A" w:rsid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F4AEB17" w14:textId="22812E92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Для участия в Торгах </w:t>
      </w:r>
      <w:r>
        <w:rPr>
          <w:sz w:val="22"/>
          <w:szCs w:val="22"/>
        </w:rPr>
        <w:t>П</w:t>
      </w:r>
      <w:r w:rsidRPr="00207BA9">
        <w:rPr>
          <w:sz w:val="22"/>
          <w:szCs w:val="22"/>
        </w:rPr>
        <w:t>ретендент может подать только одну заявку.</w:t>
      </w:r>
    </w:p>
    <w:p w14:paraId="5829B229" w14:textId="555824BA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Претендент вправе отозвать заявку на участие в Торгах не позднее окончания срока приема заявок</w:t>
      </w:r>
      <w:r>
        <w:rPr>
          <w:sz w:val="22"/>
          <w:szCs w:val="22"/>
        </w:rPr>
        <w:t xml:space="preserve"> в </w:t>
      </w:r>
      <w:r w:rsidR="00E91DE0">
        <w:rPr>
          <w:sz w:val="22"/>
          <w:szCs w:val="22"/>
        </w:rPr>
        <w:t xml:space="preserve">каждом конкретном </w:t>
      </w:r>
      <w:r>
        <w:rPr>
          <w:sz w:val="22"/>
          <w:szCs w:val="22"/>
        </w:rPr>
        <w:t>периоде</w:t>
      </w:r>
      <w:r w:rsidRPr="00207BA9">
        <w:rPr>
          <w:sz w:val="22"/>
          <w:szCs w:val="22"/>
        </w:rPr>
        <w:t>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</w:t>
      </w:r>
      <w:r w:rsidR="00E91DE0">
        <w:rPr>
          <w:sz w:val="22"/>
          <w:szCs w:val="22"/>
        </w:rPr>
        <w:t>вующее электронное уведомление.</w:t>
      </w:r>
    </w:p>
    <w:p w14:paraId="52A4C2CF" w14:textId="2F3A6087" w:rsidR="00807622" w:rsidRPr="00207BA9" w:rsidRDefault="00807622" w:rsidP="00807622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E91DE0">
        <w:rPr>
          <w:sz w:val="22"/>
          <w:szCs w:val="22"/>
        </w:rPr>
        <w:t xml:space="preserve"> в каждом конкретном периоде</w:t>
      </w:r>
      <w:r w:rsidRPr="00207BA9">
        <w:rPr>
          <w:sz w:val="22"/>
          <w:szCs w:val="22"/>
        </w:rPr>
        <w:t>, при этом первоначальная заявка должна быть отозвана.</w:t>
      </w:r>
    </w:p>
    <w:p w14:paraId="0CA2DED3" w14:textId="26AEC1AD" w:rsidR="00807622" w:rsidRDefault="00807622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К участию в Торгах допускаются Претенденты, </w:t>
      </w:r>
      <w:r w:rsidR="00BF6C27">
        <w:rPr>
          <w:sz w:val="22"/>
          <w:szCs w:val="22"/>
        </w:rPr>
        <w:t xml:space="preserve">своевременно </w:t>
      </w:r>
      <w:r w:rsidRPr="00207BA9">
        <w:rPr>
          <w:sz w:val="22"/>
          <w:szCs w:val="22"/>
        </w:rPr>
        <w:t xml:space="preserve">представившие заявки на участие в Торгах и прилагаемые к ним документы, которые соответствуют требованиям, установленным законодательством и </w:t>
      </w:r>
      <w:r w:rsidR="00026BB0">
        <w:rPr>
          <w:sz w:val="22"/>
          <w:szCs w:val="22"/>
        </w:rPr>
        <w:t xml:space="preserve">настоящим информационным </w:t>
      </w:r>
      <w:r w:rsidRPr="00207BA9">
        <w:rPr>
          <w:sz w:val="22"/>
          <w:szCs w:val="22"/>
        </w:rPr>
        <w:t xml:space="preserve">сообщением о проведении Торгов и обеспечившие поступление задатка на расчетный счет Организатора торгов в порядке и размере, указанном в договоре о </w:t>
      </w:r>
      <w:r w:rsidRPr="00207BA9">
        <w:rPr>
          <w:sz w:val="22"/>
          <w:szCs w:val="22"/>
        </w:rPr>
        <w:lastRenderedPageBreak/>
        <w:t xml:space="preserve">задатке и </w:t>
      </w:r>
      <w:r w:rsidR="00026BB0">
        <w:rPr>
          <w:sz w:val="22"/>
          <w:szCs w:val="22"/>
        </w:rPr>
        <w:t xml:space="preserve">в настоящем </w:t>
      </w:r>
      <w:r w:rsidRPr="00207BA9">
        <w:rPr>
          <w:sz w:val="22"/>
          <w:szCs w:val="22"/>
        </w:rPr>
        <w:t>информационном сообщении.</w:t>
      </w:r>
      <w:r w:rsidR="00102AB2">
        <w:rPr>
          <w:sz w:val="22"/>
          <w:szCs w:val="22"/>
        </w:rPr>
        <w:t xml:space="preserve"> </w:t>
      </w:r>
      <w:r w:rsidR="00102AB2" w:rsidRPr="00102AB2">
        <w:rPr>
          <w:sz w:val="22"/>
          <w:szCs w:val="22"/>
        </w:rPr>
        <w:t xml:space="preserve">Документом, подтверждающим поступление задатка на счет Организатора торгов, является выписка со счета Организатора </w:t>
      </w:r>
      <w:r w:rsidR="00026BB0">
        <w:rPr>
          <w:sz w:val="22"/>
          <w:szCs w:val="22"/>
        </w:rPr>
        <w:t>торгов.</w:t>
      </w:r>
    </w:p>
    <w:p w14:paraId="1948E018" w14:textId="169ABC36" w:rsidR="00645F6B" w:rsidRDefault="00645F6B" w:rsidP="00645F6B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645F6B">
        <w:rPr>
          <w:sz w:val="22"/>
          <w:szCs w:val="22"/>
        </w:rPr>
        <w:t>Информация о признании/не признании Претендента Участником торгов включается в протокол об итогах Торгов, который составляется и размещается 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соответствующего периода проведения торгов.</w:t>
      </w:r>
    </w:p>
    <w:p w14:paraId="12A6E5E5" w14:textId="77777777" w:rsidR="00267930" w:rsidRDefault="00267930" w:rsidP="00026BB0">
      <w:pPr>
        <w:tabs>
          <w:tab w:val="left" w:pos="284"/>
        </w:tabs>
        <w:ind w:right="-1" w:firstLine="567"/>
        <w:contextualSpacing/>
        <w:jc w:val="center"/>
        <w:rPr>
          <w:b/>
          <w:color w:val="000000"/>
          <w:sz w:val="22"/>
          <w:szCs w:val="22"/>
        </w:rPr>
      </w:pPr>
    </w:p>
    <w:p w14:paraId="36862689" w14:textId="40FBB04A" w:rsidR="00293A3D" w:rsidRDefault="00293A3D" w:rsidP="00026BB0">
      <w:pPr>
        <w:tabs>
          <w:tab w:val="left" w:pos="284"/>
        </w:tabs>
        <w:ind w:right="-1" w:firstLine="567"/>
        <w:contextualSpacing/>
        <w:jc w:val="center"/>
        <w:rPr>
          <w:b/>
          <w:color w:val="000000"/>
          <w:sz w:val="22"/>
          <w:szCs w:val="22"/>
        </w:rPr>
      </w:pPr>
      <w:r w:rsidRPr="007A4748">
        <w:rPr>
          <w:b/>
          <w:color w:val="000000"/>
          <w:sz w:val="22"/>
          <w:szCs w:val="22"/>
        </w:rPr>
        <w:t>ЗАДАТОК</w:t>
      </w:r>
      <w:r>
        <w:rPr>
          <w:b/>
          <w:color w:val="000000"/>
          <w:sz w:val="22"/>
          <w:szCs w:val="22"/>
        </w:rPr>
        <w:t>:</w:t>
      </w:r>
    </w:p>
    <w:p w14:paraId="67E12D85" w14:textId="77777777" w:rsidR="00D41CF6" w:rsidRPr="00207BA9" w:rsidRDefault="00D41CF6" w:rsidP="00026BB0">
      <w:pPr>
        <w:tabs>
          <w:tab w:val="left" w:pos="284"/>
        </w:tabs>
        <w:ind w:right="-1" w:firstLine="567"/>
        <w:contextualSpacing/>
        <w:jc w:val="center"/>
        <w:rPr>
          <w:sz w:val="22"/>
          <w:szCs w:val="22"/>
        </w:rPr>
      </w:pPr>
    </w:p>
    <w:p w14:paraId="07E95CB9" w14:textId="27B9D631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Претендент вносит задаток в соответствии с условиями </w:t>
      </w:r>
      <w:r w:rsidR="00BB0630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о задатке,</w:t>
      </w:r>
      <w:r w:rsidR="00293A3D">
        <w:rPr>
          <w:sz w:val="22"/>
          <w:szCs w:val="22"/>
        </w:rPr>
        <w:t xml:space="preserve"> </w:t>
      </w:r>
      <w:r w:rsidRPr="00207BA9">
        <w:rPr>
          <w:sz w:val="22"/>
          <w:szCs w:val="22"/>
        </w:rPr>
        <w:t xml:space="preserve">путем перечисления денежных средств по следующим реквизитам: </w:t>
      </w:r>
    </w:p>
    <w:p w14:paraId="1E96E055" w14:textId="77777777" w:rsidR="00207BA9" w:rsidRPr="00207BA9" w:rsidRDefault="00207BA9" w:rsidP="00207BA9">
      <w:pPr>
        <w:ind w:firstLine="709"/>
        <w:contextualSpacing/>
        <w:jc w:val="both"/>
        <w:rPr>
          <w:bCs/>
          <w:sz w:val="22"/>
          <w:szCs w:val="22"/>
        </w:rPr>
      </w:pPr>
      <w:r w:rsidRPr="00207BA9">
        <w:rPr>
          <w:b/>
          <w:sz w:val="22"/>
          <w:szCs w:val="22"/>
        </w:rPr>
        <w:t xml:space="preserve">Наименование: </w:t>
      </w:r>
      <w:r w:rsidRPr="00207BA9">
        <w:rPr>
          <w:bCs/>
          <w:sz w:val="22"/>
          <w:szCs w:val="22"/>
        </w:rPr>
        <w:t>АО «ГФТ ПИФ» Д.У. ЗПИФ рентный «Тверская земля»</w:t>
      </w:r>
    </w:p>
    <w:p w14:paraId="1D28CD0D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ИНН/КПП</w:t>
      </w:r>
      <w:r w:rsidRPr="00207BA9">
        <w:rPr>
          <w:b/>
          <w:sz w:val="22"/>
          <w:szCs w:val="22"/>
        </w:rPr>
        <w:tab/>
      </w:r>
      <w:r w:rsidRPr="00207BA9">
        <w:rPr>
          <w:bCs/>
          <w:sz w:val="22"/>
          <w:szCs w:val="22"/>
        </w:rPr>
        <w:t>7719561939 / 772801001</w:t>
      </w:r>
    </w:p>
    <w:p w14:paraId="414F2E72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Расчетный счет (основной)</w:t>
      </w:r>
      <w:r w:rsidRPr="00207BA9">
        <w:rPr>
          <w:bCs/>
          <w:sz w:val="22"/>
          <w:szCs w:val="22"/>
        </w:rPr>
        <w:t xml:space="preserve"> 40701810300000000207</w:t>
      </w:r>
    </w:p>
    <w:p w14:paraId="15B5AEE2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Банк ГПБ (АО) </w:t>
      </w:r>
    </w:p>
    <w:p w14:paraId="7602DFA0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БИК </w:t>
      </w:r>
      <w:r w:rsidRPr="00207BA9">
        <w:rPr>
          <w:bCs/>
          <w:sz w:val="22"/>
          <w:szCs w:val="22"/>
        </w:rPr>
        <w:t>044525823</w:t>
      </w:r>
      <w:r w:rsidRPr="00207BA9">
        <w:rPr>
          <w:b/>
          <w:sz w:val="22"/>
          <w:szCs w:val="22"/>
        </w:rPr>
        <w:t xml:space="preserve">, </w:t>
      </w:r>
    </w:p>
    <w:p w14:paraId="674A00EC" w14:textId="77777777" w:rsidR="00207BA9" w:rsidRP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к/с </w:t>
      </w:r>
      <w:r w:rsidRPr="00207BA9">
        <w:rPr>
          <w:bCs/>
          <w:sz w:val="22"/>
          <w:szCs w:val="22"/>
        </w:rPr>
        <w:t>30101810200000000823</w:t>
      </w:r>
    </w:p>
    <w:p w14:paraId="1D124B0F" w14:textId="4A567E37" w:rsidR="00207BA9" w:rsidRDefault="00207BA9" w:rsidP="00207BA9">
      <w:pPr>
        <w:ind w:firstLine="709"/>
        <w:contextualSpacing/>
        <w:jc w:val="both"/>
        <w:rPr>
          <w:b/>
          <w:sz w:val="22"/>
          <w:szCs w:val="22"/>
        </w:rPr>
      </w:pPr>
    </w:p>
    <w:p w14:paraId="7334E263" w14:textId="066642CF" w:rsidR="00293A3D" w:rsidRPr="00207BA9" w:rsidRDefault="00102AB2" w:rsidP="00197672">
      <w:pPr>
        <w:ind w:firstLine="709"/>
        <w:contextualSpacing/>
        <w:jc w:val="both"/>
        <w:rPr>
          <w:b/>
          <w:sz w:val="22"/>
          <w:szCs w:val="22"/>
        </w:rPr>
      </w:pPr>
      <w:r w:rsidRPr="00102AB2">
        <w:rPr>
          <w:b/>
          <w:sz w:val="22"/>
          <w:szCs w:val="22"/>
        </w:rPr>
        <w:t>В платежном документе в графе</w:t>
      </w:r>
      <w:r w:rsidR="004461F6">
        <w:rPr>
          <w:b/>
          <w:sz w:val="22"/>
          <w:szCs w:val="22"/>
        </w:rPr>
        <w:t xml:space="preserve"> </w:t>
      </w:r>
      <w:r w:rsidR="004461F6" w:rsidRPr="004461F6">
        <w:rPr>
          <w:b/>
          <w:sz w:val="22"/>
          <w:szCs w:val="22"/>
        </w:rPr>
        <w:t>«Получатель» необходимо указать: АО «ГФТ ПИФ» Д.У. ЗПИФ рентный «Тверская земля», а в графе</w:t>
      </w:r>
      <w:r w:rsidRPr="00102AB2">
        <w:rPr>
          <w:b/>
          <w:sz w:val="22"/>
          <w:szCs w:val="22"/>
        </w:rPr>
        <w:t xml:space="preserve"> «</w:t>
      </w:r>
      <w:r w:rsidR="00197672">
        <w:rPr>
          <w:b/>
          <w:sz w:val="22"/>
          <w:szCs w:val="22"/>
        </w:rPr>
        <w:t>Н</w:t>
      </w:r>
      <w:r w:rsidRPr="00102AB2">
        <w:rPr>
          <w:b/>
          <w:sz w:val="22"/>
          <w:szCs w:val="22"/>
        </w:rPr>
        <w:t>азначени</w:t>
      </w:r>
      <w:r w:rsidR="00F24223">
        <w:rPr>
          <w:b/>
          <w:sz w:val="22"/>
          <w:szCs w:val="22"/>
        </w:rPr>
        <w:t>е</w:t>
      </w:r>
      <w:r w:rsidRPr="00102AB2">
        <w:rPr>
          <w:b/>
          <w:sz w:val="22"/>
          <w:szCs w:val="22"/>
        </w:rPr>
        <w:t xml:space="preserve"> платежа»</w:t>
      </w:r>
      <w:r w:rsidR="00197672" w:rsidRPr="00197672">
        <w:rPr>
          <w:b/>
          <w:sz w:val="22"/>
          <w:szCs w:val="22"/>
        </w:rPr>
        <w:t>:</w:t>
      </w:r>
      <w:r w:rsidR="00197672">
        <w:rPr>
          <w:b/>
          <w:sz w:val="22"/>
          <w:szCs w:val="22"/>
        </w:rPr>
        <w:t xml:space="preserve"> </w:t>
      </w:r>
      <w:r w:rsidR="00197672" w:rsidRPr="00197672">
        <w:rPr>
          <w:b/>
          <w:sz w:val="22"/>
          <w:szCs w:val="22"/>
        </w:rPr>
        <w:t>Задаток, номер торгов, номер Лота</w:t>
      </w:r>
      <w:r w:rsidR="00275C19">
        <w:rPr>
          <w:b/>
          <w:sz w:val="22"/>
          <w:szCs w:val="22"/>
        </w:rPr>
        <w:t>,</w:t>
      </w:r>
      <w:r w:rsidR="00197672">
        <w:rPr>
          <w:b/>
          <w:sz w:val="22"/>
          <w:szCs w:val="22"/>
        </w:rPr>
        <w:t xml:space="preserve"> </w:t>
      </w:r>
      <w:r w:rsidR="00197672" w:rsidRPr="00197672">
        <w:rPr>
          <w:b/>
          <w:sz w:val="22"/>
          <w:szCs w:val="22"/>
        </w:rPr>
        <w:t>присвоенный электронной площадкой РАД-</w:t>
      </w:r>
      <w:proofErr w:type="spellStart"/>
      <w:r w:rsidR="00197672" w:rsidRPr="00197672">
        <w:rPr>
          <w:b/>
          <w:sz w:val="22"/>
          <w:szCs w:val="22"/>
        </w:rPr>
        <w:t>ххххх</w:t>
      </w:r>
      <w:proofErr w:type="spellEnd"/>
      <w:r w:rsidR="00197672" w:rsidRPr="00197672">
        <w:rPr>
          <w:b/>
          <w:sz w:val="22"/>
          <w:szCs w:val="22"/>
        </w:rPr>
        <w:t xml:space="preserve">), период </w:t>
      </w:r>
      <w:r w:rsidR="00F24223">
        <w:rPr>
          <w:b/>
          <w:sz w:val="22"/>
          <w:szCs w:val="22"/>
        </w:rPr>
        <w:t>Торгов, в котором</w:t>
      </w:r>
      <w:r w:rsidR="00197672" w:rsidRPr="00197672">
        <w:rPr>
          <w:b/>
          <w:sz w:val="22"/>
          <w:szCs w:val="22"/>
        </w:rPr>
        <w:t xml:space="preserve"> подается Заявка)</w:t>
      </w:r>
      <w:r w:rsidR="006D42F6">
        <w:rPr>
          <w:b/>
          <w:sz w:val="22"/>
          <w:szCs w:val="22"/>
        </w:rPr>
        <w:t>.</w:t>
      </w:r>
      <w:r w:rsidRPr="00102AB2">
        <w:rPr>
          <w:b/>
          <w:sz w:val="22"/>
          <w:szCs w:val="22"/>
        </w:rPr>
        <w:t xml:space="preserve"> </w:t>
      </w:r>
    </w:p>
    <w:p w14:paraId="35A22909" w14:textId="6093C906" w:rsidR="00444200" w:rsidRDefault="00444200" w:rsidP="00207BA9">
      <w:pPr>
        <w:ind w:right="72" w:firstLine="720"/>
        <w:contextualSpacing/>
        <w:jc w:val="both"/>
        <w:rPr>
          <w:bCs/>
          <w:sz w:val="22"/>
          <w:szCs w:val="22"/>
        </w:rPr>
      </w:pPr>
      <w:r w:rsidRPr="00444200">
        <w:rPr>
          <w:bCs/>
          <w:sz w:val="22"/>
          <w:szCs w:val="22"/>
        </w:rPr>
        <w:t>Задаток составляет 10% от начальной цены</w:t>
      </w:r>
      <w:r>
        <w:rPr>
          <w:bCs/>
          <w:sz w:val="22"/>
          <w:szCs w:val="22"/>
        </w:rPr>
        <w:t xml:space="preserve"> продажи</w:t>
      </w:r>
      <w:r w:rsidRPr="00444200">
        <w:rPr>
          <w:bCs/>
          <w:sz w:val="22"/>
          <w:szCs w:val="22"/>
        </w:rPr>
        <w:t xml:space="preserve"> лота в соответствующем периоде проведения </w:t>
      </w:r>
      <w:r w:rsidR="00807622">
        <w:rPr>
          <w:bCs/>
          <w:sz w:val="22"/>
          <w:szCs w:val="22"/>
        </w:rPr>
        <w:t>Т</w:t>
      </w:r>
      <w:r w:rsidRPr="00444200">
        <w:rPr>
          <w:bCs/>
          <w:sz w:val="22"/>
          <w:szCs w:val="22"/>
        </w:rPr>
        <w:t>оргов, с округлением до 2 знаков после запятой.</w:t>
      </w:r>
    </w:p>
    <w:p w14:paraId="6FCA8EA5" w14:textId="1031EA40" w:rsidR="00207BA9" w:rsidRPr="00207BA9" w:rsidRDefault="00807622" w:rsidP="00796F2A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207BA9" w:rsidRPr="00207BA9">
        <w:rPr>
          <w:sz w:val="22"/>
          <w:szCs w:val="22"/>
        </w:rPr>
        <w:t xml:space="preserve">Задаток перечисляется непосредственно стороной по </w:t>
      </w:r>
      <w:r w:rsidR="00335A13">
        <w:rPr>
          <w:sz w:val="22"/>
          <w:szCs w:val="22"/>
        </w:rPr>
        <w:t>Д</w:t>
      </w:r>
      <w:r w:rsidR="00207BA9" w:rsidRPr="00207BA9">
        <w:rPr>
          <w:sz w:val="22"/>
          <w:szCs w:val="22"/>
        </w:rPr>
        <w:t>оговору о задатке (договору присоединения).</w:t>
      </w:r>
    </w:p>
    <w:p w14:paraId="71889206" w14:textId="77777777" w:rsidR="00807622" w:rsidRP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 xml:space="preserve">Договор о задатке считается в любом случае заключенным на условиях формы договора о задатке в случае подачи заявки на участие в Торгах и перечисления Претендентом задатка на расчётный счет Организатора торгов, указанный в Договоре о задатке. </w:t>
      </w:r>
    </w:p>
    <w:p w14:paraId="1F56DF00" w14:textId="2093E53D" w:rsidR="00807622" w:rsidRP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>Задаток подлежит возврату на условиях</w:t>
      </w:r>
      <w:r w:rsidR="00102AB2">
        <w:rPr>
          <w:sz w:val="22"/>
          <w:szCs w:val="22"/>
        </w:rPr>
        <w:t>,</w:t>
      </w:r>
      <w:r w:rsidRPr="00807622">
        <w:rPr>
          <w:sz w:val="22"/>
          <w:szCs w:val="22"/>
        </w:rPr>
        <w:t xml:space="preserve"> указанных в Договоре о задатке.</w:t>
      </w:r>
    </w:p>
    <w:p w14:paraId="36D73D33" w14:textId="4C8B0722" w:rsidR="00807622" w:rsidRDefault="00807622" w:rsidP="00807622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807622">
        <w:rPr>
          <w:sz w:val="22"/>
          <w:szCs w:val="22"/>
        </w:rPr>
        <w:t xml:space="preserve">Задаток, перечисленный победителем Торгов, засчитывается в счет </w:t>
      </w:r>
      <w:r w:rsidR="00796F2A">
        <w:rPr>
          <w:sz w:val="22"/>
          <w:szCs w:val="22"/>
        </w:rPr>
        <w:t xml:space="preserve">частичной </w:t>
      </w:r>
      <w:r w:rsidRPr="00807622">
        <w:rPr>
          <w:sz w:val="22"/>
          <w:szCs w:val="22"/>
        </w:rPr>
        <w:t xml:space="preserve">оплаты по </w:t>
      </w:r>
      <w:r w:rsidR="00102AB2">
        <w:rPr>
          <w:sz w:val="22"/>
          <w:szCs w:val="22"/>
        </w:rPr>
        <w:t>Д</w:t>
      </w:r>
      <w:r w:rsidRPr="00807622">
        <w:rPr>
          <w:sz w:val="22"/>
          <w:szCs w:val="22"/>
        </w:rPr>
        <w:t>оговору купли-продажи.</w:t>
      </w:r>
    </w:p>
    <w:p w14:paraId="54340DE9" w14:textId="1C8D22F6" w:rsidR="00207BA9" w:rsidRPr="00207BA9" w:rsidRDefault="00807622" w:rsidP="00207BA9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Задаток</w:t>
      </w:r>
      <w:r w:rsidR="00207BA9" w:rsidRPr="00207BA9">
        <w:rPr>
          <w:sz w:val="22"/>
          <w:szCs w:val="22"/>
        </w:rPr>
        <w:t xml:space="preserve"> уплачивается Претендентом в качестве подтверждения его намерений участвовать в Торгах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>
        <w:rPr>
          <w:sz w:val="22"/>
          <w:szCs w:val="22"/>
        </w:rPr>
        <w:t>а</w:t>
      </w:r>
      <w:r w:rsidR="00207BA9" w:rsidRPr="00207BA9">
        <w:rPr>
          <w:sz w:val="22"/>
          <w:szCs w:val="22"/>
        </w:rPr>
        <w:t xml:space="preserve"> купли-продажи.</w:t>
      </w:r>
    </w:p>
    <w:p w14:paraId="058F9357" w14:textId="2E5BA931" w:rsidR="00207BA9" w:rsidRPr="00207BA9" w:rsidRDefault="00207BA9" w:rsidP="00207BA9">
      <w:pPr>
        <w:autoSpaceDE w:val="0"/>
        <w:autoSpaceDN w:val="0"/>
        <w:adjustRightInd w:val="0"/>
        <w:spacing w:line="190" w:lineRule="atLeast"/>
        <w:ind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</w:t>
      </w:r>
      <w:r w:rsidR="001F453D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о задатке (договора присоединения).</w:t>
      </w:r>
    </w:p>
    <w:p w14:paraId="792D2175" w14:textId="77777777" w:rsidR="00E847E8" w:rsidRDefault="00E847E8" w:rsidP="00207BA9">
      <w:pPr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</w:p>
    <w:p w14:paraId="653939E1" w14:textId="10EE47C8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Организатор торгов </w:t>
      </w:r>
      <w:r w:rsidR="003B6998">
        <w:rPr>
          <w:b/>
          <w:sz w:val="22"/>
          <w:szCs w:val="22"/>
        </w:rPr>
        <w:t>не признает</w:t>
      </w:r>
      <w:r w:rsidRPr="00207BA9">
        <w:rPr>
          <w:b/>
          <w:sz w:val="22"/>
          <w:szCs w:val="22"/>
        </w:rPr>
        <w:t xml:space="preserve"> Претендент</w:t>
      </w:r>
      <w:r w:rsidR="003B6998">
        <w:rPr>
          <w:b/>
          <w:sz w:val="22"/>
          <w:szCs w:val="22"/>
        </w:rPr>
        <w:t>а</w:t>
      </w:r>
      <w:r w:rsidRPr="00207BA9">
        <w:rPr>
          <w:b/>
          <w:sz w:val="22"/>
          <w:szCs w:val="22"/>
        </w:rPr>
        <w:t xml:space="preserve"> </w:t>
      </w:r>
      <w:r w:rsidR="003B6998">
        <w:rPr>
          <w:b/>
          <w:sz w:val="22"/>
          <w:szCs w:val="22"/>
        </w:rPr>
        <w:t>У</w:t>
      </w:r>
      <w:r w:rsidRPr="00207BA9">
        <w:rPr>
          <w:b/>
          <w:sz w:val="22"/>
          <w:szCs w:val="22"/>
        </w:rPr>
        <w:t>част</w:t>
      </w:r>
      <w:r w:rsidR="003B6998">
        <w:rPr>
          <w:b/>
          <w:sz w:val="22"/>
          <w:szCs w:val="22"/>
        </w:rPr>
        <w:t>ником</w:t>
      </w:r>
      <w:r w:rsidRPr="00207BA9">
        <w:rPr>
          <w:b/>
          <w:sz w:val="22"/>
          <w:szCs w:val="22"/>
        </w:rPr>
        <w:t xml:space="preserve"> </w:t>
      </w:r>
      <w:r w:rsidR="003B6998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>орг</w:t>
      </w:r>
      <w:r w:rsidR="003B6998">
        <w:rPr>
          <w:b/>
          <w:sz w:val="22"/>
          <w:szCs w:val="22"/>
        </w:rPr>
        <w:t>ов</w:t>
      </w:r>
      <w:r w:rsidR="00D41CF6">
        <w:rPr>
          <w:b/>
          <w:sz w:val="22"/>
          <w:szCs w:val="22"/>
        </w:rPr>
        <w:t>,</w:t>
      </w:r>
      <w:r w:rsidRPr="00207BA9">
        <w:rPr>
          <w:b/>
          <w:sz w:val="22"/>
          <w:szCs w:val="22"/>
        </w:rPr>
        <w:t xml:space="preserve"> если:</w:t>
      </w:r>
    </w:p>
    <w:p w14:paraId="5F6E617A" w14:textId="7777777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1) заявка на участие в Торгах не соответствует требованиям, установленным в настоящем информационном сообщение;</w:t>
      </w:r>
    </w:p>
    <w:p w14:paraId="289E5F03" w14:textId="7777777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EAFB9D3" w14:textId="29F3133F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3) поступление задатка на счет, указанный в информационном сообщении о проведении </w:t>
      </w:r>
      <w:r w:rsidR="00BB0630">
        <w:rPr>
          <w:sz w:val="22"/>
          <w:szCs w:val="22"/>
        </w:rPr>
        <w:t>Т</w:t>
      </w:r>
      <w:r w:rsidRPr="00207BA9">
        <w:rPr>
          <w:sz w:val="22"/>
          <w:szCs w:val="22"/>
        </w:rPr>
        <w:t xml:space="preserve">оргов, не подтверждено на дату составления протокола об </w:t>
      </w:r>
      <w:r w:rsidR="00BF41B5">
        <w:rPr>
          <w:sz w:val="22"/>
          <w:szCs w:val="22"/>
        </w:rPr>
        <w:t>итогах</w:t>
      </w:r>
      <w:r w:rsidRPr="00207BA9">
        <w:rPr>
          <w:sz w:val="22"/>
          <w:szCs w:val="22"/>
        </w:rPr>
        <w:t xml:space="preserve"> торгов.</w:t>
      </w:r>
    </w:p>
    <w:p w14:paraId="1678B549" w14:textId="01557A17" w:rsidR="00207BA9" w:rsidRPr="00207BA9" w:rsidRDefault="00207BA9" w:rsidP="00207B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2"/>
          <w:szCs w:val="22"/>
        </w:rPr>
      </w:pPr>
      <w:r w:rsidRPr="00207BA9">
        <w:rPr>
          <w:sz w:val="22"/>
          <w:szCs w:val="22"/>
        </w:rPr>
        <w:t xml:space="preserve">В электронных Торгах могут принимать участие только Претенденты, признанные Организатором торгов в установленном порядке Участниками </w:t>
      </w:r>
      <w:r w:rsidR="003B6998">
        <w:rPr>
          <w:sz w:val="22"/>
          <w:szCs w:val="22"/>
        </w:rPr>
        <w:t>т</w:t>
      </w:r>
      <w:r w:rsidRPr="00207BA9">
        <w:rPr>
          <w:sz w:val="22"/>
          <w:szCs w:val="22"/>
        </w:rPr>
        <w:t>оргов.</w:t>
      </w:r>
    </w:p>
    <w:p w14:paraId="2FCF7EFF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4647CF6F" w14:textId="0CD03AA1" w:rsidR="00207BA9" w:rsidRPr="00207BA9" w:rsidRDefault="00E847E8" w:rsidP="00207BA9">
      <w:pPr>
        <w:ind w:right="-57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ПРОВЕДЕНИЯ ТОРГОВ</w:t>
      </w:r>
      <w:r w:rsidR="00C8485D" w:rsidRPr="00C8485D">
        <w:rPr>
          <w:b/>
          <w:sz w:val="22"/>
          <w:szCs w:val="22"/>
        </w:rPr>
        <w:t>:</w:t>
      </w:r>
    </w:p>
    <w:p w14:paraId="052B05B8" w14:textId="77777777" w:rsidR="00116156" w:rsidRDefault="00207BA9" w:rsidP="00207BA9">
      <w:pPr>
        <w:ind w:right="-5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      </w:t>
      </w:r>
    </w:p>
    <w:p w14:paraId="509BD486" w14:textId="6D362908" w:rsidR="00C8485D" w:rsidRPr="00A83EB2" w:rsidRDefault="00C8485D" w:rsidP="00C8485D">
      <w:pPr>
        <w:ind w:right="-57" w:firstLine="708"/>
        <w:contextualSpacing/>
        <w:jc w:val="both"/>
        <w:rPr>
          <w:sz w:val="22"/>
          <w:szCs w:val="22"/>
        </w:rPr>
      </w:pPr>
      <w:r w:rsidRPr="00A83EB2">
        <w:rPr>
          <w:sz w:val="22"/>
          <w:szCs w:val="22"/>
        </w:rPr>
        <w:t xml:space="preserve">Признание участника победителем оформляется протоколом об итогах Торгов, который размещается </w:t>
      </w:r>
      <w:r w:rsidR="00BF41B5" w:rsidRPr="00BF41B5">
        <w:rPr>
          <w:sz w:val="22"/>
          <w:szCs w:val="22"/>
        </w:rPr>
        <w:t>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соответству</w:t>
      </w:r>
      <w:r w:rsidR="00E656EF">
        <w:rPr>
          <w:sz w:val="22"/>
          <w:szCs w:val="22"/>
        </w:rPr>
        <w:t>ющего периода проведения торгов</w:t>
      </w:r>
      <w:r w:rsidRPr="00A83EB2">
        <w:rPr>
          <w:sz w:val="22"/>
          <w:szCs w:val="22"/>
        </w:rPr>
        <w:t>. С даты определения победителя Торгов прием заявок прекращается.</w:t>
      </w:r>
    </w:p>
    <w:p w14:paraId="4BEDA426" w14:textId="41FF996D" w:rsidR="00207BA9" w:rsidRPr="004837E0" w:rsidRDefault="00207BA9" w:rsidP="00E00697">
      <w:pPr>
        <w:ind w:right="-57" w:firstLine="708"/>
        <w:contextualSpacing/>
        <w:jc w:val="both"/>
        <w:rPr>
          <w:sz w:val="22"/>
          <w:szCs w:val="22"/>
        </w:rPr>
      </w:pPr>
      <w:r w:rsidRPr="00975307">
        <w:rPr>
          <w:sz w:val="22"/>
          <w:szCs w:val="22"/>
        </w:rPr>
        <w:t xml:space="preserve">Победителем </w:t>
      </w:r>
      <w:r w:rsidR="00BB0630" w:rsidRPr="00975307">
        <w:rPr>
          <w:sz w:val="22"/>
          <w:szCs w:val="22"/>
        </w:rPr>
        <w:t>Т</w:t>
      </w:r>
      <w:r w:rsidRPr="00975307">
        <w:rPr>
          <w:sz w:val="22"/>
          <w:szCs w:val="22"/>
        </w:rPr>
        <w:t xml:space="preserve">оргов признается </w:t>
      </w:r>
      <w:r w:rsidR="007C415E" w:rsidRPr="00A26450">
        <w:rPr>
          <w:sz w:val="22"/>
          <w:szCs w:val="22"/>
        </w:rPr>
        <w:t>У</w:t>
      </w:r>
      <w:r w:rsidRPr="00975307">
        <w:rPr>
          <w:sz w:val="22"/>
          <w:szCs w:val="22"/>
        </w:rPr>
        <w:t>частник, который представил в установленный срок заявку на участие в</w:t>
      </w:r>
      <w:r w:rsidR="00E847E8" w:rsidRPr="00975307">
        <w:rPr>
          <w:sz w:val="22"/>
          <w:szCs w:val="22"/>
        </w:rPr>
        <w:t xml:space="preserve"> Торгах</w:t>
      </w:r>
      <w:r w:rsidRPr="00975307">
        <w:rPr>
          <w:sz w:val="22"/>
          <w:szCs w:val="22"/>
        </w:rPr>
        <w:t>, содержащую предложение о цене Лота, которая не ниже начальной цены</w:t>
      </w:r>
      <w:r w:rsidR="007C415E" w:rsidRPr="00A26450">
        <w:rPr>
          <w:sz w:val="22"/>
          <w:szCs w:val="22"/>
        </w:rPr>
        <w:t xml:space="preserve"> продажи</w:t>
      </w:r>
      <w:r w:rsidRPr="00975307">
        <w:rPr>
          <w:sz w:val="22"/>
          <w:szCs w:val="22"/>
        </w:rPr>
        <w:t xml:space="preserve"> Лота, установленной для определенного периода проведения </w:t>
      </w:r>
      <w:r w:rsidR="00E847E8" w:rsidRPr="00975307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и отсутствии предложений других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 xml:space="preserve">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>оргов.</w:t>
      </w:r>
    </w:p>
    <w:p w14:paraId="76BF22F0" w14:textId="05ADC8A3" w:rsidR="00207BA9" w:rsidRPr="004837E0" w:rsidRDefault="00207BA9" w:rsidP="00A26450">
      <w:pPr>
        <w:ind w:right="-57" w:firstLine="708"/>
        <w:contextualSpacing/>
        <w:jc w:val="both"/>
        <w:rPr>
          <w:sz w:val="22"/>
          <w:szCs w:val="22"/>
        </w:rPr>
      </w:pPr>
      <w:r w:rsidRPr="004837E0">
        <w:rPr>
          <w:sz w:val="22"/>
          <w:szCs w:val="22"/>
        </w:rPr>
        <w:t xml:space="preserve">В случае, если несколько у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 представили в установленный срок заявки, содержащие различные предложения о цене Лота, но не ниже начальной цены продажи Лота, установленной для </w:t>
      </w:r>
      <w:r w:rsidRPr="004837E0">
        <w:rPr>
          <w:sz w:val="22"/>
          <w:szCs w:val="22"/>
        </w:rPr>
        <w:lastRenderedPageBreak/>
        <w:t xml:space="preserve">определенного периода проведения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аво приобретения Лота принадлежит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>частнику торгов, предложившему максимальную цену за этот Лот.</w:t>
      </w:r>
    </w:p>
    <w:p w14:paraId="1DAC48ED" w14:textId="76F6C71D" w:rsidR="00207BA9" w:rsidRPr="004837E0" w:rsidRDefault="00207BA9" w:rsidP="00A26450">
      <w:pPr>
        <w:ind w:right="-57" w:firstLine="708"/>
        <w:contextualSpacing/>
        <w:jc w:val="both"/>
        <w:rPr>
          <w:sz w:val="22"/>
          <w:szCs w:val="22"/>
        </w:rPr>
      </w:pPr>
      <w:r w:rsidRPr="004837E0">
        <w:rPr>
          <w:sz w:val="22"/>
          <w:szCs w:val="22"/>
        </w:rPr>
        <w:t xml:space="preserve">В случае, если несколько участнико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 xml:space="preserve">оргов, право приобретения Лота принадлежит </w:t>
      </w:r>
      <w:r w:rsidR="00BB0630" w:rsidRPr="004837E0">
        <w:rPr>
          <w:sz w:val="22"/>
          <w:szCs w:val="22"/>
        </w:rPr>
        <w:t>У</w:t>
      </w:r>
      <w:r w:rsidRPr="004837E0">
        <w:rPr>
          <w:sz w:val="22"/>
          <w:szCs w:val="22"/>
        </w:rPr>
        <w:t xml:space="preserve">частнику торгов, который первым представил в установленный срок заявку на участие в </w:t>
      </w:r>
      <w:r w:rsidR="00E847E8" w:rsidRPr="004837E0">
        <w:rPr>
          <w:sz w:val="22"/>
          <w:szCs w:val="22"/>
        </w:rPr>
        <w:t>Т</w:t>
      </w:r>
      <w:r w:rsidRPr="004837E0">
        <w:rPr>
          <w:sz w:val="22"/>
          <w:szCs w:val="22"/>
        </w:rPr>
        <w:t>оргах.</w:t>
      </w:r>
    </w:p>
    <w:p w14:paraId="51436E81" w14:textId="59577A2A" w:rsidR="00BB50BA" w:rsidRPr="000B464A" w:rsidRDefault="00BB50BA" w:rsidP="00796F2A">
      <w:pPr>
        <w:ind w:right="-57" w:firstLine="708"/>
        <w:contextualSpacing/>
        <w:jc w:val="both"/>
      </w:pPr>
      <w:r w:rsidRPr="00796F2A">
        <w:rPr>
          <w:sz w:val="22"/>
          <w:szCs w:val="22"/>
        </w:rPr>
        <w:t>Итоги Торгов подводятся Организатором торгов после завершения каждого периода проведения торгов</w:t>
      </w:r>
      <w:r w:rsidR="000F519A">
        <w:rPr>
          <w:sz w:val="22"/>
          <w:szCs w:val="22"/>
        </w:rPr>
        <w:t xml:space="preserve"> путем оформления</w:t>
      </w:r>
      <w:r w:rsidRPr="00796F2A">
        <w:rPr>
          <w:sz w:val="22"/>
          <w:szCs w:val="22"/>
        </w:rPr>
        <w:t xml:space="preserve"> протокол</w:t>
      </w:r>
      <w:r w:rsidR="000F519A">
        <w:rPr>
          <w:sz w:val="22"/>
          <w:szCs w:val="22"/>
        </w:rPr>
        <w:t>а</w:t>
      </w:r>
      <w:r w:rsidRPr="00796F2A">
        <w:rPr>
          <w:sz w:val="22"/>
          <w:szCs w:val="22"/>
        </w:rPr>
        <w:t xml:space="preserve"> об итогах Торгов, который </w:t>
      </w:r>
      <w:r w:rsidR="00F530B0">
        <w:rPr>
          <w:sz w:val="22"/>
          <w:szCs w:val="22"/>
        </w:rPr>
        <w:t>составляется</w:t>
      </w:r>
      <w:r w:rsidR="00F530B0" w:rsidRPr="00796F2A">
        <w:rPr>
          <w:sz w:val="22"/>
          <w:szCs w:val="22"/>
        </w:rPr>
        <w:t xml:space="preserve"> </w:t>
      </w:r>
      <w:r w:rsidRPr="00796F2A">
        <w:rPr>
          <w:sz w:val="22"/>
          <w:szCs w:val="22"/>
        </w:rPr>
        <w:t xml:space="preserve">и размещается </w:t>
      </w:r>
      <w:r w:rsidR="00E656EF" w:rsidRPr="00E656EF">
        <w:rPr>
          <w:sz w:val="22"/>
          <w:szCs w:val="22"/>
        </w:rPr>
        <w:t>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соответствующего периода проведения торгов.</w:t>
      </w:r>
    </w:p>
    <w:p w14:paraId="31662D1D" w14:textId="5CFE9004" w:rsidR="00DF2205" w:rsidRDefault="00E847E8" w:rsidP="00796F2A">
      <w:pPr>
        <w:ind w:right="-57" w:firstLine="567"/>
        <w:contextualSpacing/>
        <w:jc w:val="both"/>
      </w:pPr>
      <w:r w:rsidRPr="00796F2A">
        <w:rPr>
          <w:sz w:val="22"/>
          <w:szCs w:val="22"/>
        </w:rPr>
        <w:t>Торги признаются несостоявшимися в случае</w:t>
      </w:r>
      <w:r w:rsidR="004837E0">
        <w:rPr>
          <w:sz w:val="22"/>
          <w:szCs w:val="22"/>
        </w:rPr>
        <w:t>:</w:t>
      </w:r>
      <w:r w:rsidRPr="00796F2A">
        <w:rPr>
          <w:sz w:val="22"/>
          <w:szCs w:val="22"/>
        </w:rPr>
        <w:t xml:space="preserve"> </w:t>
      </w:r>
    </w:p>
    <w:p w14:paraId="781C68A0" w14:textId="469A8827" w:rsidR="004837E0" w:rsidRDefault="004837E0" w:rsidP="00796F2A">
      <w:pPr>
        <w:ind w:right="-57" w:firstLine="567"/>
        <w:contextualSpacing/>
        <w:jc w:val="both"/>
      </w:pPr>
      <w:r>
        <w:rPr>
          <w:sz w:val="22"/>
          <w:szCs w:val="22"/>
        </w:rPr>
        <w:t xml:space="preserve">а) </w:t>
      </w:r>
      <w:r w:rsidR="00E847E8" w:rsidRPr="00796F2A">
        <w:rPr>
          <w:sz w:val="22"/>
          <w:szCs w:val="22"/>
        </w:rPr>
        <w:t>если не было подано ни одной заявки на участие в Торгах</w:t>
      </w:r>
      <w:r>
        <w:rPr>
          <w:sz w:val="22"/>
          <w:szCs w:val="22"/>
        </w:rPr>
        <w:t>,</w:t>
      </w:r>
    </w:p>
    <w:p w14:paraId="20EAD13C" w14:textId="77777777" w:rsidR="004837E0" w:rsidRDefault="004837E0" w:rsidP="00796F2A">
      <w:pPr>
        <w:ind w:right="-57" w:firstLine="567"/>
        <w:contextualSpacing/>
        <w:jc w:val="both"/>
      </w:pPr>
      <w:r>
        <w:t xml:space="preserve">б) </w:t>
      </w:r>
      <w:r w:rsidRPr="004837E0">
        <w:rPr>
          <w:sz w:val="22"/>
          <w:szCs w:val="22"/>
        </w:rPr>
        <w:t>ни один из Претендентов не признан Участником торгов</w:t>
      </w:r>
      <w:r w:rsidR="00E847E8" w:rsidRPr="00796F2A">
        <w:rPr>
          <w:sz w:val="22"/>
          <w:szCs w:val="22"/>
        </w:rPr>
        <w:t xml:space="preserve">. </w:t>
      </w:r>
    </w:p>
    <w:p w14:paraId="3C9426AA" w14:textId="528C25B3" w:rsidR="004837E0" w:rsidRDefault="00E00697" w:rsidP="00796F2A">
      <w:pPr>
        <w:ind w:right="-57" w:firstLine="567"/>
        <w:contextualSpacing/>
        <w:jc w:val="both"/>
      </w:pPr>
      <w:r>
        <w:rPr>
          <w:sz w:val="22"/>
          <w:szCs w:val="22"/>
        </w:rPr>
        <w:t xml:space="preserve">в) </w:t>
      </w:r>
      <w:r w:rsidRPr="00E00697">
        <w:rPr>
          <w:sz w:val="22"/>
          <w:szCs w:val="22"/>
        </w:rPr>
        <w:t>ни один из Участников торгов не сделал предложения о цене.</w:t>
      </w:r>
    </w:p>
    <w:p w14:paraId="5AC44A7C" w14:textId="394968D8" w:rsidR="00207BA9" w:rsidRPr="000B464A" w:rsidRDefault="00E847E8" w:rsidP="00796F2A">
      <w:pPr>
        <w:ind w:right="-57" w:firstLine="567"/>
        <w:contextualSpacing/>
        <w:jc w:val="both"/>
      </w:pPr>
      <w:r w:rsidRPr="00796F2A">
        <w:rPr>
          <w:sz w:val="22"/>
          <w:szCs w:val="22"/>
        </w:rPr>
        <w:t xml:space="preserve">В случае признания Торгов несостоявшимися информация об этом размещается </w:t>
      </w:r>
      <w:r w:rsidR="00E656EF" w:rsidRPr="00E656EF">
        <w:rPr>
          <w:sz w:val="22"/>
          <w:szCs w:val="22"/>
        </w:rPr>
        <w:t xml:space="preserve">Организатором торгов в карте лота на сайте электронной торговой площадки АО «Российский аукционный дом» по адресу www.lot-online.ru в срок не позднее рабочего дня, следующего за днем завершения </w:t>
      </w:r>
      <w:r w:rsidR="00E656EF">
        <w:rPr>
          <w:sz w:val="22"/>
          <w:szCs w:val="22"/>
        </w:rPr>
        <w:t xml:space="preserve">последнего </w:t>
      </w:r>
      <w:r w:rsidR="00E656EF" w:rsidRPr="00E656EF">
        <w:rPr>
          <w:sz w:val="22"/>
          <w:szCs w:val="22"/>
        </w:rPr>
        <w:t>периода проведения торгов</w:t>
      </w:r>
      <w:r w:rsidRPr="00796F2A">
        <w:rPr>
          <w:sz w:val="22"/>
          <w:szCs w:val="22"/>
        </w:rPr>
        <w:t>.</w:t>
      </w:r>
      <w:r w:rsidR="00207BA9" w:rsidRPr="00796F2A">
        <w:rPr>
          <w:sz w:val="22"/>
          <w:szCs w:val="22"/>
        </w:rPr>
        <w:t xml:space="preserve"> </w:t>
      </w:r>
    </w:p>
    <w:p w14:paraId="06E14CCB" w14:textId="4B2F8EFC" w:rsidR="00207BA9" w:rsidRPr="00207BA9" w:rsidRDefault="00207BA9" w:rsidP="00C8485D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>Договор купли-продажи</w:t>
      </w:r>
      <w:r w:rsidR="00975307">
        <w:rPr>
          <w:b/>
          <w:sz w:val="22"/>
          <w:szCs w:val="22"/>
        </w:rPr>
        <w:t xml:space="preserve"> </w:t>
      </w:r>
      <w:r w:rsidR="00975307" w:rsidRPr="00975307">
        <w:rPr>
          <w:b/>
          <w:sz w:val="22"/>
          <w:szCs w:val="22"/>
        </w:rPr>
        <w:t>земельного участка</w:t>
      </w:r>
      <w:r w:rsidR="00796F2A">
        <w:rPr>
          <w:b/>
          <w:sz w:val="22"/>
          <w:szCs w:val="22"/>
        </w:rPr>
        <w:t>, составленный</w:t>
      </w:r>
      <w:r w:rsidRPr="00207BA9">
        <w:rPr>
          <w:b/>
          <w:sz w:val="22"/>
          <w:szCs w:val="22"/>
        </w:rPr>
        <w:t xml:space="preserve"> </w:t>
      </w:r>
      <w:r w:rsidR="00796F2A">
        <w:rPr>
          <w:b/>
          <w:sz w:val="22"/>
          <w:szCs w:val="22"/>
        </w:rPr>
        <w:t xml:space="preserve">по форме, предусмотренной </w:t>
      </w:r>
      <w:r w:rsidR="00975307">
        <w:rPr>
          <w:b/>
          <w:sz w:val="22"/>
          <w:szCs w:val="22"/>
        </w:rPr>
        <w:t xml:space="preserve">Приложением № 2 </w:t>
      </w:r>
      <w:r w:rsidR="00975307" w:rsidRPr="00BB50BA">
        <w:rPr>
          <w:b/>
          <w:sz w:val="22"/>
          <w:szCs w:val="22"/>
        </w:rPr>
        <w:t xml:space="preserve">к настоящему </w:t>
      </w:r>
      <w:r w:rsidR="00796F2A">
        <w:rPr>
          <w:b/>
          <w:sz w:val="22"/>
          <w:szCs w:val="22"/>
        </w:rPr>
        <w:t>и</w:t>
      </w:r>
      <w:r w:rsidR="00975307" w:rsidRPr="00BB50BA">
        <w:rPr>
          <w:b/>
          <w:sz w:val="22"/>
          <w:szCs w:val="22"/>
        </w:rPr>
        <w:t>нформационному сообщению</w:t>
      </w:r>
      <w:r w:rsidR="00975307">
        <w:rPr>
          <w:b/>
          <w:sz w:val="22"/>
          <w:szCs w:val="22"/>
        </w:rPr>
        <w:t xml:space="preserve"> (далее - </w:t>
      </w:r>
      <w:r w:rsidR="00975307" w:rsidRPr="00975307">
        <w:rPr>
          <w:b/>
          <w:sz w:val="22"/>
          <w:szCs w:val="22"/>
        </w:rPr>
        <w:t>Договор купли-продажи</w:t>
      </w:r>
      <w:r w:rsidR="00975307">
        <w:rPr>
          <w:b/>
          <w:sz w:val="22"/>
          <w:szCs w:val="22"/>
        </w:rPr>
        <w:t>)</w:t>
      </w:r>
      <w:r w:rsidR="00796F2A">
        <w:rPr>
          <w:b/>
          <w:sz w:val="22"/>
          <w:szCs w:val="22"/>
        </w:rPr>
        <w:t>,</w:t>
      </w:r>
      <w:r w:rsidR="00975307" w:rsidRPr="00207BA9">
        <w:rPr>
          <w:b/>
          <w:sz w:val="22"/>
          <w:szCs w:val="22"/>
        </w:rPr>
        <w:t xml:space="preserve"> </w:t>
      </w:r>
      <w:r w:rsidRPr="00207BA9">
        <w:rPr>
          <w:b/>
          <w:sz w:val="22"/>
          <w:szCs w:val="22"/>
        </w:rPr>
        <w:t>заключается между Организатором</w:t>
      </w:r>
      <w:r w:rsidR="003154B1">
        <w:rPr>
          <w:b/>
          <w:sz w:val="22"/>
          <w:szCs w:val="22"/>
        </w:rPr>
        <w:t xml:space="preserve"> </w:t>
      </w:r>
      <w:r w:rsidR="00AA6649">
        <w:rPr>
          <w:b/>
          <w:sz w:val="22"/>
          <w:szCs w:val="22"/>
        </w:rPr>
        <w:t>т</w:t>
      </w:r>
      <w:r w:rsidR="003154B1">
        <w:rPr>
          <w:b/>
          <w:sz w:val="22"/>
          <w:szCs w:val="22"/>
        </w:rPr>
        <w:t>оргов</w:t>
      </w:r>
      <w:r w:rsidRPr="00207BA9">
        <w:rPr>
          <w:b/>
          <w:sz w:val="22"/>
          <w:szCs w:val="22"/>
        </w:rPr>
        <w:t xml:space="preserve"> и Победителем в течение 7 (семи) рабочих дней после подведения итогов</w:t>
      </w:r>
      <w:r w:rsidR="003154B1">
        <w:rPr>
          <w:b/>
          <w:sz w:val="22"/>
          <w:szCs w:val="22"/>
        </w:rPr>
        <w:t xml:space="preserve"> Торгов</w:t>
      </w:r>
      <w:r w:rsidR="00AA6649">
        <w:rPr>
          <w:b/>
          <w:sz w:val="22"/>
          <w:szCs w:val="22"/>
        </w:rPr>
        <w:t>.</w:t>
      </w:r>
    </w:p>
    <w:p w14:paraId="0C4BB8AE" w14:textId="09BE4E13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Оплата по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 xml:space="preserve">оговору купли-продажи производится победителем торгов в течение 5 (пяти) рабочих дней с даты заключения договора. Сумма </w:t>
      </w:r>
      <w:r w:rsidR="001F453D" w:rsidRPr="00207BA9">
        <w:rPr>
          <w:b/>
          <w:sz w:val="22"/>
          <w:szCs w:val="22"/>
        </w:rPr>
        <w:t>задатка</w:t>
      </w:r>
      <w:r w:rsidR="001F453D">
        <w:rPr>
          <w:b/>
          <w:sz w:val="22"/>
          <w:szCs w:val="22"/>
        </w:rPr>
        <w:t>,</w:t>
      </w:r>
      <w:r w:rsidR="001F453D" w:rsidRPr="00207BA9">
        <w:rPr>
          <w:b/>
          <w:sz w:val="22"/>
          <w:szCs w:val="22"/>
        </w:rPr>
        <w:t xml:space="preserve"> </w:t>
      </w:r>
      <w:r w:rsidRPr="00207BA9">
        <w:rPr>
          <w:b/>
          <w:sz w:val="22"/>
          <w:szCs w:val="22"/>
        </w:rPr>
        <w:t xml:space="preserve">внесенного победителем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, засчитывается в счет </w:t>
      </w:r>
      <w:r w:rsidR="00796F2A">
        <w:rPr>
          <w:b/>
          <w:sz w:val="22"/>
          <w:szCs w:val="22"/>
        </w:rPr>
        <w:t xml:space="preserve">частичного </w:t>
      </w:r>
      <w:r w:rsidRPr="00207BA9">
        <w:rPr>
          <w:b/>
          <w:sz w:val="22"/>
          <w:szCs w:val="22"/>
        </w:rPr>
        <w:t xml:space="preserve">исполнения обязательств победителя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по заключенному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>оговору купли-продажи.</w:t>
      </w:r>
    </w:p>
    <w:p w14:paraId="4FF88FC6" w14:textId="64C5EA65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r w:rsidRPr="00207BA9">
        <w:rPr>
          <w:b/>
          <w:sz w:val="22"/>
          <w:szCs w:val="22"/>
        </w:rPr>
        <w:t xml:space="preserve">Для заключения </w:t>
      </w:r>
      <w:r w:rsidR="00975307">
        <w:rPr>
          <w:b/>
          <w:sz w:val="22"/>
          <w:szCs w:val="22"/>
        </w:rPr>
        <w:t>Д</w:t>
      </w:r>
      <w:r w:rsidRPr="00207BA9">
        <w:rPr>
          <w:b/>
          <w:sz w:val="22"/>
          <w:szCs w:val="22"/>
        </w:rPr>
        <w:t xml:space="preserve">оговора купли-продажи победитель </w:t>
      </w:r>
      <w:r w:rsidR="00AA6649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должен в течение 2 (двух) рабочих дней с даты подведения итогов </w:t>
      </w:r>
      <w:r w:rsidR="00A83EB2">
        <w:rPr>
          <w:b/>
          <w:sz w:val="22"/>
          <w:szCs w:val="22"/>
        </w:rPr>
        <w:t>Т</w:t>
      </w:r>
      <w:r w:rsidRPr="00207BA9">
        <w:rPr>
          <w:b/>
          <w:sz w:val="22"/>
          <w:szCs w:val="22"/>
        </w:rPr>
        <w:t xml:space="preserve">оргов обратиться в АО "ГФТ ПИФ" Д.У. ЗПИФ рентный «Тверская земля» по телефону: +7 (495) 660-14-38, либо по </w:t>
      </w:r>
      <w:r w:rsidRPr="00207BA9">
        <w:rPr>
          <w:b/>
          <w:sz w:val="22"/>
          <w:szCs w:val="22"/>
          <w:lang w:val="en-US"/>
        </w:rPr>
        <w:t>e</w:t>
      </w:r>
      <w:r w:rsidRPr="00207BA9">
        <w:rPr>
          <w:b/>
          <w:sz w:val="22"/>
          <w:szCs w:val="22"/>
        </w:rPr>
        <w:t>-</w:t>
      </w:r>
      <w:r w:rsidRPr="00207BA9">
        <w:rPr>
          <w:b/>
          <w:sz w:val="22"/>
          <w:szCs w:val="22"/>
          <w:lang w:val="en-US"/>
        </w:rPr>
        <w:t>mail</w:t>
      </w:r>
      <w:r w:rsidRPr="00207BA9">
        <w:rPr>
          <w:b/>
          <w:sz w:val="22"/>
          <w:szCs w:val="22"/>
        </w:rPr>
        <w:t xml:space="preserve">: </w:t>
      </w:r>
      <w:hyperlink r:id="rId10" w:history="1">
        <w:r w:rsidRPr="00207BA9">
          <w:rPr>
            <w:rStyle w:val="afc"/>
            <w:b/>
            <w:sz w:val="22"/>
            <w:szCs w:val="22"/>
          </w:rPr>
          <w:t>130@</w:t>
        </w:r>
        <w:proofErr w:type="spellStart"/>
        <w:r w:rsidRPr="00207BA9">
          <w:rPr>
            <w:rStyle w:val="afc"/>
            <w:b/>
            <w:sz w:val="22"/>
            <w:szCs w:val="22"/>
            <w:lang w:val="en-US"/>
          </w:rPr>
          <w:t>gazfin</w:t>
        </w:r>
        <w:proofErr w:type="spellEnd"/>
        <w:r w:rsidRPr="00207BA9">
          <w:rPr>
            <w:rStyle w:val="afc"/>
            <w:b/>
            <w:sz w:val="22"/>
            <w:szCs w:val="22"/>
          </w:rPr>
          <w:t>.</w:t>
        </w:r>
        <w:proofErr w:type="spellStart"/>
        <w:r w:rsidRPr="00207BA9">
          <w:rPr>
            <w:rStyle w:val="afc"/>
            <w:b/>
            <w:sz w:val="22"/>
            <w:szCs w:val="22"/>
          </w:rPr>
          <w:t>ru</w:t>
        </w:r>
        <w:proofErr w:type="spellEnd"/>
      </w:hyperlink>
      <w:r w:rsidRPr="00207BA9">
        <w:rPr>
          <w:b/>
          <w:sz w:val="22"/>
          <w:szCs w:val="22"/>
        </w:rPr>
        <w:t xml:space="preserve">. </w:t>
      </w:r>
    </w:p>
    <w:p w14:paraId="0DB09159" w14:textId="17BE0713" w:rsidR="00207BA9" w:rsidRPr="00207BA9" w:rsidRDefault="00207BA9" w:rsidP="00207BA9">
      <w:pPr>
        <w:tabs>
          <w:tab w:val="left" w:pos="284"/>
          <w:tab w:val="right" w:leader="dot" w:pos="4762"/>
        </w:tabs>
        <w:autoSpaceDE w:val="0"/>
        <w:autoSpaceDN w:val="0"/>
        <w:adjustRightInd w:val="0"/>
        <w:spacing w:line="210" w:lineRule="atLeast"/>
        <w:ind w:right="-1" w:firstLine="567"/>
        <w:contextualSpacing/>
        <w:jc w:val="both"/>
        <w:rPr>
          <w:b/>
          <w:sz w:val="22"/>
          <w:szCs w:val="22"/>
        </w:rPr>
      </w:pPr>
      <w:proofErr w:type="spellStart"/>
      <w:r w:rsidRPr="00207BA9">
        <w:rPr>
          <w:b/>
          <w:sz w:val="22"/>
          <w:szCs w:val="22"/>
        </w:rPr>
        <w:t>Необращение</w:t>
      </w:r>
      <w:proofErr w:type="spellEnd"/>
      <w:r w:rsidRPr="00207BA9">
        <w:rPr>
          <w:b/>
          <w:sz w:val="22"/>
          <w:szCs w:val="22"/>
        </w:rPr>
        <w:t xml:space="preserve"> победителя по указанным номерам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.</w:t>
      </w:r>
    </w:p>
    <w:p w14:paraId="49C4C4D2" w14:textId="69BEF530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  <w:r w:rsidRPr="00207BA9">
        <w:rPr>
          <w:sz w:val="22"/>
          <w:szCs w:val="22"/>
        </w:rPr>
        <w:t xml:space="preserve">При уклонении (отказе) победителя </w:t>
      </w:r>
      <w:r w:rsidR="00975307">
        <w:rPr>
          <w:sz w:val="22"/>
          <w:szCs w:val="22"/>
        </w:rPr>
        <w:t>Торгов</w:t>
      </w:r>
      <w:r w:rsidRPr="00207BA9">
        <w:rPr>
          <w:sz w:val="22"/>
          <w:szCs w:val="22"/>
        </w:rPr>
        <w:t xml:space="preserve"> от заключения в установленный срок </w:t>
      </w:r>
      <w:r w:rsidR="001F453D">
        <w:rPr>
          <w:sz w:val="22"/>
          <w:szCs w:val="22"/>
        </w:rPr>
        <w:t>Д</w:t>
      </w:r>
      <w:r w:rsidRPr="00207BA9">
        <w:rPr>
          <w:sz w:val="22"/>
          <w:szCs w:val="22"/>
        </w:rPr>
        <w:t>оговора купли-продажи задаток ему не возвращается, и он утрачивает право на заключение указанного договора</w:t>
      </w:r>
      <w:r w:rsidR="00975307" w:rsidRPr="00975307">
        <w:rPr>
          <w:sz w:val="22"/>
          <w:szCs w:val="22"/>
        </w:rPr>
        <w:t xml:space="preserve">, а Организатор торгов вправе заключить </w:t>
      </w:r>
      <w:r w:rsidR="00975307">
        <w:rPr>
          <w:sz w:val="22"/>
          <w:szCs w:val="22"/>
        </w:rPr>
        <w:t>Д</w:t>
      </w:r>
      <w:r w:rsidR="00975307" w:rsidRPr="00975307">
        <w:rPr>
          <w:sz w:val="22"/>
          <w:szCs w:val="22"/>
        </w:rPr>
        <w:t xml:space="preserve">оговор купли-продажи с </w:t>
      </w:r>
      <w:r w:rsidR="00975307">
        <w:rPr>
          <w:sz w:val="22"/>
          <w:szCs w:val="22"/>
        </w:rPr>
        <w:t>У</w:t>
      </w:r>
      <w:r w:rsidR="00975307" w:rsidRPr="00975307">
        <w:rPr>
          <w:sz w:val="22"/>
          <w:szCs w:val="22"/>
        </w:rPr>
        <w:t xml:space="preserve">частником торгов, которым предложена наиболее высокая цена </w:t>
      </w:r>
      <w:r w:rsidR="00975307">
        <w:rPr>
          <w:sz w:val="22"/>
          <w:szCs w:val="22"/>
        </w:rPr>
        <w:t>по Лоту</w:t>
      </w:r>
      <w:r w:rsidR="00975307" w:rsidRPr="00975307">
        <w:rPr>
          <w:sz w:val="22"/>
          <w:szCs w:val="22"/>
        </w:rPr>
        <w:t xml:space="preserve"> по сравнению с ценой</w:t>
      </w:r>
      <w:r w:rsidR="00975307">
        <w:rPr>
          <w:sz w:val="22"/>
          <w:szCs w:val="22"/>
        </w:rPr>
        <w:t xml:space="preserve"> по Лоту</w:t>
      </w:r>
      <w:r w:rsidR="00975307" w:rsidRPr="00975307">
        <w:rPr>
          <w:sz w:val="22"/>
          <w:szCs w:val="22"/>
        </w:rPr>
        <w:t xml:space="preserve">, предложенной другими </w:t>
      </w:r>
      <w:r w:rsidR="00975307">
        <w:rPr>
          <w:sz w:val="22"/>
          <w:szCs w:val="22"/>
        </w:rPr>
        <w:t>У</w:t>
      </w:r>
      <w:r w:rsidR="00975307" w:rsidRPr="00975307">
        <w:rPr>
          <w:sz w:val="22"/>
          <w:szCs w:val="22"/>
        </w:rPr>
        <w:t xml:space="preserve">частниками торгов, за исключением победителя </w:t>
      </w:r>
      <w:r w:rsidR="00975307">
        <w:rPr>
          <w:sz w:val="22"/>
          <w:szCs w:val="22"/>
        </w:rPr>
        <w:t>Т</w:t>
      </w:r>
      <w:r w:rsidR="00975307" w:rsidRPr="00975307">
        <w:rPr>
          <w:sz w:val="22"/>
          <w:szCs w:val="22"/>
        </w:rPr>
        <w:t>оргов.</w:t>
      </w:r>
    </w:p>
    <w:p w14:paraId="791F41F4" w14:textId="77777777" w:rsidR="00207BA9" w:rsidRPr="00207BA9" w:rsidRDefault="00207BA9" w:rsidP="00207BA9">
      <w:pPr>
        <w:tabs>
          <w:tab w:val="left" w:pos="284"/>
        </w:tabs>
        <w:ind w:right="-1" w:firstLine="567"/>
        <w:contextualSpacing/>
        <w:jc w:val="both"/>
        <w:rPr>
          <w:sz w:val="22"/>
          <w:szCs w:val="22"/>
        </w:rPr>
      </w:pPr>
    </w:p>
    <w:p w14:paraId="19B6E41A" w14:textId="6087C14F" w:rsidR="003154B1" w:rsidRPr="003154B1" w:rsidRDefault="003154B1" w:rsidP="003154B1">
      <w:pPr>
        <w:widowControl/>
        <w:rPr>
          <w:b/>
          <w:sz w:val="22"/>
          <w:szCs w:val="22"/>
        </w:rPr>
      </w:pPr>
      <w:r w:rsidRPr="003154B1">
        <w:rPr>
          <w:b/>
          <w:sz w:val="22"/>
          <w:szCs w:val="22"/>
        </w:rPr>
        <w:t xml:space="preserve">Перечень приложений </w:t>
      </w:r>
    </w:p>
    <w:p w14:paraId="00E95FA1" w14:textId="77777777" w:rsidR="003154B1" w:rsidRPr="003154B1" w:rsidRDefault="003154B1" w:rsidP="003154B1">
      <w:pPr>
        <w:widowControl/>
        <w:rPr>
          <w:sz w:val="22"/>
          <w:szCs w:val="22"/>
        </w:rPr>
      </w:pPr>
    </w:p>
    <w:p w14:paraId="14064D3A" w14:textId="0429ED67" w:rsidR="003154B1" w:rsidRPr="003154B1" w:rsidRDefault="003154B1" w:rsidP="003154B1">
      <w:pPr>
        <w:widowControl/>
        <w:rPr>
          <w:sz w:val="22"/>
          <w:szCs w:val="22"/>
        </w:rPr>
      </w:pPr>
      <w:r w:rsidRPr="003154B1">
        <w:rPr>
          <w:sz w:val="22"/>
          <w:szCs w:val="22"/>
        </w:rPr>
        <w:t>Приложение 1. Форма Договора о задатке</w:t>
      </w:r>
      <w:r w:rsidR="00A1634A">
        <w:rPr>
          <w:sz w:val="22"/>
          <w:szCs w:val="22"/>
        </w:rPr>
        <w:t xml:space="preserve"> (договора присоединения)</w:t>
      </w:r>
    </w:p>
    <w:p w14:paraId="50CD6437" w14:textId="5DD12B72" w:rsidR="003154B1" w:rsidRPr="003154B1" w:rsidRDefault="003154B1" w:rsidP="003154B1">
      <w:pPr>
        <w:widowControl/>
        <w:rPr>
          <w:sz w:val="22"/>
          <w:szCs w:val="22"/>
        </w:rPr>
      </w:pPr>
      <w:r w:rsidRPr="003154B1">
        <w:rPr>
          <w:sz w:val="22"/>
          <w:szCs w:val="22"/>
        </w:rPr>
        <w:t xml:space="preserve">Приложение 2. </w:t>
      </w:r>
      <w:r w:rsidR="00A1634A">
        <w:rPr>
          <w:sz w:val="22"/>
          <w:szCs w:val="22"/>
        </w:rPr>
        <w:t>Форма</w:t>
      </w:r>
      <w:r w:rsidR="00A1634A" w:rsidRPr="003154B1">
        <w:rPr>
          <w:sz w:val="22"/>
          <w:szCs w:val="22"/>
        </w:rPr>
        <w:t xml:space="preserve"> </w:t>
      </w:r>
      <w:r w:rsidRPr="003154B1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3154B1">
        <w:rPr>
          <w:sz w:val="22"/>
          <w:szCs w:val="22"/>
        </w:rPr>
        <w:t xml:space="preserve"> купли-продажи земельного участка</w:t>
      </w:r>
    </w:p>
    <w:p w14:paraId="3F321B90" w14:textId="57E8698D" w:rsidR="00207BA9" w:rsidRPr="00207BA9" w:rsidRDefault="00207BA9" w:rsidP="003154B1">
      <w:pPr>
        <w:widowControl/>
        <w:rPr>
          <w:sz w:val="22"/>
          <w:szCs w:val="22"/>
        </w:rPr>
      </w:pPr>
      <w:r w:rsidRPr="00207BA9">
        <w:rPr>
          <w:sz w:val="22"/>
          <w:szCs w:val="22"/>
        </w:rPr>
        <w:br w:type="page"/>
      </w:r>
    </w:p>
    <w:p w14:paraId="788AD93C" w14:textId="37FD18D4" w:rsidR="00207BA9" w:rsidRPr="003154B1" w:rsidRDefault="003154B1" w:rsidP="003154B1">
      <w:pPr>
        <w:contextualSpacing/>
        <w:jc w:val="right"/>
        <w:rPr>
          <w:b/>
        </w:rPr>
      </w:pPr>
      <w:r w:rsidRPr="003154B1">
        <w:rPr>
          <w:b/>
        </w:rPr>
        <w:lastRenderedPageBreak/>
        <w:t>Приложение № 1</w:t>
      </w:r>
    </w:p>
    <w:p w14:paraId="005828C6" w14:textId="77777777" w:rsidR="00207BA9" w:rsidRPr="00777A01" w:rsidRDefault="00207BA9" w:rsidP="00207BA9">
      <w:pPr>
        <w:ind w:firstLine="709"/>
        <w:contextualSpacing/>
        <w:jc w:val="right"/>
      </w:pPr>
    </w:p>
    <w:p w14:paraId="66325C00" w14:textId="77777777" w:rsidR="006676E3" w:rsidRPr="00275705" w:rsidRDefault="006676E3" w:rsidP="006676E3">
      <w:pPr>
        <w:pStyle w:val="aff0"/>
        <w:ind w:left="-284"/>
      </w:pPr>
      <w:r w:rsidRPr="00275705">
        <w:t xml:space="preserve">Договор о задатке </w:t>
      </w:r>
    </w:p>
    <w:p w14:paraId="35005414" w14:textId="02182C4D" w:rsidR="006676E3" w:rsidRPr="00275705" w:rsidRDefault="006676E3" w:rsidP="006676E3">
      <w:pPr>
        <w:pStyle w:val="aff0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8A64234" w14:textId="01FA8496" w:rsidR="006676E3" w:rsidRPr="00275705" w:rsidRDefault="006676E3" w:rsidP="006676E3">
      <w:pPr>
        <w:pStyle w:val="aff0"/>
        <w:ind w:hanging="284"/>
        <w:jc w:val="both"/>
        <w:rPr>
          <w:b w:val="0"/>
          <w:bCs w:val="0"/>
          <w:sz w:val="22"/>
          <w:szCs w:val="24"/>
        </w:rPr>
      </w:pPr>
      <w:r w:rsidRPr="00275705">
        <w:rPr>
          <w:b w:val="0"/>
          <w:bCs w:val="0"/>
          <w:sz w:val="22"/>
          <w:szCs w:val="24"/>
        </w:rPr>
        <w:t xml:space="preserve">г. Москва                                                                                                      </w:t>
      </w:r>
      <w:r w:rsidR="00267930">
        <w:rPr>
          <w:b w:val="0"/>
          <w:bCs w:val="0"/>
          <w:sz w:val="22"/>
          <w:szCs w:val="24"/>
        </w:rPr>
        <w:t xml:space="preserve">         </w:t>
      </w:r>
      <w:r w:rsidRPr="00275705">
        <w:rPr>
          <w:b w:val="0"/>
          <w:bCs w:val="0"/>
          <w:sz w:val="22"/>
          <w:szCs w:val="24"/>
        </w:rPr>
        <w:t xml:space="preserve">    </w:t>
      </w:r>
      <w:proofErr w:type="gramStart"/>
      <w:r w:rsidRPr="00275705">
        <w:rPr>
          <w:b w:val="0"/>
          <w:bCs w:val="0"/>
          <w:sz w:val="22"/>
          <w:szCs w:val="24"/>
        </w:rPr>
        <w:t xml:space="preserve">   </w:t>
      </w:r>
      <w:r w:rsidRPr="00275705">
        <w:rPr>
          <w:b w:val="0"/>
          <w:bCs w:val="0"/>
          <w:sz w:val="24"/>
          <w:szCs w:val="24"/>
        </w:rPr>
        <w:t>«</w:t>
      </w:r>
      <w:proofErr w:type="gramEnd"/>
      <w:r w:rsidRPr="00275705">
        <w:rPr>
          <w:b w:val="0"/>
          <w:bCs w:val="0"/>
          <w:sz w:val="24"/>
          <w:szCs w:val="24"/>
        </w:rPr>
        <w:t>______» ____________</w:t>
      </w:r>
      <w:r w:rsidRPr="00275705">
        <w:rPr>
          <w:b w:val="0"/>
          <w:bCs w:val="0"/>
          <w:sz w:val="22"/>
          <w:szCs w:val="24"/>
        </w:rPr>
        <w:t>20</w:t>
      </w:r>
      <w:r w:rsidR="008220E9">
        <w:rPr>
          <w:b w:val="0"/>
          <w:bCs w:val="0"/>
          <w:sz w:val="22"/>
          <w:szCs w:val="24"/>
        </w:rPr>
        <w:t>2</w:t>
      </w:r>
      <w:r w:rsidRPr="00275705">
        <w:rPr>
          <w:b w:val="0"/>
          <w:bCs w:val="0"/>
          <w:sz w:val="22"/>
          <w:szCs w:val="24"/>
        </w:rPr>
        <w:t xml:space="preserve">_ г. </w:t>
      </w:r>
    </w:p>
    <w:p w14:paraId="4D46B4E8" w14:textId="77777777" w:rsidR="006676E3" w:rsidRPr="00275705" w:rsidRDefault="006676E3" w:rsidP="006676E3">
      <w:pPr>
        <w:pStyle w:val="aff0"/>
        <w:ind w:left="-284" w:firstLine="284"/>
        <w:jc w:val="both"/>
        <w:rPr>
          <w:b w:val="0"/>
          <w:bCs w:val="0"/>
          <w:sz w:val="22"/>
          <w:szCs w:val="24"/>
        </w:rPr>
      </w:pPr>
    </w:p>
    <w:p w14:paraId="2C971754" w14:textId="0ADED7FC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Акционерное общество "ГФТ Паевые Инвестиционные Фонды" Д.У. Закрыт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паев</w:t>
      </w:r>
      <w:r w:rsidR="00A1634A">
        <w:rPr>
          <w:sz w:val="22"/>
          <w:szCs w:val="22"/>
        </w:rPr>
        <w:t>ой</w:t>
      </w:r>
      <w:r w:rsidRPr="00275705">
        <w:rPr>
          <w:sz w:val="22"/>
          <w:szCs w:val="22"/>
        </w:rPr>
        <w:t xml:space="preserve"> инвестицион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фонд рентны</w:t>
      </w:r>
      <w:r w:rsidR="00A1634A">
        <w:rPr>
          <w:sz w:val="22"/>
          <w:szCs w:val="22"/>
        </w:rPr>
        <w:t>й</w:t>
      </w:r>
      <w:r w:rsidRPr="00275705">
        <w:rPr>
          <w:sz w:val="22"/>
          <w:szCs w:val="22"/>
        </w:rPr>
        <w:t xml:space="preserve"> «Тверская земля», именуемое в дальнейшем «Организатор торгов» или «Продавец», в лице Генерального директора Баранова Дмитрия Александровича, действующего на основании Устава и Правил доверительного управления ЗПИФ рентный «Тверская земля», зарегистрированных Банком России 26.11.2015г. за №3080, с одной стороны и</w:t>
      </w:r>
    </w:p>
    <w:p w14:paraId="3B66AC56" w14:textId="524A7C4F" w:rsidR="006676E3" w:rsidRPr="00275705" w:rsidRDefault="006676E3" w:rsidP="006676E3">
      <w:pPr>
        <w:ind w:left="-284" w:right="27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_______________________________________________________________________________________________ присоединившийся к настоящему Договору, именуемый в дальнейшем «Претендент», с другой стороны, в соответствии с требованиями ст.ст.380, 381, 428 ГК РФ, </w:t>
      </w:r>
      <w:r w:rsidR="00437D92">
        <w:rPr>
          <w:sz w:val="22"/>
          <w:szCs w:val="22"/>
        </w:rPr>
        <w:t xml:space="preserve">совместно именуемые «Стороны», </w:t>
      </w:r>
      <w:r w:rsidRPr="00275705">
        <w:rPr>
          <w:sz w:val="22"/>
          <w:szCs w:val="22"/>
        </w:rPr>
        <w:t>заключили настоящий Договор (далее – Договор) о нижеследующем:</w:t>
      </w:r>
    </w:p>
    <w:p w14:paraId="6CEE2945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7B22798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smartTag w:uri="urn:schemas-microsoft-com:office:smarttags" w:element="place">
        <w:r w:rsidRPr="00275705">
          <w:rPr>
            <w:sz w:val="24"/>
            <w:szCs w:val="24"/>
            <w:lang w:val="en-US"/>
          </w:rPr>
          <w:t>I</w:t>
        </w:r>
        <w:r w:rsidRPr="00275705">
          <w:rPr>
            <w:sz w:val="24"/>
            <w:szCs w:val="24"/>
          </w:rPr>
          <w:t>.</w:t>
        </w:r>
      </w:smartTag>
      <w:r w:rsidRPr="00275705">
        <w:rPr>
          <w:sz w:val="24"/>
          <w:szCs w:val="24"/>
        </w:rPr>
        <w:t xml:space="preserve"> Предмет договора</w:t>
      </w:r>
    </w:p>
    <w:p w14:paraId="58A598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63D88618" w14:textId="3B904DB4" w:rsidR="006676E3" w:rsidRPr="00EC0FDD" w:rsidRDefault="006676E3" w:rsidP="006676E3">
      <w:pPr>
        <w:pStyle w:val="21"/>
        <w:ind w:left="-284" w:firstLine="426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1. В соответствии с условиями настоящего Договора Претендент для участия в торгах посредством публичного предложения по продаже следующего имущества</w:t>
      </w:r>
      <w:r w:rsidR="00975307">
        <w:rPr>
          <w:sz w:val="22"/>
          <w:szCs w:val="22"/>
        </w:rPr>
        <w:t xml:space="preserve">, </w:t>
      </w:r>
      <w:r w:rsidR="00975307" w:rsidRPr="00975307">
        <w:rPr>
          <w:sz w:val="22"/>
          <w:szCs w:val="22"/>
        </w:rPr>
        <w:t>принадлеж</w:t>
      </w:r>
      <w:r w:rsidR="00975307">
        <w:rPr>
          <w:sz w:val="22"/>
          <w:szCs w:val="22"/>
        </w:rPr>
        <w:t>ащего</w:t>
      </w:r>
      <w:r w:rsidR="00975307" w:rsidRPr="00975307">
        <w:rPr>
          <w:sz w:val="22"/>
          <w:szCs w:val="22"/>
        </w:rPr>
        <w:t xml:space="preserve"> владельцам инвестиционных паев ЗПИФ рентный «Тверская земля», доверительное управление которым осуществляет АО "ГФТ ПИФ</w:t>
      </w:r>
      <w:r w:rsidRPr="00EC0FDD">
        <w:rPr>
          <w:sz w:val="22"/>
          <w:szCs w:val="22"/>
        </w:rPr>
        <w:t xml:space="preserve"> (далее - Имущество): </w:t>
      </w:r>
    </w:p>
    <w:p w14:paraId="201B6464" w14:textId="50C421A6" w:rsidR="006676E3" w:rsidRPr="00EC0FDD" w:rsidRDefault="00975307" w:rsidP="006676E3">
      <w:pPr>
        <w:pStyle w:val="21"/>
        <w:ind w:left="-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д </w:t>
      </w:r>
      <w:r w:rsidR="006676E3" w:rsidRPr="00EC0FDD">
        <w:rPr>
          <w:b/>
          <w:bCs/>
          <w:sz w:val="22"/>
          <w:szCs w:val="22"/>
        </w:rPr>
        <w:t>Лот</w:t>
      </w:r>
      <w:r>
        <w:rPr>
          <w:b/>
          <w:bCs/>
          <w:sz w:val="22"/>
          <w:szCs w:val="22"/>
        </w:rPr>
        <w:t>а</w:t>
      </w:r>
      <w:r w:rsidR="006676E3" w:rsidRPr="00EC0FDD">
        <w:rPr>
          <w:b/>
          <w:bCs/>
          <w:sz w:val="22"/>
          <w:szCs w:val="22"/>
        </w:rPr>
        <w:t xml:space="preserve"> </w:t>
      </w:r>
      <w:r w:rsidR="00102AB2">
        <w:rPr>
          <w:b/>
          <w:bCs/>
          <w:sz w:val="22"/>
          <w:szCs w:val="22"/>
        </w:rPr>
        <w:t>РАД-___________</w:t>
      </w:r>
      <w:r w:rsidR="006676E3" w:rsidRPr="00EC0FDD">
        <w:rPr>
          <w:sz w:val="22"/>
          <w:szCs w:val="22"/>
        </w:rPr>
        <w:t xml:space="preserve">период публичного предложения: с_________________ по_____________, перечисляет денежные средства в размере </w:t>
      </w:r>
      <w:r w:rsidR="006676E3" w:rsidRPr="00EC0FDD">
        <w:rPr>
          <w:b/>
          <w:sz w:val="22"/>
          <w:szCs w:val="22"/>
        </w:rPr>
        <w:t>_________________ (____)</w:t>
      </w:r>
      <w:r w:rsidR="006676E3" w:rsidRPr="00EC0FDD">
        <w:rPr>
          <w:sz w:val="22"/>
          <w:szCs w:val="22"/>
        </w:rPr>
        <w:t xml:space="preserve"> </w:t>
      </w:r>
      <w:r w:rsidR="006676E3" w:rsidRPr="00EC0FDD">
        <w:rPr>
          <w:b/>
          <w:sz w:val="22"/>
          <w:szCs w:val="22"/>
        </w:rPr>
        <w:t>рублей ___ копеек, НДС не облагается,</w:t>
      </w:r>
      <w:r w:rsidR="006676E3" w:rsidRPr="00EC0FDD">
        <w:rPr>
          <w:sz w:val="22"/>
          <w:szCs w:val="22"/>
        </w:rPr>
        <w:t xml:space="preserve"> (далее – «Задаток») путем перечисления на расчетный счет Организатора торгов:</w:t>
      </w:r>
    </w:p>
    <w:p w14:paraId="55E7221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получателя: АО «ГФТ ПИФ» Д.У. ЗПИФ рентный «Тверская земля» </w:t>
      </w:r>
    </w:p>
    <w:p w14:paraId="1F13134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ИНН/КПП 7719561939 / 772801001, </w:t>
      </w:r>
    </w:p>
    <w:p w14:paraId="39D6BB72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Наименование банка получателя: Банк ГПБ (АО), </w:t>
      </w:r>
    </w:p>
    <w:p w14:paraId="7DE1D08A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р/с 40701810300000000207, </w:t>
      </w:r>
    </w:p>
    <w:p w14:paraId="5B0A2CF3" w14:textId="77777777" w:rsidR="006676E3" w:rsidRPr="00EC0FDD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 xml:space="preserve">к/с 30101810200000000823,  </w:t>
      </w:r>
    </w:p>
    <w:p w14:paraId="306B58FE" w14:textId="3AE083C5" w:rsidR="006676E3" w:rsidRDefault="006676E3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  <w:r w:rsidRPr="00EC0FDD">
        <w:rPr>
          <w:rFonts w:ascii="Times New Roman" w:hAnsi="Times New Roman"/>
          <w:bCs/>
          <w:sz w:val="22"/>
          <w:szCs w:val="22"/>
          <w:lang w:val="ru-RU"/>
        </w:rPr>
        <w:t>БИК банка 044525823</w:t>
      </w:r>
    </w:p>
    <w:p w14:paraId="522BDEE1" w14:textId="77777777" w:rsidR="006106F5" w:rsidRPr="00EC0FDD" w:rsidRDefault="006106F5" w:rsidP="00267930">
      <w:pPr>
        <w:pStyle w:val="31"/>
        <w:spacing w:before="0"/>
        <w:ind w:firstLine="465"/>
        <w:rPr>
          <w:rFonts w:ascii="Times New Roman" w:hAnsi="Times New Roman"/>
          <w:bCs/>
          <w:sz w:val="22"/>
          <w:szCs w:val="22"/>
          <w:lang w:val="ru-RU"/>
        </w:rPr>
      </w:pPr>
    </w:p>
    <w:p w14:paraId="2141E5A3" w14:textId="5F9E09FD" w:rsidR="006676E3" w:rsidRPr="00EC0FDD" w:rsidRDefault="006676E3" w:rsidP="006106F5">
      <w:pPr>
        <w:ind w:left="-284" w:firstLine="284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 xml:space="preserve"> </w:t>
      </w:r>
      <w:r w:rsidRPr="00EC0FDD">
        <w:rPr>
          <w:sz w:val="22"/>
          <w:szCs w:val="22"/>
        </w:rPr>
        <w:t xml:space="preserve">1.2. Задаток служит обеспечением исполнения обязательств Претендента по подписанию </w:t>
      </w:r>
      <w:r w:rsidR="00102AB2" w:rsidRPr="00102AB2">
        <w:rPr>
          <w:sz w:val="22"/>
          <w:szCs w:val="22"/>
        </w:rPr>
        <w:t>Договор</w:t>
      </w:r>
      <w:r w:rsidR="00102AB2">
        <w:rPr>
          <w:sz w:val="22"/>
          <w:szCs w:val="22"/>
        </w:rPr>
        <w:t>а</w:t>
      </w:r>
      <w:r w:rsidR="00102AB2" w:rsidRPr="00102AB2">
        <w:rPr>
          <w:sz w:val="22"/>
          <w:szCs w:val="22"/>
        </w:rPr>
        <w:t xml:space="preserve"> купли-продажи земельного участка</w:t>
      </w:r>
      <w:r w:rsidRPr="00EC0FDD">
        <w:rPr>
          <w:sz w:val="22"/>
          <w:szCs w:val="22"/>
        </w:rPr>
        <w:t xml:space="preserve">, заключаемого по итога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 xml:space="preserve">оргов, и оплате продаваемого на торгах имущества в случае признания Претендента победителем </w:t>
      </w:r>
      <w:r w:rsidR="00102AB2">
        <w:rPr>
          <w:sz w:val="22"/>
          <w:szCs w:val="22"/>
        </w:rPr>
        <w:t>Т</w:t>
      </w:r>
      <w:r w:rsidRPr="00EC0FDD">
        <w:rPr>
          <w:sz w:val="22"/>
          <w:szCs w:val="22"/>
        </w:rPr>
        <w:t>оргов.</w:t>
      </w:r>
    </w:p>
    <w:p w14:paraId="78135E20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1A0EEF8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I</w:t>
      </w:r>
      <w:r w:rsidRPr="00275705">
        <w:rPr>
          <w:sz w:val="24"/>
          <w:szCs w:val="24"/>
        </w:rPr>
        <w:t>. Порядок внесения задатка</w:t>
      </w:r>
    </w:p>
    <w:p w14:paraId="4A0707B2" w14:textId="77777777" w:rsidR="006676E3" w:rsidRPr="00275705" w:rsidRDefault="006676E3" w:rsidP="006676E3">
      <w:pPr>
        <w:pStyle w:val="aff0"/>
        <w:ind w:left="-284" w:firstLine="284"/>
        <w:rPr>
          <w:sz w:val="24"/>
          <w:szCs w:val="24"/>
        </w:rPr>
      </w:pPr>
    </w:p>
    <w:p w14:paraId="0ABF1DB8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14:paraId="60E3DE74" w14:textId="20CF79C2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Надлежащей оплатой задатка является перечисление Претендентом денежных средств на основании настоящего </w:t>
      </w:r>
      <w:r w:rsidR="00102AB2">
        <w:rPr>
          <w:sz w:val="22"/>
          <w:szCs w:val="22"/>
        </w:rPr>
        <w:t>Д</w:t>
      </w:r>
      <w:r w:rsidRPr="00275705">
        <w:rPr>
          <w:sz w:val="22"/>
          <w:szCs w:val="22"/>
        </w:rPr>
        <w:t>оговора о задатке (договора присоединения).</w:t>
      </w:r>
    </w:p>
    <w:p w14:paraId="20D9F457" w14:textId="7046D9D1" w:rsidR="006676E3" w:rsidRPr="00275705" w:rsidRDefault="00455F68" w:rsidP="004461F6">
      <w:pPr>
        <w:ind w:left="-284" w:firstLine="284"/>
        <w:jc w:val="both"/>
        <w:rPr>
          <w:sz w:val="22"/>
          <w:szCs w:val="22"/>
        </w:rPr>
      </w:pPr>
      <w:r w:rsidRPr="00455F68">
        <w:rPr>
          <w:sz w:val="22"/>
          <w:szCs w:val="22"/>
        </w:rPr>
        <w:t>В платежном документе в графе «Получатель» необходимо указать: АО «ГФТ ПИФ» Д.У. ЗПИФ рентный «Тверская земля», а в графе «Назначение платежа»: Задаток, номер торгов, номер Лота, присвоенный электронной площадкой РАД-</w:t>
      </w:r>
      <w:proofErr w:type="spellStart"/>
      <w:r w:rsidRPr="00455F68">
        <w:rPr>
          <w:sz w:val="22"/>
          <w:szCs w:val="22"/>
        </w:rPr>
        <w:t>ххххх</w:t>
      </w:r>
      <w:proofErr w:type="spellEnd"/>
      <w:r w:rsidRPr="00455F68">
        <w:rPr>
          <w:sz w:val="22"/>
          <w:szCs w:val="22"/>
        </w:rPr>
        <w:t>), период Торгов, в котором подается Заявка).</w:t>
      </w:r>
    </w:p>
    <w:p w14:paraId="647F6C2B" w14:textId="089954E3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2</w:t>
      </w:r>
      <w:r w:rsidR="008220E9">
        <w:rPr>
          <w:sz w:val="22"/>
          <w:szCs w:val="22"/>
        </w:rPr>
        <w:t xml:space="preserve"> </w:t>
      </w:r>
      <w:r w:rsidRPr="00275705">
        <w:rPr>
          <w:sz w:val="22"/>
          <w:szCs w:val="22"/>
        </w:rPr>
        <w:t>Задаток считается внесенным с даты поступления всей суммы Задатка на указанный счет Организатора торгов.</w:t>
      </w:r>
      <w:r>
        <w:rPr>
          <w:sz w:val="22"/>
          <w:szCs w:val="22"/>
        </w:rPr>
        <w:t xml:space="preserve"> </w:t>
      </w:r>
      <w:r w:rsidRPr="008E051A">
        <w:rPr>
          <w:sz w:val="22"/>
          <w:szCs w:val="22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765A12A" w14:textId="77777777" w:rsidR="006676E3" w:rsidRPr="00275705" w:rsidRDefault="006676E3" w:rsidP="006676E3">
      <w:pPr>
        <w:overflowPunct w:val="0"/>
        <w:adjustRightInd w:val="0"/>
        <w:ind w:left="-284" w:firstLine="284"/>
        <w:jc w:val="both"/>
        <w:textAlignment w:val="baseline"/>
        <w:rPr>
          <w:sz w:val="22"/>
          <w:szCs w:val="22"/>
        </w:rPr>
      </w:pPr>
      <w:r w:rsidRPr="00275705">
        <w:rPr>
          <w:sz w:val="22"/>
          <w:szCs w:val="22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0E47F2E" w14:textId="77777777" w:rsidR="006676E3" w:rsidRPr="00275705" w:rsidRDefault="006676E3" w:rsidP="006676E3">
      <w:pPr>
        <w:ind w:left="-284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45427045" w14:textId="77777777" w:rsidR="008220E9" w:rsidRPr="00AC3364" w:rsidRDefault="008220E9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38EFE705" w14:textId="10F5EAEE" w:rsidR="006676E3" w:rsidRPr="006106F5" w:rsidRDefault="006676E3" w:rsidP="006676E3">
      <w:pPr>
        <w:ind w:left="-851" w:firstLine="425"/>
        <w:jc w:val="center"/>
        <w:rPr>
          <w:b/>
          <w:bCs/>
          <w:sz w:val="24"/>
          <w:szCs w:val="24"/>
        </w:rPr>
      </w:pPr>
      <w:r w:rsidRPr="006106F5">
        <w:rPr>
          <w:b/>
          <w:bCs/>
          <w:sz w:val="24"/>
          <w:szCs w:val="24"/>
          <w:lang w:val="en-US"/>
        </w:rPr>
        <w:t>III</w:t>
      </w:r>
      <w:r w:rsidRPr="006106F5">
        <w:rPr>
          <w:b/>
          <w:bCs/>
          <w:sz w:val="24"/>
          <w:szCs w:val="24"/>
        </w:rPr>
        <w:t>. Порядок возврата и удержания задатка</w:t>
      </w:r>
    </w:p>
    <w:p w14:paraId="667E8674" w14:textId="77777777" w:rsidR="006676E3" w:rsidRPr="00275705" w:rsidRDefault="006676E3" w:rsidP="006676E3">
      <w:pPr>
        <w:ind w:left="-851" w:firstLine="425"/>
        <w:jc w:val="center"/>
        <w:rPr>
          <w:b/>
          <w:bCs/>
          <w:sz w:val="22"/>
          <w:szCs w:val="22"/>
        </w:rPr>
      </w:pPr>
    </w:p>
    <w:p w14:paraId="1EF8EF9A" w14:textId="77777777" w:rsidR="006676E3" w:rsidRPr="00275705" w:rsidRDefault="006676E3" w:rsidP="006676E3">
      <w:pPr>
        <w:ind w:left="-284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 w:rsidRPr="00275705">
        <w:rPr>
          <w:sz w:val="22"/>
          <w:szCs w:val="24"/>
        </w:rPr>
        <w:lastRenderedPageBreak/>
        <w:t xml:space="preserve">Претендентом. </w:t>
      </w:r>
    </w:p>
    <w:p w14:paraId="4F0CAA28" w14:textId="38CE2F9A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</w:t>
      </w:r>
      <w:r w:rsidR="00E656EF" w:rsidRPr="00E656EF">
        <w:rPr>
          <w:sz w:val="22"/>
          <w:szCs w:val="24"/>
        </w:rPr>
        <w:t>об итогах Торгов</w:t>
      </w:r>
      <w:r w:rsidR="008274A3">
        <w:rPr>
          <w:sz w:val="22"/>
          <w:szCs w:val="24"/>
        </w:rPr>
        <w:t xml:space="preserve">, </w:t>
      </w:r>
      <w:r w:rsidR="008274A3" w:rsidRPr="008274A3">
        <w:rPr>
          <w:sz w:val="22"/>
          <w:szCs w:val="24"/>
        </w:rPr>
        <w:t xml:space="preserve">который </w:t>
      </w:r>
      <w:r w:rsidR="00BB1505">
        <w:rPr>
          <w:sz w:val="22"/>
          <w:szCs w:val="24"/>
        </w:rPr>
        <w:t>составляется</w:t>
      </w:r>
      <w:r w:rsidR="008274A3" w:rsidRPr="008274A3">
        <w:rPr>
          <w:sz w:val="22"/>
          <w:szCs w:val="24"/>
        </w:rPr>
        <w:t xml:space="preserve"> и размещается Организатором торгов </w:t>
      </w:r>
      <w:r w:rsidR="0066323B">
        <w:rPr>
          <w:sz w:val="22"/>
          <w:szCs w:val="24"/>
        </w:rPr>
        <w:t xml:space="preserve">в карте лота </w:t>
      </w:r>
      <w:r w:rsidR="008274A3" w:rsidRPr="008274A3">
        <w:rPr>
          <w:sz w:val="22"/>
          <w:szCs w:val="24"/>
        </w:rPr>
        <w:t xml:space="preserve">на сайте электронной торговой площадки АО «Российский аукционный дом» по адресу www.lot-online.ru в срок не позднее </w:t>
      </w:r>
      <w:r w:rsidR="00E656EF" w:rsidRPr="00E656EF">
        <w:rPr>
          <w:sz w:val="22"/>
          <w:szCs w:val="24"/>
        </w:rPr>
        <w:t>рабочего дня, следующего за днем завершения соответствующего периода проведения торгов</w:t>
      </w:r>
      <w:r w:rsidRPr="00275705">
        <w:rPr>
          <w:sz w:val="22"/>
          <w:szCs w:val="24"/>
        </w:rPr>
        <w:t>.</w:t>
      </w:r>
    </w:p>
    <w:p w14:paraId="33E897C0" w14:textId="1E64A645" w:rsidR="006676E3" w:rsidRPr="00275705" w:rsidRDefault="006676E3" w:rsidP="006676E3">
      <w:pPr>
        <w:adjustRightInd w:val="0"/>
        <w:ind w:left="-360" w:firstLine="360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3. В случае, если Претендент участвовал в </w:t>
      </w:r>
      <w:r w:rsidR="008220E9">
        <w:rPr>
          <w:sz w:val="22"/>
          <w:szCs w:val="24"/>
        </w:rPr>
        <w:t>Т</w:t>
      </w:r>
      <w:r w:rsidRPr="00275705">
        <w:rPr>
          <w:sz w:val="22"/>
          <w:szCs w:val="24"/>
        </w:rPr>
        <w:t>оргах и не признан победителем торгов, Организатор торгов обязуется возвратить сумму внесенного Претендентом Задатка не позднее 5 (пяти) банковских дней с даты подведения итогов торгов.</w:t>
      </w:r>
    </w:p>
    <w:p w14:paraId="7D1264B5" w14:textId="18594969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4. В случае отзыва Претендентом заявки на участие в торгах до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="00437D92">
        <w:rPr>
          <w:sz w:val="22"/>
          <w:szCs w:val="24"/>
        </w:rPr>
        <w:t>, в рамках которого она подана,</w:t>
      </w:r>
      <w:r w:rsidRPr="00275705">
        <w:rPr>
          <w:sz w:val="22"/>
          <w:szCs w:val="24"/>
        </w:rPr>
        <w:t xml:space="preserve">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В случае отзыва Претендентом заявки позднее даты окончания </w:t>
      </w:r>
      <w:r w:rsidR="00437D92">
        <w:rPr>
          <w:sz w:val="22"/>
          <w:szCs w:val="24"/>
        </w:rPr>
        <w:t xml:space="preserve">соответствующего </w:t>
      </w:r>
      <w:r w:rsidR="00E00697">
        <w:rPr>
          <w:sz w:val="22"/>
          <w:szCs w:val="24"/>
        </w:rPr>
        <w:t>периода проведения Торгов</w:t>
      </w:r>
      <w:r w:rsidRPr="00275705">
        <w:rPr>
          <w:sz w:val="22"/>
          <w:szCs w:val="24"/>
        </w:rPr>
        <w:t xml:space="preserve"> Задаток возвращается в порядке, установленном пунктом 3.3 настоящего Договора.</w:t>
      </w:r>
    </w:p>
    <w:p w14:paraId="45AE6A4A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</w:p>
    <w:p w14:paraId="4F308082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6. В случае отмены торгов Организатор торгов обязуется возвратить сумму внесенного Претендентом Задатка в течение 5 (пяти) банковских дней со дня подписания генеральным директором Организатора торгов приказа об отмене торгов.</w:t>
      </w:r>
    </w:p>
    <w:p w14:paraId="12BEDD16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7. 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а купли-продажи, заключаемого по итогам торгов, от оплаты продаваемого на торгах Имущества.</w:t>
      </w:r>
    </w:p>
    <w:p w14:paraId="3F345103" w14:textId="77777777" w:rsidR="006676E3" w:rsidRPr="00275705" w:rsidRDefault="006676E3" w:rsidP="006676E3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3.8. В случае признания Претендента победителем торгов сумма внесенного Задатка засчитывается в счет оплаты по договору</w:t>
      </w:r>
      <w:r w:rsidRPr="00275705">
        <w:rPr>
          <w:sz w:val="24"/>
          <w:szCs w:val="24"/>
        </w:rPr>
        <w:t xml:space="preserve"> </w:t>
      </w:r>
      <w:r w:rsidRPr="00275705">
        <w:rPr>
          <w:sz w:val="22"/>
          <w:szCs w:val="24"/>
        </w:rPr>
        <w:t>купли-продажи, заключенному по итогам торгов.</w:t>
      </w:r>
    </w:p>
    <w:p w14:paraId="228FAD80" w14:textId="20D91AB3" w:rsidR="0040667B" w:rsidRPr="0040667B" w:rsidRDefault="006676E3" w:rsidP="0040667B">
      <w:pPr>
        <w:tabs>
          <w:tab w:val="left" w:pos="9781"/>
        </w:tabs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 xml:space="preserve">3.9. </w:t>
      </w:r>
      <w:r w:rsidR="0040667B" w:rsidRPr="0040667B">
        <w:rPr>
          <w:sz w:val="22"/>
          <w:szCs w:val="24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.</w:t>
      </w:r>
    </w:p>
    <w:p w14:paraId="3DB41D0F" w14:textId="57ED15A0" w:rsidR="006676E3" w:rsidRPr="00275705" w:rsidRDefault="0040667B" w:rsidP="0040667B">
      <w:pPr>
        <w:tabs>
          <w:tab w:val="left" w:pos="9781"/>
        </w:tabs>
        <w:ind w:left="-284" w:right="27" w:firstLine="284"/>
        <w:jc w:val="both"/>
        <w:rPr>
          <w:sz w:val="22"/>
          <w:szCs w:val="22"/>
        </w:rPr>
      </w:pPr>
      <w:r w:rsidRPr="0040667B">
        <w:rPr>
          <w:sz w:val="22"/>
          <w:szCs w:val="24"/>
        </w:rPr>
        <w:t xml:space="preserve">Претендент подтверждает, 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</w:t>
      </w:r>
      <w:r w:rsidR="00796F2A">
        <w:rPr>
          <w:sz w:val="22"/>
          <w:szCs w:val="24"/>
        </w:rPr>
        <w:t xml:space="preserve">Претендент </w:t>
      </w:r>
      <w:r w:rsidRPr="0040667B">
        <w:rPr>
          <w:sz w:val="22"/>
          <w:szCs w:val="24"/>
        </w:rPr>
        <w:t>не имеет.</w:t>
      </w:r>
    </w:p>
    <w:p w14:paraId="41CBA8BB" w14:textId="5193B813" w:rsidR="006676E3" w:rsidRPr="00275705" w:rsidRDefault="006676E3" w:rsidP="006106F5">
      <w:pPr>
        <w:pStyle w:val="aff0"/>
        <w:ind w:right="565" w:firstLine="284"/>
        <w:rPr>
          <w:sz w:val="24"/>
          <w:szCs w:val="24"/>
        </w:rPr>
      </w:pPr>
      <w:r w:rsidRPr="00275705">
        <w:rPr>
          <w:sz w:val="24"/>
          <w:szCs w:val="24"/>
          <w:lang w:val="en-US"/>
        </w:rPr>
        <w:t>IV</w:t>
      </w:r>
      <w:r w:rsidRPr="00275705">
        <w:rPr>
          <w:sz w:val="24"/>
          <w:szCs w:val="24"/>
        </w:rPr>
        <w:t xml:space="preserve">. Заключительные положения  </w:t>
      </w:r>
    </w:p>
    <w:p w14:paraId="3D14F76F" w14:textId="77777777" w:rsidR="006676E3" w:rsidRPr="00275705" w:rsidRDefault="006676E3" w:rsidP="006676E3">
      <w:pPr>
        <w:pStyle w:val="aff0"/>
        <w:ind w:left="-851" w:right="565" w:firstLine="284"/>
        <w:rPr>
          <w:sz w:val="24"/>
          <w:szCs w:val="24"/>
        </w:rPr>
      </w:pPr>
    </w:p>
    <w:p w14:paraId="68652D92" w14:textId="77CBD1B2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 xml:space="preserve">4.1. Настоящий Договор вступает в силу с момента его подписания Сторонами посредством электронной подписи </w:t>
      </w:r>
      <w:r w:rsidR="0040667B" w:rsidRPr="0040667B">
        <w:rPr>
          <w:sz w:val="22"/>
          <w:szCs w:val="22"/>
        </w:rPr>
        <w:t xml:space="preserve">или перечисления денежных средств в соответствии с пунктом 1.1. настоящего договора </w:t>
      </w:r>
      <w:r w:rsidRPr="00275705">
        <w:rPr>
          <w:sz w:val="22"/>
          <w:szCs w:val="22"/>
        </w:rPr>
        <w:t>и прекращает свое действие после исполнения Сторонами всех обязательств по нему.</w:t>
      </w:r>
    </w:p>
    <w:p w14:paraId="0C92287D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4"/>
        </w:rPr>
      </w:pPr>
      <w:r w:rsidRPr="00275705">
        <w:rPr>
          <w:sz w:val="22"/>
          <w:szCs w:val="24"/>
        </w:rPr>
        <w:t>В соответствии с п.3 ст.438 ГК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14:paraId="5E27ECD8" w14:textId="77777777" w:rsidR="006676E3" w:rsidRPr="00275705" w:rsidRDefault="006676E3" w:rsidP="006676E3">
      <w:pPr>
        <w:ind w:left="-284" w:right="27" w:firstLine="284"/>
        <w:jc w:val="both"/>
        <w:rPr>
          <w:sz w:val="22"/>
          <w:szCs w:val="22"/>
        </w:rPr>
      </w:pPr>
      <w:r w:rsidRPr="00275705">
        <w:rPr>
          <w:sz w:val="22"/>
          <w:szCs w:val="22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3CB60578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2"/>
        </w:rPr>
      </w:pPr>
    </w:p>
    <w:p w14:paraId="2DFC8EC2" w14:textId="77777777" w:rsidR="006676E3" w:rsidRPr="006106F5" w:rsidRDefault="006676E3" w:rsidP="006676E3">
      <w:pPr>
        <w:pStyle w:val="aff0"/>
        <w:ind w:left="-284" w:right="27" w:firstLine="284"/>
        <w:rPr>
          <w:sz w:val="24"/>
          <w:szCs w:val="24"/>
        </w:rPr>
      </w:pPr>
      <w:r w:rsidRPr="006106F5">
        <w:rPr>
          <w:sz w:val="24"/>
          <w:szCs w:val="24"/>
          <w:lang w:val="en-US"/>
        </w:rPr>
        <w:t>V</w:t>
      </w:r>
      <w:r w:rsidRPr="006106F5">
        <w:rPr>
          <w:sz w:val="24"/>
          <w:szCs w:val="24"/>
        </w:rPr>
        <w:t>. Реквизиты и подписи сторон:</w:t>
      </w:r>
    </w:p>
    <w:p w14:paraId="4CFD6ADD" w14:textId="77777777" w:rsidR="006676E3" w:rsidRPr="00275705" w:rsidRDefault="006676E3" w:rsidP="006676E3">
      <w:pPr>
        <w:pStyle w:val="aff0"/>
        <w:ind w:left="-284" w:right="27" w:firstLine="284"/>
        <w:rPr>
          <w:sz w:val="22"/>
          <w:szCs w:val="24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6676E3" w:rsidRPr="00275705" w14:paraId="64B70277" w14:textId="77777777" w:rsidTr="008D399C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30F97794" w14:textId="77777777" w:rsidR="006676E3" w:rsidRPr="00275705" w:rsidRDefault="006676E3" w:rsidP="008D399C">
            <w:pPr>
              <w:ind w:left="175" w:right="27"/>
              <w:jc w:val="center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6D6D33B1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получателя: </w:t>
            </w:r>
            <w:r w:rsidRPr="003A4109">
              <w:rPr>
                <w:bCs/>
                <w:sz w:val="22"/>
                <w:szCs w:val="22"/>
              </w:rPr>
              <w:t>АО «ГФТ ПИФ» Д.У. ЗПИФ рентный «Тверская земля»</w:t>
            </w:r>
            <w:r w:rsidRPr="00275705">
              <w:rPr>
                <w:bCs/>
                <w:sz w:val="22"/>
                <w:szCs w:val="22"/>
              </w:rPr>
              <w:t xml:space="preserve"> </w:t>
            </w:r>
          </w:p>
          <w:p w14:paraId="1164FFB8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Адрес местонахождения: </w:t>
            </w:r>
            <w:r w:rsidRPr="003A4109">
              <w:rPr>
                <w:bCs/>
                <w:sz w:val="22"/>
                <w:szCs w:val="22"/>
              </w:rPr>
              <w:t>117246, г. Москва, Научный проезд, дом 8, строение 1, этаж 4, помещение XVII, комната 8, офис 401Б</w:t>
            </w:r>
          </w:p>
          <w:p w14:paraId="6AB2F767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ИНН/КПП </w:t>
            </w:r>
            <w:r w:rsidRPr="003A4109">
              <w:rPr>
                <w:bCs/>
                <w:sz w:val="22"/>
                <w:szCs w:val="22"/>
              </w:rPr>
              <w:t>7719561939 / 772801001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6ECA2825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Наименование банка получателя: Банк ГПБ (АО), </w:t>
            </w:r>
          </w:p>
          <w:p w14:paraId="5C730BB3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р/с </w:t>
            </w:r>
            <w:r w:rsidRPr="003A4109">
              <w:rPr>
                <w:bCs/>
                <w:sz w:val="22"/>
                <w:szCs w:val="22"/>
              </w:rPr>
              <w:t>40701810300000000207</w:t>
            </w:r>
            <w:r w:rsidRPr="00275705">
              <w:rPr>
                <w:bCs/>
                <w:sz w:val="22"/>
                <w:szCs w:val="22"/>
              </w:rPr>
              <w:t xml:space="preserve">, </w:t>
            </w:r>
          </w:p>
          <w:p w14:paraId="4494C066" w14:textId="77777777" w:rsidR="006676E3" w:rsidRPr="00275705" w:rsidRDefault="006676E3" w:rsidP="008D399C">
            <w:pPr>
              <w:ind w:left="175" w:right="27"/>
              <w:jc w:val="both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к/с </w:t>
            </w:r>
            <w:r w:rsidRPr="003A4109">
              <w:rPr>
                <w:bCs/>
                <w:sz w:val="22"/>
                <w:szCs w:val="22"/>
              </w:rPr>
              <w:t>30101810200000000823</w:t>
            </w:r>
            <w:r w:rsidRPr="00275705">
              <w:rPr>
                <w:bCs/>
                <w:sz w:val="22"/>
                <w:szCs w:val="22"/>
              </w:rPr>
              <w:t xml:space="preserve">,  </w:t>
            </w:r>
          </w:p>
          <w:p w14:paraId="19A5D1E3" w14:textId="77777777" w:rsidR="006676E3" w:rsidRPr="00275705" w:rsidRDefault="006676E3" w:rsidP="008D399C">
            <w:pPr>
              <w:tabs>
                <w:tab w:val="left" w:pos="938"/>
              </w:tabs>
              <w:ind w:left="175" w:right="27"/>
              <w:jc w:val="both"/>
              <w:rPr>
                <w:sz w:val="22"/>
              </w:rPr>
            </w:pPr>
            <w:r w:rsidRPr="00275705">
              <w:rPr>
                <w:bCs/>
                <w:sz w:val="22"/>
                <w:szCs w:val="22"/>
              </w:rPr>
              <w:t xml:space="preserve">БИК банка </w:t>
            </w:r>
            <w:r w:rsidRPr="003A4109">
              <w:rPr>
                <w:bCs/>
                <w:sz w:val="22"/>
                <w:szCs w:val="22"/>
              </w:rPr>
              <w:t>0445258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0971BA39" w14:textId="77777777" w:rsidR="006676E3" w:rsidRPr="00275705" w:rsidRDefault="006676E3" w:rsidP="008D399C">
            <w:pPr>
              <w:ind w:left="-284" w:right="27"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B01DE7E" w14:textId="77777777" w:rsidR="006676E3" w:rsidRPr="00275705" w:rsidRDefault="006676E3" w:rsidP="008D399C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sz w:val="22"/>
              </w:rPr>
              <w:tab/>
            </w:r>
            <w:r w:rsidRPr="00275705">
              <w:rPr>
                <w:sz w:val="22"/>
              </w:rPr>
              <w:tab/>
            </w:r>
            <w:r w:rsidRPr="00275705">
              <w:rPr>
                <w:b/>
                <w:bCs/>
                <w:sz w:val="22"/>
                <w:szCs w:val="22"/>
              </w:rPr>
              <w:t>ПРЕТЕНДЕНТ:</w:t>
            </w:r>
          </w:p>
          <w:p w14:paraId="41C1740C" w14:textId="77777777" w:rsidR="006676E3" w:rsidRPr="00275705" w:rsidRDefault="006676E3" w:rsidP="008D399C">
            <w:pPr>
              <w:pBdr>
                <w:bottom w:val="single" w:sz="12" w:space="1" w:color="auto"/>
              </w:pBdr>
              <w:ind w:left="-284" w:right="27"/>
              <w:jc w:val="center"/>
              <w:rPr>
                <w:bCs/>
                <w:sz w:val="22"/>
                <w:szCs w:val="22"/>
              </w:rPr>
            </w:pPr>
          </w:p>
          <w:p w14:paraId="358DB5F8" w14:textId="77777777" w:rsidR="006676E3" w:rsidRPr="00275705" w:rsidRDefault="006676E3" w:rsidP="008D399C">
            <w:pPr>
              <w:ind w:left="-284" w:right="27"/>
              <w:rPr>
                <w:bCs/>
                <w:sz w:val="22"/>
                <w:szCs w:val="22"/>
              </w:rPr>
            </w:pPr>
            <w:r w:rsidRPr="00275705">
              <w:rPr>
                <w:bCs/>
                <w:sz w:val="22"/>
                <w:szCs w:val="22"/>
              </w:rPr>
              <w:t>_____________________________________________</w:t>
            </w:r>
          </w:p>
          <w:p w14:paraId="188ABB1F" w14:textId="77777777" w:rsidR="006676E3" w:rsidRPr="00275705" w:rsidRDefault="006676E3" w:rsidP="008D399C">
            <w:pPr>
              <w:ind w:left="-284" w:right="28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1D394771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39766FDA" w14:textId="77777777" w:rsidR="006676E3" w:rsidRPr="00275705" w:rsidRDefault="006676E3" w:rsidP="008D399C">
            <w:pPr>
              <w:ind w:left="-284" w:right="27"/>
              <w:rPr>
                <w:b/>
                <w:bCs/>
                <w:sz w:val="22"/>
                <w:szCs w:val="22"/>
              </w:rPr>
            </w:pPr>
            <w:r w:rsidRPr="00275705">
              <w:rPr>
                <w:b/>
                <w:bCs/>
                <w:sz w:val="22"/>
                <w:szCs w:val="22"/>
              </w:rPr>
              <w:t>_____________________________________________</w:t>
            </w:r>
          </w:p>
          <w:p w14:paraId="0FADC1B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7ED097C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7B918D85" w14:textId="77777777" w:rsidR="006676E3" w:rsidRPr="00275705" w:rsidRDefault="006676E3" w:rsidP="008D399C">
            <w:pPr>
              <w:ind w:left="-284" w:right="27"/>
              <w:jc w:val="both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__</w:t>
            </w:r>
          </w:p>
          <w:p w14:paraId="19EF1F5B" w14:textId="77777777" w:rsidR="006676E3" w:rsidRPr="00275705" w:rsidRDefault="006676E3" w:rsidP="008D399C">
            <w:pPr>
              <w:ind w:left="-284" w:right="27" w:firstLine="221"/>
              <w:rPr>
                <w:sz w:val="22"/>
                <w:szCs w:val="22"/>
              </w:rPr>
            </w:pPr>
            <w:r w:rsidRPr="00275705">
              <w:rPr>
                <w:sz w:val="22"/>
                <w:szCs w:val="22"/>
              </w:rPr>
              <w:t>___________________________________________</w:t>
            </w:r>
          </w:p>
          <w:p w14:paraId="0592993D" w14:textId="77777777" w:rsidR="006676E3" w:rsidRPr="00275705" w:rsidRDefault="006676E3" w:rsidP="008D399C">
            <w:pPr>
              <w:ind w:left="-63" w:right="27"/>
            </w:pPr>
            <w:r w:rsidRPr="00275705">
              <w:rPr>
                <w:i/>
              </w:rPr>
              <w:t>(физические и юридические лица в том числе должны указать банковские реквизиты</w:t>
            </w:r>
            <w:r w:rsidRPr="00275705">
              <w:t>)</w:t>
            </w:r>
          </w:p>
          <w:p w14:paraId="726696E0" w14:textId="77777777" w:rsidR="006676E3" w:rsidRPr="00275705" w:rsidRDefault="006676E3" w:rsidP="008D399C">
            <w:pPr>
              <w:tabs>
                <w:tab w:val="left" w:pos="1206"/>
              </w:tabs>
              <w:ind w:left="-284" w:right="27"/>
              <w:rPr>
                <w:sz w:val="22"/>
              </w:rPr>
            </w:pPr>
            <w:r w:rsidRPr="00275705">
              <w:rPr>
                <w:sz w:val="22"/>
                <w:szCs w:val="22"/>
              </w:rPr>
              <w:t>_</w:t>
            </w:r>
          </w:p>
        </w:tc>
      </w:tr>
    </w:tbl>
    <w:p w14:paraId="0DDD1E88" w14:textId="0432B354" w:rsidR="006676E3" w:rsidRDefault="006676E3">
      <w:pPr>
        <w:widowControl/>
        <w:rPr>
          <w:b/>
          <w:color w:val="000000"/>
        </w:rPr>
      </w:pPr>
      <w:r>
        <w:rPr>
          <w:b/>
          <w:color w:val="000000"/>
        </w:rPr>
        <w:br w:type="page"/>
      </w:r>
    </w:p>
    <w:p w14:paraId="5C94169C" w14:textId="506EA879" w:rsidR="00A1634A" w:rsidRPr="003154B1" w:rsidRDefault="00A1634A" w:rsidP="00267930">
      <w:pPr>
        <w:contextualSpacing/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3C3872AC" w14:textId="77777777" w:rsidR="00A1634A" w:rsidRDefault="00A1634A" w:rsidP="00267930">
      <w:pPr>
        <w:ind w:firstLine="11"/>
        <w:jc w:val="center"/>
        <w:rPr>
          <w:b/>
          <w:bCs/>
          <w:sz w:val="24"/>
          <w:szCs w:val="24"/>
        </w:rPr>
      </w:pPr>
    </w:p>
    <w:p w14:paraId="28A31EE6" w14:textId="77777777" w:rsidR="006676E3" w:rsidRPr="00EC0FDD" w:rsidRDefault="006676E3" w:rsidP="00267930">
      <w:pPr>
        <w:ind w:firstLine="11"/>
        <w:jc w:val="center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>Договор купли-продажи земельного участка № ____.</w:t>
      </w:r>
    </w:p>
    <w:p w14:paraId="14E53347" w14:textId="77777777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</w:p>
    <w:p w14:paraId="37ECD67A" w14:textId="2B6EAE93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 xml:space="preserve">г. Москва                                                                                 </w:t>
      </w:r>
      <w:r w:rsidR="00EC0FDD">
        <w:rPr>
          <w:b/>
          <w:bCs/>
          <w:sz w:val="24"/>
          <w:szCs w:val="24"/>
        </w:rPr>
        <w:t xml:space="preserve">                       </w:t>
      </w:r>
      <w:r w:rsidR="00267930">
        <w:rPr>
          <w:b/>
          <w:bCs/>
          <w:sz w:val="24"/>
          <w:szCs w:val="24"/>
        </w:rPr>
        <w:t xml:space="preserve">   </w:t>
      </w:r>
      <w:r w:rsidR="00EC0FDD">
        <w:rPr>
          <w:b/>
          <w:bCs/>
          <w:sz w:val="24"/>
          <w:szCs w:val="24"/>
        </w:rPr>
        <w:t xml:space="preserve">  </w:t>
      </w:r>
      <w:r w:rsidRPr="00EC0FDD">
        <w:rPr>
          <w:b/>
          <w:bCs/>
          <w:sz w:val="24"/>
          <w:szCs w:val="24"/>
        </w:rPr>
        <w:t xml:space="preserve">     «   » ________ </w:t>
      </w:r>
      <w:r w:rsidR="008220E9">
        <w:rPr>
          <w:b/>
          <w:bCs/>
          <w:sz w:val="24"/>
          <w:szCs w:val="24"/>
        </w:rPr>
        <w:t>202</w:t>
      </w:r>
      <w:r w:rsidRPr="00EC0FDD">
        <w:rPr>
          <w:b/>
          <w:bCs/>
          <w:sz w:val="24"/>
          <w:szCs w:val="24"/>
        </w:rPr>
        <w:t>_ г.</w:t>
      </w:r>
    </w:p>
    <w:p w14:paraId="13ECDC31" w14:textId="77777777" w:rsidR="006676E3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</w:p>
    <w:p w14:paraId="00C7FD6D" w14:textId="77777777" w:rsidR="006676E3" w:rsidRPr="00EC0FDD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>Мы нижеподписавшиеся</w:t>
      </w:r>
      <w:r w:rsidRPr="00EC0FDD">
        <w:rPr>
          <w:bCs/>
          <w:color w:val="000000"/>
          <w:sz w:val="22"/>
          <w:szCs w:val="22"/>
        </w:rPr>
        <w:t>,</w:t>
      </w:r>
      <w:r w:rsidRPr="00EC0FDD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EC0FDD">
        <w:rPr>
          <w:color w:val="000000"/>
          <w:sz w:val="22"/>
          <w:szCs w:val="22"/>
        </w:rPr>
        <w:t xml:space="preserve"> </w:t>
      </w:r>
      <w:r w:rsidRPr="00EC0FDD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EC0FDD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EC0FDD">
        <w:rPr>
          <w:color w:val="000000"/>
          <w:sz w:val="22"/>
          <w:szCs w:val="22"/>
        </w:rPr>
        <w:t>пр</w:t>
      </w:r>
      <w:proofErr w:type="spellEnd"/>
      <w:r w:rsidRPr="00EC0FDD">
        <w:rPr>
          <w:color w:val="000000"/>
          <w:sz w:val="22"/>
          <w:szCs w:val="22"/>
        </w:rPr>
        <w:t xml:space="preserve">-д,  д.8 стр.1, этаж 4, помещение </w:t>
      </w:r>
      <w:r w:rsidRPr="00EC0FDD">
        <w:rPr>
          <w:color w:val="000000"/>
          <w:sz w:val="22"/>
          <w:szCs w:val="22"/>
          <w:lang w:val="en-US"/>
        </w:rPr>
        <w:t>XVII</w:t>
      </w:r>
      <w:r w:rsidRPr="00EC0FDD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EC0FDD">
        <w:rPr>
          <w:b/>
          <w:bCs/>
          <w:color w:val="000000"/>
          <w:sz w:val="22"/>
          <w:szCs w:val="22"/>
        </w:rPr>
        <w:t xml:space="preserve"> «Продавец»</w:t>
      </w:r>
      <w:r w:rsidRPr="00EC0FDD">
        <w:rPr>
          <w:color w:val="000000"/>
          <w:sz w:val="22"/>
          <w:szCs w:val="22"/>
        </w:rPr>
        <w:t>, с одной стороны, и</w:t>
      </w:r>
    </w:p>
    <w:p w14:paraId="1351E5DD" w14:textId="77777777" w:rsidR="006676E3" w:rsidRPr="00EC0FDD" w:rsidRDefault="006676E3" w:rsidP="00267930">
      <w:pPr>
        <w:ind w:firstLine="567"/>
        <w:jc w:val="both"/>
        <w:rPr>
          <w:bCs/>
          <w:sz w:val="22"/>
          <w:szCs w:val="22"/>
        </w:rPr>
      </w:pPr>
      <w:r w:rsidRPr="00EC0FDD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FDD">
        <w:rPr>
          <w:sz w:val="22"/>
          <w:szCs w:val="22"/>
        </w:rPr>
        <w:t xml:space="preserve"> именуемый в дальнейшем </w:t>
      </w:r>
      <w:r w:rsidRPr="00EC0FDD">
        <w:rPr>
          <w:b/>
          <w:bCs/>
          <w:sz w:val="22"/>
          <w:szCs w:val="22"/>
        </w:rPr>
        <w:t>«Покупатель»</w:t>
      </w:r>
      <w:r w:rsidRPr="00EC0FDD">
        <w:rPr>
          <w:bCs/>
          <w:sz w:val="22"/>
          <w:szCs w:val="22"/>
        </w:rPr>
        <w:t>,</w:t>
      </w:r>
      <w:r w:rsidRPr="00EC0FDD">
        <w:rPr>
          <w:sz w:val="22"/>
          <w:szCs w:val="22"/>
        </w:rPr>
        <w:t xml:space="preserve"> с другой стороны, совместно именуемые «</w:t>
      </w:r>
      <w:r w:rsidRPr="00EC0FDD">
        <w:rPr>
          <w:b/>
          <w:sz w:val="22"/>
          <w:szCs w:val="22"/>
        </w:rPr>
        <w:t>Стороны</w:t>
      </w:r>
      <w:r w:rsidRPr="00EC0FDD">
        <w:rPr>
          <w:sz w:val="22"/>
          <w:szCs w:val="22"/>
        </w:rPr>
        <w:t xml:space="preserve">», </w:t>
      </w:r>
      <w:r w:rsidRPr="00EC0FDD">
        <w:rPr>
          <w:bCs/>
          <w:sz w:val="22"/>
          <w:szCs w:val="22"/>
        </w:rPr>
        <w:t>заключили настоящий Договор о нижеследующем:</w:t>
      </w:r>
    </w:p>
    <w:p w14:paraId="47EC09A8" w14:textId="77777777" w:rsidR="006676E3" w:rsidRPr="00EC0FDD" w:rsidRDefault="006676E3" w:rsidP="00267930">
      <w:pPr>
        <w:ind w:firstLine="567"/>
        <w:rPr>
          <w:sz w:val="22"/>
          <w:szCs w:val="22"/>
        </w:rPr>
      </w:pPr>
    </w:p>
    <w:p w14:paraId="453B441D" w14:textId="77777777" w:rsidR="006676E3" w:rsidRPr="00AA4BAF" w:rsidRDefault="006676E3" w:rsidP="00267930">
      <w:pPr>
        <w:ind w:firstLine="10"/>
        <w:jc w:val="center"/>
        <w:rPr>
          <w:b/>
          <w:sz w:val="24"/>
          <w:szCs w:val="24"/>
        </w:rPr>
      </w:pPr>
      <w:r w:rsidRPr="00AA4BAF">
        <w:rPr>
          <w:b/>
          <w:sz w:val="24"/>
          <w:szCs w:val="24"/>
        </w:rPr>
        <w:t>1.ПРЕДМЕТ ДОГОВОРА</w:t>
      </w:r>
    </w:p>
    <w:p w14:paraId="0DB0F909" w14:textId="77777777" w:rsidR="006676E3" w:rsidRPr="00EC0FDD" w:rsidRDefault="006676E3" w:rsidP="00267930">
      <w:pPr>
        <w:numPr>
          <w:ilvl w:val="1"/>
          <w:numId w:val="11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обязуется передать в собстве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, а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принять и оплатить на условиях, определенных настоящим договором земельный участок из категории: _________________________________________ с видом разрешенного использования: __________________________________ с кадастровым номером: ________________________, общей площадью _____________ </w:t>
      </w:r>
      <w:proofErr w:type="spellStart"/>
      <w:r w:rsidRPr="00EC0FDD">
        <w:rPr>
          <w:sz w:val="22"/>
          <w:szCs w:val="22"/>
        </w:rPr>
        <w:t>кв.м</w:t>
      </w:r>
      <w:proofErr w:type="spellEnd"/>
      <w:r w:rsidRPr="00EC0FDD">
        <w:rPr>
          <w:sz w:val="22"/>
          <w:szCs w:val="22"/>
        </w:rPr>
        <w:t xml:space="preserve">., местоположение (адрес) объекта: </w:t>
      </w:r>
      <w:r w:rsidRPr="00EC0FDD">
        <w:rPr>
          <w:b/>
          <w:sz w:val="22"/>
          <w:szCs w:val="22"/>
        </w:rPr>
        <w:t xml:space="preserve">_______________________________________ </w:t>
      </w:r>
      <w:r w:rsidRPr="00EC0FDD">
        <w:rPr>
          <w:sz w:val="22"/>
          <w:szCs w:val="22"/>
        </w:rPr>
        <w:t>(далее по тексту – Участок или земельный участок).</w:t>
      </w:r>
    </w:p>
    <w:p w14:paraId="594E8258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2.  Границы Участка описаны в кадастровом паспорте на земельный участок.</w:t>
      </w:r>
    </w:p>
    <w:p w14:paraId="33EB4D06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3. Земельный участок, указанный в п.1.1. настоящего Договора, принадлежит </w:t>
      </w:r>
      <w:r w:rsidRPr="00EC0FDD">
        <w:rPr>
          <w:b/>
          <w:sz w:val="22"/>
          <w:szCs w:val="22"/>
        </w:rPr>
        <w:t xml:space="preserve">владельцам инвестиционных паев ЗПИФ рентный «Тверская земля» </w:t>
      </w:r>
      <w:r w:rsidRPr="00EC0FDD">
        <w:rPr>
          <w:sz w:val="22"/>
          <w:szCs w:val="22"/>
        </w:rPr>
        <w:t>на основании:</w:t>
      </w:r>
    </w:p>
    <w:p w14:paraId="64F6BDF6" w14:textId="77777777" w:rsidR="006676E3" w:rsidRPr="00EC0FDD" w:rsidRDefault="006676E3" w:rsidP="00267930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C0FDD">
        <w:rPr>
          <w:rFonts w:ascii="Times New Roman" w:hAnsi="Times New Roman"/>
          <w:color w:val="000000"/>
        </w:rPr>
        <w:t>________________________________________________________________;</w:t>
      </w:r>
    </w:p>
    <w:p w14:paraId="68E27DF3" w14:textId="77777777" w:rsidR="006676E3" w:rsidRPr="00EC0FDD" w:rsidRDefault="006676E3" w:rsidP="00267930">
      <w:pPr>
        <w:widowControl/>
        <w:numPr>
          <w:ilvl w:val="0"/>
          <w:numId w:val="10"/>
        </w:numPr>
        <w:ind w:left="0" w:firstLine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________________________________________________________________</w:t>
      </w:r>
    </w:p>
    <w:p w14:paraId="5406CF95" w14:textId="75E2414A" w:rsidR="006676E3" w:rsidRPr="00EC0FDD" w:rsidRDefault="006676E3" w:rsidP="00267930">
      <w:pPr>
        <w:widowControl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что подтверждается свидетельством о государственной регистрации права от ________________г. Дата внесения записи в ЕГР</w:t>
      </w:r>
      <w:r w:rsidR="00A1634A">
        <w:rPr>
          <w:sz w:val="22"/>
          <w:szCs w:val="22"/>
        </w:rPr>
        <w:t>Н</w:t>
      </w:r>
      <w:r w:rsidRPr="00EC0FDD">
        <w:rPr>
          <w:sz w:val="22"/>
          <w:szCs w:val="22"/>
        </w:rPr>
        <w:t xml:space="preserve"> ________________ года, регистрационный номер _______________________________.</w:t>
      </w:r>
    </w:p>
    <w:p w14:paraId="24566E15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4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риобретает право собственности на земельный участок, указанный в п.1.1. настоящего Договора, после государственной регистрации права собственности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Едином государственном реестре недвижимости. </w:t>
      </w:r>
    </w:p>
    <w:p w14:paraId="22C9E523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</w:p>
    <w:p w14:paraId="36682A76" w14:textId="77777777" w:rsidR="006676E3" w:rsidRPr="00AA4BAF" w:rsidRDefault="006676E3" w:rsidP="00267930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AF">
        <w:rPr>
          <w:rFonts w:ascii="Times New Roman" w:hAnsi="Times New Roman"/>
          <w:b/>
          <w:bCs/>
          <w:sz w:val="24"/>
          <w:szCs w:val="24"/>
        </w:rPr>
        <w:t>СТОИМОСТЬ И ПОРЯДОК РАСЧЕТОВ.</w:t>
      </w:r>
    </w:p>
    <w:p w14:paraId="5531B3E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Стоимость земельного участка по соглашению сторон составляет: ________________ (_______________) рублей __ копеек (НДС не облагается).</w:t>
      </w:r>
    </w:p>
    <w:p w14:paraId="6ED07AB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Задаток, ранее внесенный Покупателем для участия в Торгах по реализации земельного участка в размере ______ (_________________) рублей 00 копеек (далее – Задаток), засчитывается в счет цены, указанной в п. 2.1 Договора.</w:t>
      </w:r>
    </w:p>
    <w:p w14:paraId="4F01973A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Денежные средства, за вычетом суммы Задатка, в размере ______ (________) рублей ___ копеек,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еречисляет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указанный в п.8 настоящего Договора, не позднее 5 (Пяти) рабочих дней после подписания Сторонами настоящего Договора.</w:t>
      </w:r>
    </w:p>
    <w:p w14:paraId="0B135B93" w14:textId="0677FFCD" w:rsidR="006676E3" w:rsidRDefault="006676E3" w:rsidP="00267930">
      <w:pPr>
        <w:widowControl/>
        <w:tabs>
          <w:tab w:val="left" w:pos="720"/>
        </w:tabs>
        <w:jc w:val="both"/>
        <w:rPr>
          <w:rStyle w:val="120"/>
          <w:sz w:val="22"/>
          <w:szCs w:val="22"/>
        </w:rPr>
      </w:pPr>
      <w:r w:rsidRPr="00EC0FDD">
        <w:rPr>
          <w:rStyle w:val="120"/>
          <w:sz w:val="22"/>
          <w:szCs w:val="22"/>
        </w:rPr>
        <w:t xml:space="preserve">2.4. Обяза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rStyle w:val="120"/>
          <w:sz w:val="22"/>
          <w:szCs w:val="22"/>
        </w:rPr>
        <w:t xml:space="preserve"> по уплате денежных средств, предусмотренных пунктом 2.1. настоящего Договора, считается исполненной в момент зачисления указанных денежных средств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rStyle w:val="120"/>
          <w:sz w:val="22"/>
          <w:szCs w:val="22"/>
        </w:rPr>
        <w:t>, указанный в п.8. настоящего Договора.</w:t>
      </w:r>
    </w:p>
    <w:p w14:paraId="449D085B" w14:textId="77777777" w:rsidR="008220E9" w:rsidRPr="00EC0FDD" w:rsidRDefault="008220E9" w:rsidP="00267930">
      <w:pPr>
        <w:widowControl/>
        <w:tabs>
          <w:tab w:val="left" w:pos="720"/>
        </w:tabs>
        <w:jc w:val="both"/>
        <w:rPr>
          <w:sz w:val="22"/>
          <w:szCs w:val="22"/>
        </w:rPr>
      </w:pPr>
    </w:p>
    <w:p w14:paraId="00ACBF2B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3. ОБЯЗАТЕЛЬСТВА СТОРОН.</w:t>
      </w:r>
    </w:p>
    <w:p w14:paraId="7E2E80E6" w14:textId="77777777" w:rsidR="006676E3" w:rsidRPr="00EC0FDD" w:rsidRDefault="006676E3" w:rsidP="00267930">
      <w:pPr>
        <w:rPr>
          <w:b/>
          <w:bCs/>
          <w:sz w:val="22"/>
          <w:szCs w:val="22"/>
        </w:rPr>
      </w:pPr>
      <w:r w:rsidRPr="00EC0FDD">
        <w:rPr>
          <w:bCs/>
          <w:sz w:val="22"/>
          <w:szCs w:val="22"/>
        </w:rPr>
        <w:t>3.1.</w:t>
      </w:r>
      <w:r w:rsidRPr="00EC0FDD">
        <w:rPr>
          <w:b/>
          <w:bCs/>
          <w:sz w:val="22"/>
          <w:szCs w:val="22"/>
        </w:rPr>
        <w:t xml:space="preserve"> Обязательства Продавца:</w:t>
      </w:r>
    </w:p>
    <w:p w14:paraId="5914052B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bCs/>
          <w:sz w:val="22"/>
          <w:szCs w:val="22"/>
        </w:rPr>
        <w:t>3.1.1.</w:t>
      </w:r>
      <w:r w:rsidRPr="00EC0FDD">
        <w:rPr>
          <w:b/>
          <w:bCs/>
          <w:sz w:val="22"/>
          <w:szCs w:val="22"/>
        </w:rPr>
        <w:t xml:space="preserve"> Продавец</w:t>
      </w:r>
      <w:r w:rsidRPr="00EC0FDD">
        <w:rPr>
          <w:sz w:val="22"/>
          <w:szCs w:val="22"/>
        </w:rPr>
        <w:t xml:space="preserve"> обязуется передать на условиях настоящего Договора </w:t>
      </w:r>
      <w:r w:rsidRPr="00EC0FDD">
        <w:rPr>
          <w:b/>
          <w:sz w:val="22"/>
          <w:szCs w:val="22"/>
        </w:rPr>
        <w:t>Покупателю</w:t>
      </w:r>
      <w:r w:rsidRPr="00EC0FDD">
        <w:rPr>
          <w:sz w:val="22"/>
          <w:szCs w:val="22"/>
        </w:rPr>
        <w:t xml:space="preserve"> участок, указанный в п. 1.1. настоящего Договора, одновременно с подписанием настоящего Договора по Передаточному Акту.</w:t>
      </w:r>
    </w:p>
    <w:p w14:paraId="70173389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1.2. </w:t>
      </w:r>
      <w:r w:rsidRPr="00EC0FDD">
        <w:rPr>
          <w:b/>
          <w:bCs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в течение 30 (тридцать) календарных дней после получения денежных средств, предусмотренных п. 2.1 (полной оплаты земельного участка), обязуется подготовить и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452104B5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    В частности, </w:t>
      </w:r>
      <w:r w:rsidRPr="00EC0FDD">
        <w:rPr>
          <w:b/>
          <w:color w:val="000000"/>
          <w:sz w:val="22"/>
          <w:szCs w:val="22"/>
        </w:rPr>
        <w:t>Продавец</w:t>
      </w:r>
      <w:r w:rsidRPr="00EC0FDD">
        <w:rPr>
          <w:color w:val="000000"/>
          <w:sz w:val="22"/>
          <w:szCs w:val="22"/>
        </w:rPr>
        <w:t xml:space="preserve"> обязан направить своего представителя с надлежаще оформленными </w:t>
      </w:r>
      <w:r w:rsidRPr="00EC0FDD">
        <w:rPr>
          <w:color w:val="000000"/>
          <w:sz w:val="22"/>
          <w:szCs w:val="22"/>
        </w:rPr>
        <w:lastRenderedPageBreak/>
        <w:t>полномочиями в органы, осуществляющие государственную регистрацию прав на недвижимое имущество и сделок с ним,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.</w:t>
      </w:r>
    </w:p>
    <w:p w14:paraId="1EBE6A00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3.2.</w:t>
      </w:r>
      <w:r w:rsidRPr="00EC0FDD">
        <w:rPr>
          <w:b/>
          <w:bCs/>
          <w:sz w:val="22"/>
          <w:szCs w:val="22"/>
        </w:rPr>
        <w:t xml:space="preserve">    Обязательства Покупателя:</w:t>
      </w:r>
    </w:p>
    <w:p w14:paraId="09F5381A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3.2.1.</w:t>
      </w:r>
      <w:r w:rsidRPr="00EC0FDD">
        <w:rPr>
          <w:b/>
          <w:bCs/>
          <w:sz w:val="22"/>
          <w:szCs w:val="22"/>
        </w:rPr>
        <w:t xml:space="preserve"> Покупатель</w:t>
      </w:r>
      <w:r w:rsidRPr="00EC0FDD">
        <w:rPr>
          <w:sz w:val="22"/>
          <w:szCs w:val="22"/>
        </w:rPr>
        <w:t xml:space="preserve"> обязуется оплатить</w:t>
      </w:r>
      <w:r w:rsidRPr="00EC0FDD">
        <w:rPr>
          <w:b/>
          <w:bCs/>
          <w:sz w:val="22"/>
          <w:szCs w:val="22"/>
        </w:rPr>
        <w:t xml:space="preserve"> Продавцу</w:t>
      </w:r>
      <w:r w:rsidRPr="00EC0FDD">
        <w:rPr>
          <w:sz w:val="22"/>
          <w:szCs w:val="22"/>
        </w:rPr>
        <w:t xml:space="preserve"> стоимость участка в соответствии с разделом 2 настоящего Договора.</w:t>
      </w:r>
    </w:p>
    <w:p w14:paraId="1F75F678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 xml:space="preserve">3.2.2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</w:t>
      </w:r>
      <w:r w:rsidRPr="00EC0FDD">
        <w:rPr>
          <w:b/>
          <w:bCs/>
          <w:sz w:val="22"/>
          <w:szCs w:val="22"/>
        </w:rPr>
        <w:t xml:space="preserve">Продавца </w:t>
      </w:r>
      <w:r w:rsidRPr="00EC0FDD">
        <w:rPr>
          <w:bCs/>
          <w:sz w:val="22"/>
          <w:szCs w:val="22"/>
        </w:rPr>
        <w:t>к</w:t>
      </w:r>
      <w:r w:rsidRPr="00EC0FDD">
        <w:rPr>
          <w:b/>
          <w:bCs/>
          <w:sz w:val="22"/>
          <w:szCs w:val="22"/>
        </w:rPr>
        <w:t xml:space="preserve"> Покупателю.</w:t>
      </w:r>
    </w:p>
    <w:p w14:paraId="0B7D15D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2.3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в течение 30 (тридцать) календарных дней после оплаты денежных средств предусмотренных п. 2.1 (полной оплаты земельного участка),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58BB8E14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При этом </w:t>
      </w:r>
      <w:r w:rsidRPr="00EC0FDD">
        <w:rPr>
          <w:b/>
          <w:bCs/>
          <w:sz w:val="22"/>
          <w:szCs w:val="22"/>
        </w:rPr>
        <w:t>Покупатель</w:t>
      </w:r>
      <w:r w:rsidRPr="00EC0FDD">
        <w:rPr>
          <w:bCs/>
          <w:sz w:val="22"/>
          <w:szCs w:val="22"/>
        </w:rPr>
        <w:t xml:space="preserve"> обязуется выполнить любые действия, необходимые для государственной регистрации права собственности </w:t>
      </w:r>
      <w:r w:rsidRPr="00EC0FDD">
        <w:rPr>
          <w:b/>
          <w:bCs/>
          <w:sz w:val="22"/>
          <w:szCs w:val="22"/>
        </w:rPr>
        <w:t>Покупателя</w:t>
      </w:r>
      <w:r w:rsidRPr="00EC0FDD">
        <w:rPr>
          <w:bCs/>
          <w:sz w:val="22"/>
          <w:szCs w:val="22"/>
        </w:rPr>
        <w:t xml:space="preserve"> на Недвижимое имущество (включая, но не ограничиваясь предоставлением в регистрирующий орган комплекта требуемых документов)</w:t>
      </w:r>
    </w:p>
    <w:p w14:paraId="2E467F37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3.3. Стороны договорились, что в соответствии с п. 5 ст. 488 Гражданского кодекса РФ право залога у </w:t>
      </w:r>
      <w:r w:rsidRPr="00EC0FDD">
        <w:rPr>
          <w:b/>
          <w:bCs/>
          <w:sz w:val="22"/>
          <w:szCs w:val="22"/>
        </w:rPr>
        <w:t>Продавца</w:t>
      </w:r>
      <w:r w:rsidRPr="00EC0FDD">
        <w:rPr>
          <w:bCs/>
          <w:sz w:val="22"/>
          <w:szCs w:val="22"/>
        </w:rPr>
        <w:t>, на объекты, указанные в пункте 1.1. Договора не возникает.</w:t>
      </w:r>
    </w:p>
    <w:p w14:paraId="618B34AC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3.4. Права и обязанности, а также ответственность сторон, не предусмотренные настоящим Договором регулируются действующим законодательством Российской Федерации. </w:t>
      </w:r>
    </w:p>
    <w:p w14:paraId="3470A691" w14:textId="77777777" w:rsidR="006676E3" w:rsidRPr="00EC0FDD" w:rsidRDefault="006676E3" w:rsidP="00267930">
      <w:pPr>
        <w:rPr>
          <w:color w:val="000000"/>
          <w:sz w:val="22"/>
          <w:szCs w:val="22"/>
        </w:rPr>
      </w:pPr>
    </w:p>
    <w:p w14:paraId="60B2DAB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4.ОТВЕТСТВЕННОСТЬ СТОРОН.</w:t>
      </w:r>
    </w:p>
    <w:p w14:paraId="487DC113" w14:textId="77777777" w:rsidR="006676E3" w:rsidRPr="00EC0FDD" w:rsidRDefault="006676E3" w:rsidP="00267930">
      <w:pPr>
        <w:pStyle w:val="western"/>
        <w:spacing w:before="0" w:beforeAutospacing="0" w:after="0" w:afterAutospacing="0"/>
        <w:ind w:right="43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4.1.</w:t>
      </w:r>
      <w:r w:rsidRPr="00EC0FDD">
        <w:rPr>
          <w:b/>
          <w:bCs/>
          <w:color w:val="000000"/>
          <w:sz w:val="22"/>
          <w:szCs w:val="22"/>
        </w:rPr>
        <w:t xml:space="preserve"> Продавец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в отношении вышеуказанного Участка установлен один вид обременения - доверительное управление Акционерного общества «ГФТ Паевые Инвестиционные Фонды», другие виды обременений в отношении участка не установлены, участок никому не отчужден, не заложен, не внесен в уставной (складочный) капитал, не обременен иными правами третьих лиц, не состоит в споре, в том числе по вопросу о праве собственности</w:t>
      </w:r>
      <w:r w:rsidRPr="00EC0FDD">
        <w:rPr>
          <w:b/>
          <w:bCs/>
          <w:color w:val="000000"/>
          <w:sz w:val="22"/>
          <w:szCs w:val="22"/>
        </w:rPr>
        <w:t xml:space="preserve"> Продавца,</w:t>
      </w:r>
      <w:r w:rsidRPr="00EC0FDD">
        <w:rPr>
          <w:color w:val="000000"/>
          <w:sz w:val="22"/>
          <w:szCs w:val="22"/>
        </w:rPr>
        <w:t xml:space="preserve"> на него не обращено взыскание, к нему не применены меры по обеспечению иска.</w:t>
      </w:r>
    </w:p>
    <w:p w14:paraId="1B64D5E3" w14:textId="03EFB118" w:rsidR="006676E3" w:rsidRDefault="006676E3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4.2 </w:t>
      </w:r>
      <w:r w:rsidRPr="00EC0FDD">
        <w:rPr>
          <w:b/>
          <w:color w:val="000000"/>
          <w:sz w:val="22"/>
          <w:szCs w:val="22"/>
        </w:rPr>
        <w:t>Покупатель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не является акционером </w:t>
      </w:r>
      <w:r w:rsidRPr="00EC0FDD">
        <w:rPr>
          <w:bCs/>
          <w:color w:val="000000"/>
          <w:sz w:val="22"/>
          <w:szCs w:val="22"/>
        </w:rPr>
        <w:t xml:space="preserve">Акционерного общества «ГФТ Паевые Инвестиционные Фонды» </w:t>
      </w:r>
      <w:r w:rsidR="0002010E" w:rsidRPr="0002010E">
        <w:rPr>
          <w:bCs/>
          <w:color w:val="000000"/>
          <w:sz w:val="22"/>
          <w:szCs w:val="22"/>
        </w:rPr>
        <w:t xml:space="preserve">дочерним либо зависимым  обществом Акционерного общества «ГФТ Паевые Инвестиционные Фонды», основным либо преобладающим обществом акционера Акционерного общества «ГФТ Паевые Инвестиционные Фонды» </w:t>
      </w:r>
      <w:r w:rsidRPr="00EC0FDD">
        <w:rPr>
          <w:bCs/>
          <w:color w:val="000000"/>
          <w:sz w:val="22"/>
          <w:szCs w:val="22"/>
        </w:rPr>
        <w:t>и не владеет инвестиционными паями закрытого паевого инвестиционного фонда под управлением Акционерного общества «ГФТ Паевые Инвестиционные Фонды».</w:t>
      </w:r>
    </w:p>
    <w:p w14:paraId="626D8EE8" w14:textId="3CC45178" w:rsidR="0002010E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02010E">
        <w:rPr>
          <w:bCs/>
          <w:color w:val="000000"/>
          <w:sz w:val="22"/>
          <w:szCs w:val="22"/>
        </w:rPr>
        <w:t>4.3. Для Покупателей – физических лиц: В соответствии со ст. 256 ГК РФ, п.3 ст. 35 СК РФ, Покупатель подтверждает, что (в браке не состоит / согласие супруга (и) получено).</w:t>
      </w:r>
    </w:p>
    <w:p w14:paraId="52763000" w14:textId="77777777" w:rsidR="0002010E" w:rsidRPr="00EC0FDD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</w:p>
    <w:p w14:paraId="066E331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5. РАЗРЕШЕНИЕ СПОРОВ.</w:t>
      </w:r>
    </w:p>
    <w:p w14:paraId="4CAADA16" w14:textId="57565D54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5.1. Все споры и разногласия, которые могут возникать из настоящего Договора или в связи с ним, будут разрешаться в порядке, предусмотренном действующим законодательством РФ.</w:t>
      </w:r>
    </w:p>
    <w:p w14:paraId="27474A4A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517D6AF0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 xml:space="preserve">6. </w:t>
      </w:r>
      <w:r w:rsidRPr="00223AEB">
        <w:rPr>
          <w:b/>
          <w:bCs/>
          <w:sz w:val="24"/>
          <w:szCs w:val="24"/>
        </w:rPr>
        <w:t>ИЗМЕНЕНИЕ И РАСТОРЖЕНИЕ ДОГОВОРА</w:t>
      </w:r>
      <w:r w:rsidRPr="00AA4BAF">
        <w:rPr>
          <w:b/>
          <w:bCs/>
          <w:sz w:val="24"/>
          <w:szCs w:val="24"/>
        </w:rPr>
        <w:t>.</w:t>
      </w:r>
    </w:p>
    <w:p w14:paraId="537C5712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1. Договор вступает в силу с момента подписания и действует до полного исполнения Сторонами принятых на себя по настоящему Договору обязательств.</w:t>
      </w:r>
    </w:p>
    <w:p w14:paraId="64253E3B" w14:textId="74F9CC80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2.</w:t>
      </w:r>
      <w:r w:rsidRPr="00EC0FDD">
        <w:rPr>
          <w:sz w:val="22"/>
          <w:szCs w:val="22"/>
        </w:rPr>
        <w:tab/>
        <w:t xml:space="preserve">В случае нарушения </w:t>
      </w:r>
      <w:r w:rsidRPr="00EC0FDD">
        <w:rPr>
          <w:b/>
          <w:sz w:val="22"/>
          <w:szCs w:val="22"/>
        </w:rPr>
        <w:t>Покупателем</w:t>
      </w:r>
      <w:r w:rsidRPr="00EC0FDD">
        <w:rPr>
          <w:sz w:val="22"/>
          <w:szCs w:val="22"/>
        </w:rPr>
        <w:t xml:space="preserve"> срока оплаты, установленного в п. 2.2. настоящего Договора, настоящий Договор считается расторгнутым в одностороннем порядке, в дату нарушения срока оплаты, установленного в п. 2.2. настоящего Договора, а все обязательства Сторон по настоящему Договору, в том числе обязательства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предусмотренные п. 3.1. настоящего Договора, прекращаются.</w:t>
      </w:r>
    </w:p>
    <w:p w14:paraId="2E273F9D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03D13E7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7. ДОПОЛНИТЕЛЬНЫЕ УСЛОВИЯ.</w:t>
      </w:r>
    </w:p>
    <w:p w14:paraId="0D563DB1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1. Стороны в срок, не превышающий 5 (пяти) рабочих дней,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4089565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, осуществляющим доставку с уведомлением о получении, по адресам, указанным в главе 8 настоящего Договора.</w:t>
      </w:r>
    </w:p>
    <w:p w14:paraId="6FC2136E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2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03705C46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7.3. Стороны освобождаются от ответственности за частичное или полное неисполнение предусмотренного в </w:t>
      </w:r>
      <w:r w:rsidRPr="00EC0FDD">
        <w:rPr>
          <w:sz w:val="22"/>
          <w:szCs w:val="22"/>
        </w:rPr>
        <w:lastRenderedPageBreak/>
        <w:t>настоящем договоре обязательства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14:paraId="08909FE8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4.  Стороны путем подписания настоящего Договора выражают согласие на обработку своих персональных данных в соответствии с Федеральным законом от 27.07.2006 № 152-ФЗ «О персональных данных».</w:t>
      </w:r>
    </w:p>
    <w:p w14:paraId="2F533CC8" w14:textId="32C04047" w:rsidR="006676E3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7.5. Настоящий Договор составлен в трех экземплярах, один экземпляр хранится в _____________________________________________________________________, один экземпляр</w:t>
      </w:r>
      <w:r w:rsidRPr="00EC0FDD">
        <w:rPr>
          <w:b/>
          <w:bCs/>
          <w:sz w:val="22"/>
          <w:szCs w:val="22"/>
        </w:rPr>
        <w:t xml:space="preserve"> -</w:t>
      </w:r>
      <w:r w:rsidRPr="00EC0FDD">
        <w:rPr>
          <w:sz w:val="22"/>
          <w:szCs w:val="22"/>
        </w:rPr>
        <w:t xml:space="preserve"> у</w:t>
      </w:r>
      <w:r w:rsidRPr="00EC0FDD">
        <w:rPr>
          <w:b/>
          <w:bCs/>
          <w:sz w:val="22"/>
          <w:szCs w:val="22"/>
        </w:rPr>
        <w:t xml:space="preserve"> Покупателя</w:t>
      </w:r>
      <w:r w:rsidRPr="00EC0FDD">
        <w:rPr>
          <w:sz w:val="22"/>
          <w:szCs w:val="22"/>
        </w:rPr>
        <w:t xml:space="preserve"> и один экземпляр</w:t>
      </w:r>
      <w:r w:rsidRPr="00EC0FDD">
        <w:rPr>
          <w:b/>
          <w:bCs/>
          <w:sz w:val="22"/>
          <w:szCs w:val="22"/>
        </w:rPr>
        <w:t xml:space="preserve"> -</w:t>
      </w:r>
      <w:r w:rsidRPr="00EC0FDD">
        <w:rPr>
          <w:sz w:val="22"/>
          <w:szCs w:val="22"/>
        </w:rPr>
        <w:t xml:space="preserve"> у</w:t>
      </w:r>
      <w:r w:rsidRPr="00EC0FDD">
        <w:rPr>
          <w:b/>
          <w:bCs/>
          <w:sz w:val="22"/>
          <w:szCs w:val="22"/>
        </w:rPr>
        <w:t xml:space="preserve"> Продавца.</w:t>
      </w:r>
    </w:p>
    <w:p w14:paraId="146EC042" w14:textId="77777777" w:rsidR="008220E9" w:rsidRPr="00EC0FDD" w:rsidRDefault="008220E9" w:rsidP="00267930">
      <w:pPr>
        <w:jc w:val="both"/>
        <w:rPr>
          <w:b/>
          <w:bCs/>
          <w:sz w:val="22"/>
          <w:szCs w:val="22"/>
        </w:rPr>
      </w:pPr>
    </w:p>
    <w:p w14:paraId="274F92A9" w14:textId="77777777" w:rsidR="006676E3" w:rsidRPr="00AA4BAF" w:rsidRDefault="006676E3" w:rsidP="00267930">
      <w:pPr>
        <w:ind w:firstLine="23"/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8. РЕКВИЗИТЫ И ПОДПИСИ СТОРОН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94DE74E" w14:textId="77777777" w:rsidTr="008D399C">
        <w:trPr>
          <w:trHeight w:val="366"/>
        </w:trPr>
        <w:tc>
          <w:tcPr>
            <w:tcW w:w="4928" w:type="dxa"/>
          </w:tcPr>
          <w:p w14:paraId="32BA14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7A766DE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5C220C0B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2134E11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04ABA95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488D1A3E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834A4F9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46A9C63D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7A26ED9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4274EAF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A6688A8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6A954BB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870F56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64643E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74B4AED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52A4FBB2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E58CA7C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F5CC353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34BE1D8C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7C8047E4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6052F355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____________ __.__.      _____________</w:t>
            </w:r>
            <w:r w:rsidRPr="00D33440">
              <w:rPr>
                <w:sz w:val="22"/>
                <w:szCs w:val="22"/>
              </w:rPr>
              <w:t xml:space="preserve"> </w:t>
            </w:r>
          </w:p>
        </w:tc>
      </w:tr>
    </w:tbl>
    <w:p w14:paraId="6CAF9CF6" w14:textId="77777777" w:rsidR="006676E3" w:rsidRPr="00AA4BAF" w:rsidRDefault="006676E3" w:rsidP="00267930">
      <w:pPr>
        <w:widowControl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br w:type="page"/>
      </w:r>
    </w:p>
    <w:p w14:paraId="28256C59" w14:textId="1FC16AEB" w:rsidR="006676E3" w:rsidRPr="00D33440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lastRenderedPageBreak/>
        <w:t>ПЕРЕДАТОЧНЫЙ АКТ</w:t>
      </w:r>
    </w:p>
    <w:p w14:paraId="3EBA6A39" w14:textId="40F322F0" w:rsidR="006676E3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>к Договору купли-продажи земельного участка № ____ от «___» ________ 202_ г.</w:t>
      </w:r>
    </w:p>
    <w:p w14:paraId="4A902661" w14:textId="77777777" w:rsidR="00267930" w:rsidRPr="00D33440" w:rsidRDefault="00267930" w:rsidP="00267930">
      <w:pPr>
        <w:ind w:firstLine="10"/>
        <w:jc w:val="center"/>
        <w:rPr>
          <w:b/>
          <w:bCs/>
          <w:sz w:val="24"/>
          <w:szCs w:val="24"/>
        </w:rPr>
      </w:pPr>
    </w:p>
    <w:p w14:paraId="1089E906" w14:textId="3025F6BF" w:rsidR="006676E3" w:rsidRPr="00D33440" w:rsidRDefault="006676E3" w:rsidP="00267930">
      <w:pPr>
        <w:ind w:firstLine="11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 xml:space="preserve">г. Москва                                                                                </w:t>
      </w:r>
      <w:r w:rsidR="00D33440">
        <w:rPr>
          <w:b/>
          <w:bCs/>
          <w:sz w:val="24"/>
          <w:szCs w:val="24"/>
        </w:rPr>
        <w:t xml:space="preserve">                          </w:t>
      </w:r>
      <w:r w:rsidRPr="00D33440">
        <w:rPr>
          <w:b/>
          <w:bCs/>
          <w:sz w:val="24"/>
          <w:szCs w:val="24"/>
        </w:rPr>
        <w:t xml:space="preserve">        «__» ________202_ г.</w:t>
      </w:r>
    </w:p>
    <w:p w14:paraId="15BD3644" w14:textId="77777777" w:rsidR="006676E3" w:rsidRPr="00AA4BAF" w:rsidRDefault="006676E3" w:rsidP="00267930">
      <w:pPr>
        <w:ind w:firstLine="11"/>
        <w:rPr>
          <w:b/>
          <w:bCs/>
          <w:sz w:val="28"/>
          <w:szCs w:val="28"/>
        </w:rPr>
      </w:pPr>
    </w:p>
    <w:p w14:paraId="16D79331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33440">
        <w:rPr>
          <w:color w:val="000000"/>
          <w:sz w:val="22"/>
          <w:szCs w:val="22"/>
        </w:rPr>
        <w:t>Мы нижеподписавшиеся</w:t>
      </w:r>
      <w:r w:rsidRPr="00D33440">
        <w:rPr>
          <w:bCs/>
          <w:color w:val="000000"/>
          <w:sz w:val="22"/>
          <w:szCs w:val="22"/>
        </w:rPr>
        <w:t>,</w:t>
      </w:r>
      <w:r w:rsidRPr="00D33440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D33440">
        <w:rPr>
          <w:color w:val="000000"/>
          <w:sz w:val="22"/>
          <w:szCs w:val="22"/>
        </w:rPr>
        <w:t xml:space="preserve"> </w:t>
      </w:r>
      <w:r w:rsidRPr="00D33440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D33440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D33440">
        <w:rPr>
          <w:color w:val="000000"/>
          <w:sz w:val="22"/>
          <w:szCs w:val="22"/>
        </w:rPr>
        <w:t>пр</w:t>
      </w:r>
      <w:proofErr w:type="spellEnd"/>
      <w:r w:rsidRPr="00D33440">
        <w:rPr>
          <w:color w:val="000000"/>
          <w:sz w:val="22"/>
          <w:szCs w:val="22"/>
        </w:rPr>
        <w:t xml:space="preserve">-д,  д.8 стр.1, этаж 4, помещение </w:t>
      </w:r>
      <w:r w:rsidRPr="00D33440">
        <w:rPr>
          <w:color w:val="000000"/>
          <w:sz w:val="22"/>
          <w:szCs w:val="22"/>
          <w:lang w:val="en-US"/>
        </w:rPr>
        <w:t>XVII</w:t>
      </w:r>
      <w:r w:rsidRPr="00D33440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D33440">
        <w:rPr>
          <w:b/>
          <w:bCs/>
          <w:color w:val="000000"/>
          <w:sz w:val="22"/>
          <w:szCs w:val="22"/>
        </w:rPr>
        <w:t xml:space="preserve"> «Продавец»</w:t>
      </w:r>
      <w:r w:rsidRPr="00D33440">
        <w:rPr>
          <w:color w:val="000000"/>
          <w:sz w:val="22"/>
          <w:szCs w:val="22"/>
        </w:rPr>
        <w:t>, с одной стороны, и</w:t>
      </w:r>
    </w:p>
    <w:p w14:paraId="67367306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3440">
        <w:rPr>
          <w:sz w:val="22"/>
          <w:szCs w:val="22"/>
        </w:rPr>
        <w:t xml:space="preserve"> именуемый в дальнейшем </w:t>
      </w:r>
      <w:r w:rsidRPr="00D33440">
        <w:rPr>
          <w:b/>
          <w:bCs/>
          <w:sz w:val="22"/>
          <w:szCs w:val="22"/>
        </w:rPr>
        <w:t>«Покупатель»</w:t>
      </w:r>
      <w:r w:rsidRPr="00D33440">
        <w:rPr>
          <w:bCs/>
          <w:sz w:val="22"/>
          <w:szCs w:val="22"/>
        </w:rPr>
        <w:t>,</w:t>
      </w:r>
      <w:r w:rsidRPr="00D33440">
        <w:rPr>
          <w:sz w:val="22"/>
          <w:szCs w:val="22"/>
        </w:rPr>
        <w:t xml:space="preserve"> с другой стороны, совместно именуемые «</w:t>
      </w:r>
      <w:r w:rsidRPr="00D33440">
        <w:rPr>
          <w:b/>
          <w:sz w:val="22"/>
          <w:szCs w:val="22"/>
        </w:rPr>
        <w:t>Стороны</w:t>
      </w:r>
      <w:r w:rsidRPr="00D33440">
        <w:rPr>
          <w:sz w:val="22"/>
          <w:szCs w:val="22"/>
        </w:rPr>
        <w:t xml:space="preserve">», </w:t>
      </w:r>
      <w:r w:rsidRPr="00D33440">
        <w:rPr>
          <w:bCs/>
          <w:sz w:val="22"/>
          <w:szCs w:val="22"/>
        </w:rPr>
        <w:t>заключили настоящий Передаточный акт от «__» _________ 202_г.</w:t>
      </w:r>
      <w:r w:rsidRPr="00D33440">
        <w:rPr>
          <w:sz w:val="22"/>
          <w:szCs w:val="22"/>
        </w:rPr>
        <w:t>, в соответствии со статьей 556 Гражданского Кодекса Российской Федерации</w:t>
      </w:r>
      <w:r w:rsidRPr="00D33440">
        <w:rPr>
          <w:bCs/>
          <w:sz w:val="22"/>
          <w:szCs w:val="22"/>
        </w:rPr>
        <w:t xml:space="preserve"> в подтверждение следующего:</w:t>
      </w:r>
    </w:p>
    <w:p w14:paraId="2EE79E2C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ind w:left="142" w:hanging="142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Продавец</w:t>
      </w:r>
      <w:r w:rsidRPr="00D33440">
        <w:rPr>
          <w:sz w:val="22"/>
          <w:szCs w:val="22"/>
        </w:rPr>
        <w:t xml:space="preserve"> в соответствии с Договором купли-продажи земельного участка № ____ от        «__» ________ 202_ года (далее - Договор)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,</w:t>
      </w:r>
      <w:r w:rsidRPr="00D33440">
        <w:rPr>
          <w:sz w:val="22"/>
          <w:szCs w:val="22"/>
        </w:rPr>
        <w:t xml:space="preserve"> передал, а </w:t>
      </w:r>
      <w:r w:rsidRPr="00D33440">
        <w:rPr>
          <w:b/>
          <w:bCs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ринял в  собственность земельный участок из категории: ___________________________________________ с видом разрешенного использования: ________________________________ с кадастровым номером: ___________________, общей площадью ___________ </w:t>
      </w:r>
      <w:proofErr w:type="spellStart"/>
      <w:r w:rsidRPr="00D33440">
        <w:rPr>
          <w:sz w:val="22"/>
          <w:szCs w:val="22"/>
        </w:rPr>
        <w:t>кв.м</w:t>
      </w:r>
      <w:proofErr w:type="spellEnd"/>
      <w:r w:rsidRPr="00D33440">
        <w:rPr>
          <w:sz w:val="22"/>
          <w:szCs w:val="22"/>
        </w:rPr>
        <w:t xml:space="preserve">., местоположение (адрес) объекта: </w:t>
      </w:r>
      <w:r w:rsidRPr="00D33440">
        <w:rPr>
          <w:b/>
          <w:sz w:val="22"/>
          <w:szCs w:val="22"/>
        </w:rPr>
        <w:t>____________________________________________________</w:t>
      </w:r>
      <w:r w:rsidRPr="00D33440">
        <w:rPr>
          <w:sz w:val="22"/>
          <w:szCs w:val="22"/>
        </w:rPr>
        <w:t xml:space="preserve"> (далее по тексту - Участок).</w:t>
      </w:r>
    </w:p>
    <w:p w14:paraId="06ABD488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Подписью в настоящем Передаточном Акте </w:t>
      </w:r>
      <w:r w:rsidRPr="00D33440">
        <w:rPr>
          <w:b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одтверждает, земельный участок передан </w:t>
      </w:r>
      <w:r w:rsidRPr="00D33440">
        <w:rPr>
          <w:b/>
          <w:sz w:val="22"/>
          <w:szCs w:val="22"/>
        </w:rPr>
        <w:t>Продавцом</w:t>
      </w:r>
      <w:r w:rsidRPr="00D33440">
        <w:rPr>
          <w:sz w:val="22"/>
          <w:szCs w:val="22"/>
        </w:rPr>
        <w:t xml:space="preserve"> ему в полном соответствии с условиями Договора, заключенного между Сторонами. </w:t>
      </w:r>
    </w:p>
    <w:p w14:paraId="09051105" w14:textId="77777777" w:rsidR="006676E3" w:rsidRPr="00D33440" w:rsidRDefault="006676E3" w:rsidP="00267930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Никаких претензий у </w:t>
      </w:r>
      <w:r w:rsidRPr="00D33440">
        <w:rPr>
          <w:b/>
          <w:sz w:val="22"/>
          <w:szCs w:val="22"/>
        </w:rPr>
        <w:t>Покупателя</w:t>
      </w:r>
      <w:r w:rsidRPr="00D33440">
        <w:rPr>
          <w:sz w:val="22"/>
          <w:szCs w:val="22"/>
        </w:rPr>
        <w:t xml:space="preserve"> к </w:t>
      </w:r>
      <w:r w:rsidRPr="00D33440">
        <w:rPr>
          <w:b/>
          <w:sz w:val="22"/>
          <w:szCs w:val="22"/>
        </w:rPr>
        <w:t>Продавцу</w:t>
      </w:r>
      <w:r w:rsidRPr="00D33440">
        <w:rPr>
          <w:sz w:val="22"/>
          <w:szCs w:val="22"/>
        </w:rPr>
        <w:t xml:space="preserve"> нет.</w:t>
      </w:r>
    </w:p>
    <w:p w14:paraId="226A955B" w14:textId="77777777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 xml:space="preserve">3. </w:t>
      </w:r>
      <w:r w:rsidRPr="00D33440">
        <w:rPr>
          <w:b/>
          <w:bCs/>
          <w:sz w:val="22"/>
          <w:szCs w:val="22"/>
        </w:rPr>
        <w:t xml:space="preserve">Покупатель </w:t>
      </w:r>
      <w:r w:rsidRPr="00D33440">
        <w:rPr>
          <w:bCs/>
          <w:sz w:val="22"/>
          <w:szCs w:val="22"/>
        </w:rPr>
        <w:t>должен произвести</w:t>
      </w:r>
      <w:r w:rsidRPr="00D33440">
        <w:rPr>
          <w:sz w:val="22"/>
          <w:szCs w:val="22"/>
        </w:rPr>
        <w:t xml:space="preserve"> оплату вышеуказанного земельного участка в соответствии с п.2 Договора заключенного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. </w:t>
      </w:r>
    </w:p>
    <w:p w14:paraId="6DF081CC" w14:textId="77777777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>4. Настоящий Передаточный акт составлен в трех экземплярах, один экземпляр хранится в ______________________________________________________________________,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окупателя</w:t>
      </w:r>
      <w:r w:rsidRPr="00D33440">
        <w:rPr>
          <w:sz w:val="22"/>
          <w:szCs w:val="22"/>
        </w:rPr>
        <w:t xml:space="preserve"> и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родавца.</w:t>
      </w:r>
    </w:p>
    <w:p w14:paraId="3EB062B9" w14:textId="77777777" w:rsidR="006676E3" w:rsidRPr="00D33440" w:rsidRDefault="006676E3" w:rsidP="00267930">
      <w:pPr>
        <w:ind w:hanging="142"/>
        <w:rPr>
          <w:b/>
          <w:bCs/>
          <w:sz w:val="22"/>
          <w:szCs w:val="22"/>
        </w:rPr>
      </w:pPr>
    </w:p>
    <w:p w14:paraId="0FC8378A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РЕКВИЗИТЫ И ПОДПИСИ СТОРОН: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F00180B" w14:textId="77777777" w:rsidTr="008D399C">
        <w:trPr>
          <w:trHeight w:val="366"/>
        </w:trPr>
        <w:tc>
          <w:tcPr>
            <w:tcW w:w="4928" w:type="dxa"/>
          </w:tcPr>
          <w:p w14:paraId="0F0764E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9B7AFF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06E7593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7456B127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3CD71004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218E4432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9DAE45D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0D77B874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44EBE680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28F6845C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440785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08548C6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2E9BF2A3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2FB8242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46504E00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1CD41AD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0A5D3E00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362049A9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0FB6B310" w14:textId="77777777" w:rsidR="006676E3" w:rsidRPr="00D33440" w:rsidRDefault="006676E3" w:rsidP="00267930">
            <w:pPr>
              <w:rPr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  ____________ __.__.      _____________</w:t>
            </w:r>
          </w:p>
        </w:tc>
      </w:tr>
    </w:tbl>
    <w:p w14:paraId="71A756C7" w14:textId="77777777" w:rsidR="006676E3" w:rsidRPr="00AA4BAF" w:rsidRDefault="006676E3" w:rsidP="00267930">
      <w:pPr>
        <w:rPr>
          <w:sz w:val="24"/>
          <w:szCs w:val="24"/>
        </w:rPr>
      </w:pPr>
    </w:p>
    <w:p w14:paraId="3BB90901" w14:textId="77777777" w:rsidR="006676E3" w:rsidRPr="00AA4BAF" w:rsidRDefault="006676E3" w:rsidP="00267930">
      <w:pPr>
        <w:rPr>
          <w:b/>
          <w:color w:val="000000"/>
          <w:sz w:val="24"/>
          <w:szCs w:val="24"/>
        </w:rPr>
      </w:pPr>
    </w:p>
    <w:p w14:paraId="758C9F53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p w14:paraId="2EC92126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4D2AEF" w:rsidRPr="009F41A9" w14:paraId="5107B5AB" w14:textId="77777777" w:rsidTr="00F07F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098" w14:textId="7EEEECC0" w:rsidR="004D2AEF" w:rsidRPr="009F41A9" w:rsidRDefault="004D2AEF" w:rsidP="00267930">
            <w:pPr>
              <w:ind w:left="1309" w:right="-7" w:hanging="1309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br w:type="page"/>
            </w:r>
            <w:bookmarkStart w:id="1" w:name="_Toc427165886"/>
            <w:bookmarkStart w:id="2" w:name="_Ref363068659"/>
            <w:bookmarkStart w:id="3" w:name="_Ref336445334"/>
          </w:p>
        </w:tc>
      </w:tr>
      <w:bookmarkEnd w:id="1"/>
      <w:bookmarkEnd w:id="2"/>
      <w:bookmarkEnd w:id="3"/>
    </w:tbl>
    <w:p w14:paraId="2FD141C8" w14:textId="77777777" w:rsidR="004D2AEF" w:rsidRPr="009F41A9" w:rsidRDefault="004D2AEF" w:rsidP="00267930">
      <w:pPr>
        <w:keepNext/>
        <w:tabs>
          <w:tab w:val="left" w:pos="2552"/>
        </w:tabs>
        <w:ind w:left="284"/>
        <w:jc w:val="center"/>
        <w:outlineLvl w:val="7"/>
        <w:rPr>
          <w:b/>
          <w:snapToGrid w:val="0"/>
          <w:sz w:val="28"/>
        </w:rPr>
      </w:pPr>
    </w:p>
    <w:sectPr w:rsidR="004D2AEF" w:rsidRPr="009F41A9" w:rsidSect="000C284C">
      <w:footerReference w:type="default" r:id="rId11"/>
      <w:pgSz w:w="11906" w:h="16838" w:code="9"/>
      <w:pgMar w:top="709" w:right="709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6760" w14:textId="77777777" w:rsidR="00D51576" w:rsidRDefault="00D51576">
      <w:r>
        <w:separator/>
      </w:r>
    </w:p>
  </w:endnote>
  <w:endnote w:type="continuationSeparator" w:id="0">
    <w:p w14:paraId="14BC88A7" w14:textId="77777777" w:rsidR="00D51576" w:rsidRDefault="00D5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5B5D" w14:textId="77777777" w:rsidR="00D51576" w:rsidRPr="00B238FE" w:rsidRDefault="00D51576" w:rsidP="00B23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9A7" w14:textId="77777777" w:rsidR="00D51576" w:rsidRDefault="00D51576">
      <w:r>
        <w:separator/>
      </w:r>
    </w:p>
  </w:footnote>
  <w:footnote w:type="continuationSeparator" w:id="0">
    <w:p w14:paraId="3C3D9B51" w14:textId="77777777" w:rsidR="00D51576" w:rsidRDefault="00D5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3520F"/>
    <w:multiLevelType w:val="multilevel"/>
    <w:tmpl w:val="8E469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CC70891"/>
    <w:multiLevelType w:val="multilevel"/>
    <w:tmpl w:val="B18C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66C315FB"/>
    <w:multiLevelType w:val="hybridMultilevel"/>
    <w:tmpl w:val="E5802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42CE"/>
    <w:multiLevelType w:val="singleLevel"/>
    <w:tmpl w:val="7136B0EC"/>
    <w:lvl w:ilvl="0">
      <w:start w:val="1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DD4932"/>
    <w:multiLevelType w:val="hybridMultilevel"/>
    <w:tmpl w:val="816815FA"/>
    <w:lvl w:ilvl="0" w:tplc="81D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82"/>
    <w:rsid w:val="0000670B"/>
    <w:rsid w:val="0001199A"/>
    <w:rsid w:val="0002010E"/>
    <w:rsid w:val="00024849"/>
    <w:rsid w:val="00026BB0"/>
    <w:rsid w:val="00046B9A"/>
    <w:rsid w:val="00057FC9"/>
    <w:rsid w:val="00064A8F"/>
    <w:rsid w:val="0008215B"/>
    <w:rsid w:val="000873AF"/>
    <w:rsid w:val="000B24FE"/>
    <w:rsid w:val="000B3451"/>
    <w:rsid w:val="000B36ED"/>
    <w:rsid w:val="000B464A"/>
    <w:rsid w:val="000B5F7E"/>
    <w:rsid w:val="000C284C"/>
    <w:rsid w:val="000D3018"/>
    <w:rsid w:val="000F2CE9"/>
    <w:rsid w:val="000F3AC5"/>
    <w:rsid w:val="000F519A"/>
    <w:rsid w:val="000F6A21"/>
    <w:rsid w:val="000F6CEA"/>
    <w:rsid w:val="00100112"/>
    <w:rsid w:val="00102611"/>
    <w:rsid w:val="00102AB2"/>
    <w:rsid w:val="00116156"/>
    <w:rsid w:val="00123A59"/>
    <w:rsid w:val="001241B0"/>
    <w:rsid w:val="0014247C"/>
    <w:rsid w:val="0015567B"/>
    <w:rsid w:val="001637E9"/>
    <w:rsid w:val="00164D87"/>
    <w:rsid w:val="00172CC4"/>
    <w:rsid w:val="00181847"/>
    <w:rsid w:val="00183C0A"/>
    <w:rsid w:val="00191E89"/>
    <w:rsid w:val="00193048"/>
    <w:rsid w:val="00197672"/>
    <w:rsid w:val="001A5ED1"/>
    <w:rsid w:val="001B22F3"/>
    <w:rsid w:val="001B38A1"/>
    <w:rsid w:val="001B6079"/>
    <w:rsid w:val="001C67AC"/>
    <w:rsid w:val="001C6B76"/>
    <w:rsid w:val="001D5911"/>
    <w:rsid w:val="001E53F0"/>
    <w:rsid w:val="001F046A"/>
    <w:rsid w:val="001F4364"/>
    <w:rsid w:val="001F453D"/>
    <w:rsid w:val="00203BDB"/>
    <w:rsid w:val="00206C20"/>
    <w:rsid w:val="00207BA9"/>
    <w:rsid w:val="00214AEA"/>
    <w:rsid w:val="00226A7A"/>
    <w:rsid w:val="00231C6E"/>
    <w:rsid w:val="00246ED1"/>
    <w:rsid w:val="00255F39"/>
    <w:rsid w:val="00267930"/>
    <w:rsid w:val="0027519E"/>
    <w:rsid w:val="00275C19"/>
    <w:rsid w:val="002819B7"/>
    <w:rsid w:val="00282035"/>
    <w:rsid w:val="00283D14"/>
    <w:rsid w:val="00286EEA"/>
    <w:rsid w:val="0028796B"/>
    <w:rsid w:val="00293A3D"/>
    <w:rsid w:val="0029550F"/>
    <w:rsid w:val="002A476D"/>
    <w:rsid w:val="002A7749"/>
    <w:rsid w:val="002B6E06"/>
    <w:rsid w:val="002B6F1D"/>
    <w:rsid w:val="002C3999"/>
    <w:rsid w:val="002C6E85"/>
    <w:rsid w:val="002D6121"/>
    <w:rsid w:val="002E1BFB"/>
    <w:rsid w:val="002E394E"/>
    <w:rsid w:val="0030010F"/>
    <w:rsid w:val="003039CC"/>
    <w:rsid w:val="003051D6"/>
    <w:rsid w:val="00311AEB"/>
    <w:rsid w:val="00312C63"/>
    <w:rsid w:val="003154B1"/>
    <w:rsid w:val="00316A31"/>
    <w:rsid w:val="00327A94"/>
    <w:rsid w:val="0033012B"/>
    <w:rsid w:val="003355FD"/>
    <w:rsid w:val="00335A13"/>
    <w:rsid w:val="00350443"/>
    <w:rsid w:val="0035076C"/>
    <w:rsid w:val="0035352F"/>
    <w:rsid w:val="00371C06"/>
    <w:rsid w:val="00383C26"/>
    <w:rsid w:val="0039083E"/>
    <w:rsid w:val="00397BDE"/>
    <w:rsid w:val="003A1F90"/>
    <w:rsid w:val="003A4FBA"/>
    <w:rsid w:val="003A5246"/>
    <w:rsid w:val="003B6998"/>
    <w:rsid w:val="003C2F1F"/>
    <w:rsid w:val="003C5227"/>
    <w:rsid w:val="003D589C"/>
    <w:rsid w:val="003D6669"/>
    <w:rsid w:val="003E6545"/>
    <w:rsid w:val="003F6626"/>
    <w:rsid w:val="003F7FC4"/>
    <w:rsid w:val="00403979"/>
    <w:rsid w:val="0040667B"/>
    <w:rsid w:val="00421CCB"/>
    <w:rsid w:val="00437D92"/>
    <w:rsid w:val="00441037"/>
    <w:rsid w:val="00443DC7"/>
    <w:rsid w:val="00444200"/>
    <w:rsid w:val="004461F6"/>
    <w:rsid w:val="004553F1"/>
    <w:rsid w:val="00455F68"/>
    <w:rsid w:val="00461E29"/>
    <w:rsid w:val="00475789"/>
    <w:rsid w:val="0048179F"/>
    <w:rsid w:val="004837E0"/>
    <w:rsid w:val="00485674"/>
    <w:rsid w:val="004906A1"/>
    <w:rsid w:val="0049393F"/>
    <w:rsid w:val="00493E83"/>
    <w:rsid w:val="00496D7D"/>
    <w:rsid w:val="004B30EA"/>
    <w:rsid w:val="004B74C5"/>
    <w:rsid w:val="004C5995"/>
    <w:rsid w:val="004D2AEF"/>
    <w:rsid w:val="004E2103"/>
    <w:rsid w:val="004E4F5C"/>
    <w:rsid w:val="004F73B2"/>
    <w:rsid w:val="00500C39"/>
    <w:rsid w:val="00526B9D"/>
    <w:rsid w:val="00533CA9"/>
    <w:rsid w:val="0054397F"/>
    <w:rsid w:val="00570296"/>
    <w:rsid w:val="005723CF"/>
    <w:rsid w:val="00575EFC"/>
    <w:rsid w:val="00584328"/>
    <w:rsid w:val="005C26EE"/>
    <w:rsid w:val="005E23F3"/>
    <w:rsid w:val="005F126D"/>
    <w:rsid w:val="00600C8D"/>
    <w:rsid w:val="00602B37"/>
    <w:rsid w:val="006106F5"/>
    <w:rsid w:val="00615292"/>
    <w:rsid w:val="00615D53"/>
    <w:rsid w:val="0063685B"/>
    <w:rsid w:val="0064012D"/>
    <w:rsid w:val="006402BA"/>
    <w:rsid w:val="00643A9B"/>
    <w:rsid w:val="00645F6B"/>
    <w:rsid w:val="00646B84"/>
    <w:rsid w:val="00661E78"/>
    <w:rsid w:val="0066323B"/>
    <w:rsid w:val="00663331"/>
    <w:rsid w:val="006676E3"/>
    <w:rsid w:val="006678E7"/>
    <w:rsid w:val="00677C59"/>
    <w:rsid w:val="0068364F"/>
    <w:rsid w:val="00684204"/>
    <w:rsid w:val="0069144E"/>
    <w:rsid w:val="006932E2"/>
    <w:rsid w:val="006A1002"/>
    <w:rsid w:val="006A61A9"/>
    <w:rsid w:val="006B3FBE"/>
    <w:rsid w:val="006C0523"/>
    <w:rsid w:val="006C1BAB"/>
    <w:rsid w:val="006C1ECC"/>
    <w:rsid w:val="006D1661"/>
    <w:rsid w:val="006D33E4"/>
    <w:rsid w:val="006D3DD9"/>
    <w:rsid w:val="006D42F6"/>
    <w:rsid w:val="006D7E62"/>
    <w:rsid w:val="006F319D"/>
    <w:rsid w:val="006F4E5E"/>
    <w:rsid w:val="006F5733"/>
    <w:rsid w:val="00705735"/>
    <w:rsid w:val="00721F4B"/>
    <w:rsid w:val="00722B95"/>
    <w:rsid w:val="007257D1"/>
    <w:rsid w:val="0072615E"/>
    <w:rsid w:val="00731F5B"/>
    <w:rsid w:val="00734102"/>
    <w:rsid w:val="00735512"/>
    <w:rsid w:val="007363F5"/>
    <w:rsid w:val="007463A0"/>
    <w:rsid w:val="007477DC"/>
    <w:rsid w:val="00747966"/>
    <w:rsid w:val="00755F97"/>
    <w:rsid w:val="007675E8"/>
    <w:rsid w:val="00774437"/>
    <w:rsid w:val="0078552D"/>
    <w:rsid w:val="00792BFC"/>
    <w:rsid w:val="00793337"/>
    <w:rsid w:val="00796F2A"/>
    <w:rsid w:val="00797C1B"/>
    <w:rsid w:val="007C2949"/>
    <w:rsid w:val="007C415E"/>
    <w:rsid w:val="007C516A"/>
    <w:rsid w:val="007D0417"/>
    <w:rsid w:val="007D1291"/>
    <w:rsid w:val="007D491C"/>
    <w:rsid w:val="007E216C"/>
    <w:rsid w:val="007E5F38"/>
    <w:rsid w:val="007F7130"/>
    <w:rsid w:val="007F791F"/>
    <w:rsid w:val="00807622"/>
    <w:rsid w:val="00817B3B"/>
    <w:rsid w:val="00820BEA"/>
    <w:rsid w:val="008220E9"/>
    <w:rsid w:val="008238B4"/>
    <w:rsid w:val="008246E3"/>
    <w:rsid w:val="00825D72"/>
    <w:rsid w:val="008274A3"/>
    <w:rsid w:val="00832508"/>
    <w:rsid w:val="008336B1"/>
    <w:rsid w:val="00841F82"/>
    <w:rsid w:val="00852395"/>
    <w:rsid w:val="00854D5B"/>
    <w:rsid w:val="0085662D"/>
    <w:rsid w:val="008566BB"/>
    <w:rsid w:val="00861E97"/>
    <w:rsid w:val="00876356"/>
    <w:rsid w:val="0088000F"/>
    <w:rsid w:val="00892227"/>
    <w:rsid w:val="00896F82"/>
    <w:rsid w:val="008B57EB"/>
    <w:rsid w:val="008C36E0"/>
    <w:rsid w:val="008C7417"/>
    <w:rsid w:val="008D399C"/>
    <w:rsid w:val="008E3FD0"/>
    <w:rsid w:val="008E4879"/>
    <w:rsid w:val="008E57B3"/>
    <w:rsid w:val="008F356E"/>
    <w:rsid w:val="008F4B44"/>
    <w:rsid w:val="00925DD8"/>
    <w:rsid w:val="00926C0E"/>
    <w:rsid w:val="00937F23"/>
    <w:rsid w:val="00941EAA"/>
    <w:rsid w:val="0094382B"/>
    <w:rsid w:val="00954850"/>
    <w:rsid w:val="00955BB8"/>
    <w:rsid w:val="00965E14"/>
    <w:rsid w:val="0097368C"/>
    <w:rsid w:val="00975307"/>
    <w:rsid w:val="00976C82"/>
    <w:rsid w:val="009831E4"/>
    <w:rsid w:val="009832FE"/>
    <w:rsid w:val="00993069"/>
    <w:rsid w:val="00994058"/>
    <w:rsid w:val="00997970"/>
    <w:rsid w:val="009979FD"/>
    <w:rsid w:val="009A731E"/>
    <w:rsid w:val="009B4308"/>
    <w:rsid w:val="009C0F96"/>
    <w:rsid w:val="009C2ABF"/>
    <w:rsid w:val="009C2E9A"/>
    <w:rsid w:val="009C6DD9"/>
    <w:rsid w:val="009F0650"/>
    <w:rsid w:val="009F5254"/>
    <w:rsid w:val="009F767D"/>
    <w:rsid w:val="00A030CA"/>
    <w:rsid w:val="00A13A94"/>
    <w:rsid w:val="00A1634A"/>
    <w:rsid w:val="00A26450"/>
    <w:rsid w:val="00A27201"/>
    <w:rsid w:val="00A27FF3"/>
    <w:rsid w:val="00A32C87"/>
    <w:rsid w:val="00A500F7"/>
    <w:rsid w:val="00A65F95"/>
    <w:rsid w:val="00A7506F"/>
    <w:rsid w:val="00A81753"/>
    <w:rsid w:val="00A83EB2"/>
    <w:rsid w:val="00A853FB"/>
    <w:rsid w:val="00A90B93"/>
    <w:rsid w:val="00A95867"/>
    <w:rsid w:val="00AA04A8"/>
    <w:rsid w:val="00AA294D"/>
    <w:rsid w:val="00AA5275"/>
    <w:rsid w:val="00AA6649"/>
    <w:rsid w:val="00AC3364"/>
    <w:rsid w:val="00AC470B"/>
    <w:rsid w:val="00AE0986"/>
    <w:rsid w:val="00AE3F0D"/>
    <w:rsid w:val="00AF724B"/>
    <w:rsid w:val="00B00DA3"/>
    <w:rsid w:val="00B14287"/>
    <w:rsid w:val="00B14B83"/>
    <w:rsid w:val="00B238FE"/>
    <w:rsid w:val="00B2568E"/>
    <w:rsid w:val="00B34540"/>
    <w:rsid w:val="00B40F15"/>
    <w:rsid w:val="00B4624A"/>
    <w:rsid w:val="00B504EF"/>
    <w:rsid w:val="00B56895"/>
    <w:rsid w:val="00B700BB"/>
    <w:rsid w:val="00B70860"/>
    <w:rsid w:val="00B73B51"/>
    <w:rsid w:val="00B9002A"/>
    <w:rsid w:val="00B90D02"/>
    <w:rsid w:val="00BB0630"/>
    <w:rsid w:val="00BB1505"/>
    <w:rsid w:val="00BB505C"/>
    <w:rsid w:val="00BB50BA"/>
    <w:rsid w:val="00BC5968"/>
    <w:rsid w:val="00BD1E3E"/>
    <w:rsid w:val="00BE21E0"/>
    <w:rsid w:val="00BF41B5"/>
    <w:rsid w:val="00BF670D"/>
    <w:rsid w:val="00BF6C27"/>
    <w:rsid w:val="00C61F7A"/>
    <w:rsid w:val="00C66CCB"/>
    <w:rsid w:val="00C67ED4"/>
    <w:rsid w:val="00C715B9"/>
    <w:rsid w:val="00C82DBF"/>
    <w:rsid w:val="00C8485D"/>
    <w:rsid w:val="00C950DB"/>
    <w:rsid w:val="00CA3CE0"/>
    <w:rsid w:val="00CA54A3"/>
    <w:rsid w:val="00CB63D9"/>
    <w:rsid w:val="00CB690F"/>
    <w:rsid w:val="00CB7A58"/>
    <w:rsid w:val="00CC3A60"/>
    <w:rsid w:val="00CC4609"/>
    <w:rsid w:val="00CC50BD"/>
    <w:rsid w:val="00CD5B7E"/>
    <w:rsid w:val="00CE00EC"/>
    <w:rsid w:val="00CF68C5"/>
    <w:rsid w:val="00D17D94"/>
    <w:rsid w:val="00D23A92"/>
    <w:rsid w:val="00D246A5"/>
    <w:rsid w:val="00D25239"/>
    <w:rsid w:val="00D33440"/>
    <w:rsid w:val="00D41CF6"/>
    <w:rsid w:val="00D473C9"/>
    <w:rsid w:val="00D51576"/>
    <w:rsid w:val="00D61739"/>
    <w:rsid w:val="00D844CE"/>
    <w:rsid w:val="00D870A1"/>
    <w:rsid w:val="00DA7AB7"/>
    <w:rsid w:val="00DB18A3"/>
    <w:rsid w:val="00DB627C"/>
    <w:rsid w:val="00DC230A"/>
    <w:rsid w:val="00DD05A3"/>
    <w:rsid w:val="00DD4DBB"/>
    <w:rsid w:val="00DE77CB"/>
    <w:rsid w:val="00DF1FC1"/>
    <w:rsid w:val="00DF2205"/>
    <w:rsid w:val="00E00697"/>
    <w:rsid w:val="00E21E61"/>
    <w:rsid w:val="00E269AA"/>
    <w:rsid w:val="00E26ADB"/>
    <w:rsid w:val="00E26C62"/>
    <w:rsid w:val="00E310EA"/>
    <w:rsid w:val="00E3554A"/>
    <w:rsid w:val="00E35A46"/>
    <w:rsid w:val="00E43FE4"/>
    <w:rsid w:val="00E45B1C"/>
    <w:rsid w:val="00E5044F"/>
    <w:rsid w:val="00E50FDF"/>
    <w:rsid w:val="00E516F6"/>
    <w:rsid w:val="00E656EF"/>
    <w:rsid w:val="00E847E8"/>
    <w:rsid w:val="00E85610"/>
    <w:rsid w:val="00E860FF"/>
    <w:rsid w:val="00E91DE0"/>
    <w:rsid w:val="00E97652"/>
    <w:rsid w:val="00EA204E"/>
    <w:rsid w:val="00EB2148"/>
    <w:rsid w:val="00EC0FDD"/>
    <w:rsid w:val="00EC5086"/>
    <w:rsid w:val="00ED58A7"/>
    <w:rsid w:val="00EE3D30"/>
    <w:rsid w:val="00EF02B4"/>
    <w:rsid w:val="00F07FCC"/>
    <w:rsid w:val="00F12DD0"/>
    <w:rsid w:val="00F24223"/>
    <w:rsid w:val="00F46156"/>
    <w:rsid w:val="00F46A78"/>
    <w:rsid w:val="00F50682"/>
    <w:rsid w:val="00F530B0"/>
    <w:rsid w:val="00F72258"/>
    <w:rsid w:val="00F74A19"/>
    <w:rsid w:val="00F93BD2"/>
    <w:rsid w:val="00F96CDE"/>
    <w:rsid w:val="00FB23BA"/>
    <w:rsid w:val="00FB7F34"/>
    <w:rsid w:val="00FD3490"/>
    <w:rsid w:val="00FD48D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30B086"/>
  <w15:docId w15:val="{69D59F2D-C4BF-43BB-931A-23F7414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01"/>
    <w:pPr>
      <w:widowControl w:val="0"/>
    </w:pPr>
  </w:style>
  <w:style w:type="paragraph" w:styleId="1">
    <w:name w:val="heading 1"/>
    <w:basedOn w:val="a"/>
    <w:next w:val="a"/>
    <w:link w:val="10"/>
    <w:qFormat/>
    <w:rsid w:val="00A27201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7201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27201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201"/>
    <w:pPr>
      <w:jc w:val="both"/>
    </w:pPr>
    <w:rPr>
      <w:sz w:val="28"/>
    </w:rPr>
  </w:style>
  <w:style w:type="paragraph" w:styleId="a5">
    <w:name w:val="Body Text Indent"/>
    <w:basedOn w:val="a"/>
    <w:link w:val="a6"/>
    <w:rsid w:val="00A27201"/>
    <w:pPr>
      <w:spacing w:before="80"/>
      <w:ind w:left="567"/>
      <w:jc w:val="both"/>
    </w:pPr>
    <w:rPr>
      <w:rFonts w:ascii="Arial" w:hAnsi="Arial"/>
    </w:rPr>
  </w:style>
  <w:style w:type="paragraph" w:styleId="31">
    <w:name w:val="Body Text Indent 3"/>
    <w:basedOn w:val="a"/>
    <w:link w:val="32"/>
    <w:semiHidden/>
    <w:rsid w:val="00A27201"/>
    <w:pPr>
      <w:spacing w:before="120"/>
      <w:ind w:firstLine="709"/>
    </w:pPr>
    <w:rPr>
      <w:rFonts w:ascii="Arial" w:hAnsi="Arial"/>
      <w:sz w:val="24"/>
      <w:lang w:val="en-US"/>
    </w:rPr>
  </w:style>
  <w:style w:type="paragraph" w:styleId="21">
    <w:name w:val="Body Text 2"/>
    <w:basedOn w:val="a"/>
    <w:link w:val="22"/>
    <w:rsid w:val="00A27201"/>
    <w:rPr>
      <w:sz w:val="24"/>
    </w:rPr>
  </w:style>
  <w:style w:type="paragraph" w:customStyle="1" w:styleId="ConsNormal">
    <w:name w:val="ConsNormal"/>
    <w:rsid w:val="00A272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272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7201"/>
  </w:style>
  <w:style w:type="paragraph" w:customStyle="1" w:styleId="BalloonText1">
    <w:name w:val="Balloon Text1"/>
    <w:basedOn w:val="a"/>
    <w:semiHidden/>
    <w:rsid w:val="00A27201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A27201"/>
    <w:pPr>
      <w:jc w:val="center"/>
    </w:pPr>
    <w:rPr>
      <w:b/>
      <w:sz w:val="24"/>
    </w:rPr>
  </w:style>
  <w:style w:type="paragraph" w:customStyle="1" w:styleId="11">
    <w:name w:val="заголовок 1"/>
    <w:basedOn w:val="a"/>
    <w:next w:val="a"/>
    <w:rsid w:val="00A27201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A27201"/>
    <w:pPr>
      <w:widowControl/>
      <w:spacing w:after="120"/>
    </w:pPr>
    <w:rPr>
      <w:sz w:val="16"/>
      <w:szCs w:val="16"/>
    </w:rPr>
  </w:style>
  <w:style w:type="character" w:styleId="ab">
    <w:name w:val="annotation reference"/>
    <w:rsid w:val="00A27201"/>
    <w:rPr>
      <w:sz w:val="16"/>
      <w:szCs w:val="16"/>
    </w:rPr>
  </w:style>
  <w:style w:type="paragraph" w:styleId="ac">
    <w:name w:val="annotation text"/>
    <w:basedOn w:val="a"/>
    <w:link w:val="ad"/>
    <w:rsid w:val="00A27201"/>
  </w:style>
  <w:style w:type="character" w:customStyle="1" w:styleId="CommentTextChar">
    <w:name w:val="Comment Text Char"/>
    <w:basedOn w:val="a0"/>
    <w:rsid w:val="00A27201"/>
  </w:style>
  <w:style w:type="paragraph" w:customStyle="1" w:styleId="CommentSubject1">
    <w:name w:val="Comment Subject1"/>
    <w:basedOn w:val="ac"/>
    <w:next w:val="ac"/>
    <w:rsid w:val="00A27201"/>
    <w:rPr>
      <w:b/>
      <w:bCs/>
    </w:rPr>
  </w:style>
  <w:style w:type="character" w:customStyle="1" w:styleId="CommentSubjectChar">
    <w:name w:val="Comment Subject Char"/>
    <w:rsid w:val="00A27201"/>
    <w:rPr>
      <w:b/>
      <w:bCs/>
    </w:rPr>
  </w:style>
  <w:style w:type="paragraph" w:customStyle="1" w:styleId="12">
    <w:name w:val="Знак1"/>
    <w:basedOn w:val="a"/>
    <w:rsid w:val="00A2720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A27201"/>
    <w:rPr>
      <w:sz w:val="28"/>
    </w:rPr>
  </w:style>
  <w:style w:type="character" w:customStyle="1" w:styleId="BodyText2Char">
    <w:name w:val="Body Text 2 Char"/>
    <w:rsid w:val="00A27201"/>
    <w:rPr>
      <w:sz w:val="24"/>
    </w:rPr>
  </w:style>
  <w:style w:type="paragraph" w:styleId="ae">
    <w:name w:val="annotation subject"/>
    <w:basedOn w:val="ac"/>
    <w:next w:val="ac"/>
    <w:link w:val="13"/>
    <w:unhideWhenUsed/>
    <w:rsid w:val="004906A1"/>
    <w:rPr>
      <w:b/>
      <w:bCs/>
    </w:rPr>
  </w:style>
  <w:style w:type="character" w:customStyle="1" w:styleId="ad">
    <w:name w:val="Текст примечания Знак"/>
    <w:basedOn w:val="a0"/>
    <w:link w:val="ac"/>
    <w:rsid w:val="004906A1"/>
  </w:style>
  <w:style w:type="character" w:customStyle="1" w:styleId="af">
    <w:name w:val="Тема примечания Знак"/>
    <w:basedOn w:val="ad"/>
    <w:rsid w:val="004906A1"/>
  </w:style>
  <w:style w:type="paragraph" w:styleId="af0">
    <w:name w:val="Balloon Text"/>
    <w:basedOn w:val="a"/>
    <w:link w:val="af1"/>
    <w:unhideWhenUsed/>
    <w:rsid w:val="00490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9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3FD0"/>
    <w:rPr>
      <w:sz w:val="28"/>
    </w:rPr>
  </w:style>
  <w:style w:type="character" w:customStyle="1" w:styleId="a6">
    <w:name w:val="Основной текст с отступом Знак"/>
    <w:link w:val="a5"/>
    <w:rsid w:val="008E3FD0"/>
    <w:rPr>
      <w:rFonts w:ascii="Arial" w:hAnsi="Arial"/>
    </w:rPr>
  </w:style>
  <w:style w:type="character" w:customStyle="1" w:styleId="22">
    <w:name w:val="Основной текст 2 Знак"/>
    <w:link w:val="21"/>
    <w:rsid w:val="008E3FD0"/>
    <w:rPr>
      <w:sz w:val="24"/>
    </w:rPr>
  </w:style>
  <w:style w:type="paragraph" w:customStyle="1" w:styleId="14">
    <w:name w:val="Текст выноски1"/>
    <w:basedOn w:val="a"/>
    <w:semiHidden/>
    <w:rsid w:val="00DD05A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DD05A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DD05A3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rsid w:val="00DD05A3"/>
    <w:pPr>
      <w:widowControl/>
      <w:ind w:firstLine="709"/>
      <w:jc w:val="both"/>
    </w:pPr>
  </w:style>
  <w:style w:type="character" w:customStyle="1" w:styleId="af4">
    <w:name w:val="Текст сноски Знак"/>
    <w:basedOn w:val="a0"/>
    <w:link w:val="af3"/>
    <w:rsid w:val="00DD05A3"/>
  </w:style>
  <w:style w:type="character" w:styleId="af5">
    <w:name w:val="footnote reference"/>
    <w:unhideWhenUsed/>
    <w:rsid w:val="00DD05A3"/>
    <w:rPr>
      <w:vertAlign w:val="superscript"/>
    </w:rPr>
  </w:style>
  <w:style w:type="character" w:customStyle="1" w:styleId="a4">
    <w:name w:val="Основной текст Знак"/>
    <w:link w:val="a3"/>
    <w:rsid w:val="00DD05A3"/>
    <w:rPr>
      <w:sz w:val="28"/>
    </w:rPr>
  </w:style>
  <w:style w:type="paragraph" w:styleId="af6">
    <w:name w:val="Title"/>
    <w:basedOn w:val="a"/>
    <w:link w:val="af7"/>
    <w:qFormat/>
    <w:rsid w:val="00DD05A3"/>
    <w:pPr>
      <w:widowControl/>
      <w:jc w:val="center"/>
    </w:pPr>
    <w:rPr>
      <w:b/>
      <w:sz w:val="32"/>
    </w:rPr>
  </w:style>
  <w:style w:type="character" w:customStyle="1" w:styleId="af7">
    <w:name w:val="Заголовок Знак"/>
    <w:link w:val="af6"/>
    <w:rsid w:val="00DD05A3"/>
    <w:rPr>
      <w:b/>
      <w:sz w:val="32"/>
    </w:rPr>
  </w:style>
  <w:style w:type="paragraph" w:customStyle="1" w:styleId="16">
    <w:name w:val="Абзац списка1"/>
    <w:basedOn w:val="a"/>
    <w:rsid w:val="00DD05A3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59"/>
    <w:rsid w:val="00DD05A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DD05A3"/>
  </w:style>
  <w:style w:type="paragraph" w:styleId="af9">
    <w:name w:val="footer"/>
    <w:basedOn w:val="a"/>
    <w:link w:val="afa"/>
    <w:uiPriority w:val="99"/>
    <w:unhideWhenUsed/>
    <w:rsid w:val="00DD05A3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DD05A3"/>
    <w:rPr>
      <w:rFonts w:ascii="Calibri" w:eastAsia="MS Mincho" w:hAnsi="Calibri"/>
      <w:sz w:val="22"/>
      <w:szCs w:val="22"/>
    </w:rPr>
  </w:style>
  <w:style w:type="paragraph" w:customStyle="1" w:styleId="17">
    <w:name w:val="Обычный1"/>
    <w:rsid w:val="00DD05A3"/>
    <w:pPr>
      <w:widowControl w:val="0"/>
      <w:spacing w:before="180" w:line="300" w:lineRule="auto"/>
      <w:ind w:firstLine="20"/>
      <w:jc w:val="both"/>
    </w:pPr>
    <w:rPr>
      <w:snapToGrid w:val="0"/>
      <w:sz w:val="22"/>
    </w:rPr>
  </w:style>
  <w:style w:type="character" w:styleId="afb">
    <w:name w:val="endnote reference"/>
    <w:uiPriority w:val="99"/>
    <w:semiHidden/>
    <w:unhideWhenUsed/>
    <w:rsid w:val="00DD05A3"/>
    <w:rPr>
      <w:vertAlign w:val="superscript"/>
    </w:rPr>
  </w:style>
  <w:style w:type="character" w:customStyle="1" w:styleId="FontStyle13">
    <w:name w:val="Font Style13"/>
    <w:rsid w:val="00DD05A3"/>
    <w:rPr>
      <w:rFonts w:ascii="Times New Roman" w:hAnsi="Times New Roman" w:cs="Times New Roman" w:hint="default"/>
      <w:sz w:val="20"/>
    </w:rPr>
  </w:style>
  <w:style w:type="character" w:styleId="afc">
    <w:name w:val="Hyperlink"/>
    <w:unhideWhenUsed/>
    <w:rsid w:val="00DD05A3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DD05A3"/>
    <w:rPr>
      <w:color w:val="800080"/>
      <w:u w:val="single"/>
    </w:rPr>
  </w:style>
  <w:style w:type="paragraph" w:customStyle="1" w:styleId="xl1318">
    <w:name w:val="xl1318"/>
    <w:basedOn w:val="a"/>
    <w:rsid w:val="00DD05A3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DD05A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link w:val="1"/>
    <w:rsid w:val="00057FC9"/>
    <w:rPr>
      <w:b/>
      <w:sz w:val="28"/>
    </w:rPr>
  </w:style>
  <w:style w:type="character" w:customStyle="1" w:styleId="30">
    <w:name w:val="Заголовок 3 Знак"/>
    <w:link w:val="3"/>
    <w:rsid w:val="00057FC9"/>
    <w:rPr>
      <w:sz w:val="28"/>
    </w:rPr>
  </w:style>
  <w:style w:type="character" w:customStyle="1" w:styleId="34">
    <w:name w:val="Основной текст 3 Знак"/>
    <w:link w:val="33"/>
    <w:rsid w:val="00057FC9"/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57FC9"/>
    <w:rPr>
      <w:rFonts w:ascii="Arial" w:hAnsi="Arial"/>
      <w:sz w:val="24"/>
      <w:lang w:val="en-US"/>
    </w:rPr>
  </w:style>
  <w:style w:type="character" w:customStyle="1" w:styleId="13">
    <w:name w:val="Тема примечания Знак1"/>
    <w:link w:val="ae"/>
    <w:uiPriority w:val="99"/>
    <w:semiHidden/>
    <w:locked/>
    <w:rsid w:val="00057FC9"/>
    <w:rPr>
      <w:b/>
      <w:bCs/>
    </w:rPr>
  </w:style>
  <w:style w:type="paragraph" w:customStyle="1" w:styleId="CommentSubject">
    <w:name w:val="Comment Subject"/>
    <w:basedOn w:val="ac"/>
    <w:next w:val="ac"/>
    <w:rsid w:val="00A81753"/>
    <w:rPr>
      <w:b/>
      <w:bCs/>
    </w:rPr>
  </w:style>
  <w:style w:type="paragraph" w:customStyle="1" w:styleId="xl66">
    <w:name w:val="xl6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A81753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81753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A81753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A81753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A81753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A81753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A81753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1B22F3"/>
  </w:style>
  <w:style w:type="paragraph" w:customStyle="1" w:styleId="BodyText31">
    <w:name w:val="Body Text 31"/>
    <w:basedOn w:val="a"/>
    <w:rsid w:val="001B22F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1B22F3"/>
  </w:style>
  <w:style w:type="paragraph" w:customStyle="1" w:styleId="ConsPlusNonformat">
    <w:name w:val="ConsPlusNonformat"/>
    <w:link w:val="ConsPlusNonformat0"/>
    <w:rsid w:val="001B22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basedOn w:val="a"/>
    <w:rsid w:val="001B22F3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1B22F3"/>
    <w:pPr>
      <w:widowControl w:val="0"/>
      <w:snapToGrid w:val="0"/>
      <w:spacing w:line="319" w:lineRule="auto"/>
      <w:ind w:firstLine="420"/>
      <w:jc w:val="both"/>
    </w:pPr>
    <w:rPr>
      <w:sz w:val="18"/>
    </w:rPr>
  </w:style>
  <w:style w:type="character" w:customStyle="1" w:styleId="ConsPlusNonformat0">
    <w:name w:val="ConsPlusNonformat Знак"/>
    <w:link w:val="ConsPlusNonformat"/>
    <w:rsid w:val="001B22F3"/>
    <w:rPr>
      <w:rFonts w:ascii="Courier New" w:hAnsi="Courier New" w:cs="Courier New"/>
    </w:rPr>
  </w:style>
  <w:style w:type="paragraph" w:customStyle="1" w:styleId="Style7">
    <w:name w:val="Style7"/>
    <w:basedOn w:val="a"/>
    <w:rsid w:val="001B22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1B22F3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B22F3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1B22F3"/>
  </w:style>
  <w:style w:type="numbering" w:customStyle="1" w:styleId="35">
    <w:name w:val="Нет списка3"/>
    <w:next w:val="a2"/>
    <w:uiPriority w:val="99"/>
    <w:semiHidden/>
    <w:unhideWhenUsed/>
    <w:rsid w:val="001B22F3"/>
  </w:style>
  <w:style w:type="table" w:customStyle="1" w:styleId="19">
    <w:name w:val="Сетка таблицы1"/>
    <w:basedOn w:val="a1"/>
    <w:next w:val="af8"/>
    <w:uiPriority w:val="59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1B22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24">
    <w:name w:val="Сетка таблицы2"/>
    <w:basedOn w:val="a1"/>
    <w:next w:val="af8"/>
    <w:uiPriority w:val="59"/>
    <w:rsid w:val="006678E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готик текст"/>
    <w:rsid w:val="006676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ff">
    <w:name w:val="Знак Знак"/>
    <w:basedOn w:val="a"/>
    <w:rsid w:val="006676E3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0">
    <w:basedOn w:val="a"/>
    <w:next w:val="af6"/>
    <w:qFormat/>
    <w:rsid w:val="006676E3"/>
    <w:pPr>
      <w:widowControl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6676E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6676E3"/>
    <w:rPr>
      <w:sz w:val="24"/>
      <w:szCs w:val="24"/>
    </w:rPr>
  </w:style>
  <w:style w:type="paragraph" w:customStyle="1" w:styleId="aff1">
    <w:name w:val="Знак Знак"/>
    <w:basedOn w:val="a"/>
    <w:rsid w:val="00E516F6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2">
    <w:name w:val="Знак Знак"/>
    <w:basedOn w:val="a"/>
    <w:rsid w:val="00207BA9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ff3">
    <w:name w:val="Revision"/>
    <w:hidden/>
    <w:uiPriority w:val="99"/>
    <w:semiHidden/>
    <w:rsid w:val="00A2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media/regla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30@gaz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C77B-8C99-4EA3-8519-ABB4BBB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7700</Words>
  <Characters>43896</Characters>
  <Application>Microsoft Office Word</Application>
  <DocSecurity>0</DocSecurity>
  <Lines>365</Lines>
  <Paragraphs>10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 ПИФ-______________________</vt:lpstr>
      <vt:lpstr>Договор № ПИФ-______________________</vt:lpstr>
      <vt:lpstr>    ЗАДАНИЕ НА ОЦЕНКУ № 5 от 23 января 2014 г.</vt:lpstr>
      <vt:lpstr>    </vt:lpstr>
    </vt:vector>
  </TitlesOfParts>
  <Company>ООО"ЦНЭС"</Company>
  <LinksUpToDate>false</LinksUpToDate>
  <CharactersWithSpaces>5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ИФ-______________________</dc:title>
  <dc:creator>zotov</dc:creator>
  <cp:lastModifiedBy>Сашков Евгений</cp:lastModifiedBy>
  <cp:revision>12</cp:revision>
  <cp:lastPrinted>2021-12-08T13:03:00Z</cp:lastPrinted>
  <dcterms:created xsi:type="dcterms:W3CDTF">2021-12-07T12:21:00Z</dcterms:created>
  <dcterms:modified xsi:type="dcterms:W3CDTF">2021-12-16T10:35:00Z</dcterms:modified>
</cp:coreProperties>
</file>